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9CF4" w14:textId="77777777" w:rsidR="00981E0C" w:rsidRPr="00EA740B" w:rsidRDefault="001333A5" w:rsidP="001333A5">
      <w:pPr>
        <w:jc w:val="right"/>
        <w:rPr>
          <w:sz w:val="20"/>
        </w:rPr>
      </w:pPr>
      <w:r w:rsidRPr="00EA740B">
        <w:rPr>
          <w:sz w:val="20"/>
        </w:rPr>
        <w:t>Załącznik nr 1 do Regulaminu: Wzór Wniosku o udzielenie pożyczki</w:t>
      </w:r>
    </w:p>
    <w:p w14:paraId="422AE913" w14:textId="77777777" w:rsidR="001333A5" w:rsidRPr="00EA740B" w:rsidRDefault="001333A5" w:rsidP="006B4CA0">
      <w:pPr>
        <w:jc w:val="right"/>
        <w:rPr>
          <w:rFonts w:asciiTheme="minorHAnsi" w:hAnsiTheme="minorHAnsi" w:cstheme="minorHAnsi"/>
        </w:rPr>
      </w:pPr>
    </w:p>
    <w:p w14:paraId="033C4CBC" w14:textId="77777777" w:rsidR="006B4CA0" w:rsidRPr="00EA740B" w:rsidRDefault="00981E0C" w:rsidP="006B4CA0">
      <w:pPr>
        <w:jc w:val="right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.................................. , dnia ............................... r.</w:t>
      </w:r>
    </w:p>
    <w:p w14:paraId="3B586FB6" w14:textId="77777777" w:rsidR="006B4CA0" w:rsidRPr="00EA740B" w:rsidRDefault="006B4CA0" w:rsidP="006B4CA0">
      <w:pPr>
        <w:rPr>
          <w:rFonts w:asciiTheme="minorHAnsi" w:hAnsiTheme="minorHAnsi" w:cstheme="minorHAnsi"/>
        </w:rPr>
      </w:pPr>
    </w:p>
    <w:p w14:paraId="4AC2616D" w14:textId="77777777" w:rsidR="00981E0C" w:rsidRPr="00EA740B" w:rsidRDefault="00981E0C" w:rsidP="00F80508">
      <w:pPr>
        <w:spacing w:line="276" w:lineRule="auto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................................................</w:t>
      </w:r>
      <w:r w:rsidR="006B4CA0" w:rsidRPr="00EA740B">
        <w:rPr>
          <w:rFonts w:asciiTheme="minorHAnsi" w:hAnsiTheme="minorHAnsi" w:cstheme="minorHAnsi"/>
        </w:rPr>
        <w:t>...........</w:t>
      </w:r>
    </w:p>
    <w:p w14:paraId="2C678F60" w14:textId="2A1A21C5" w:rsidR="006B4CA0" w:rsidRPr="00EA740B" w:rsidRDefault="00981E0C" w:rsidP="00F80508">
      <w:p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................................................</w:t>
      </w:r>
      <w:r w:rsidR="006B4CA0" w:rsidRPr="00EA740B">
        <w:rPr>
          <w:rFonts w:asciiTheme="minorHAnsi" w:hAnsiTheme="minorHAnsi" w:cstheme="minorHAnsi"/>
        </w:rPr>
        <w:t>..........</w:t>
      </w:r>
    </w:p>
    <w:p w14:paraId="1BF40DA0" w14:textId="77777777" w:rsidR="00981E0C" w:rsidRPr="00EA740B" w:rsidRDefault="00981E0C" w:rsidP="00F80508">
      <w:p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................................................</w:t>
      </w:r>
      <w:r w:rsidR="006B4CA0" w:rsidRPr="00EA740B">
        <w:rPr>
          <w:rFonts w:asciiTheme="minorHAnsi" w:hAnsiTheme="minorHAnsi" w:cstheme="minorHAnsi"/>
        </w:rPr>
        <w:t>..........</w:t>
      </w:r>
    </w:p>
    <w:p w14:paraId="7CBB6BFE" w14:textId="77777777" w:rsidR="00981E0C" w:rsidRPr="00EA740B" w:rsidRDefault="00981E0C">
      <w:pPr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           (wnioskodawca)</w:t>
      </w:r>
    </w:p>
    <w:p w14:paraId="3D2AEA4E" w14:textId="77777777" w:rsidR="00981E0C" w:rsidRPr="00EA740B" w:rsidRDefault="00981E0C">
      <w:pPr>
        <w:jc w:val="both"/>
        <w:rPr>
          <w:rFonts w:asciiTheme="minorHAnsi" w:hAnsiTheme="minorHAnsi" w:cstheme="minorHAnsi"/>
        </w:rPr>
      </w:pPr>
    </w:p>
    <w:p w14:paraId="326B9611" w14:textId="77777777" w:rsidR="00CE63A8" w:rsidRPr="00EA740B" w:rsidRDefault="005B450E" w:rsidP="00AB4912">
      <w:pPr>
        <w:jc w:val="right"/>
        <w:rPr>
          <w:rFonts w:asciiTheme="minorHAnsi" w:hAnsiTheme="minorHAnsi" w:cstheme="minorHAnsi"/>
          <w:b/>
          <w:bCs/>
          <w:sz w:val="28"/>
        </w:rPr>
      </w:pPr>
      <w:r w:rsidRPr="00EA740B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</w:t>
      </w:r>
      <w:r w:rsidR="00981E0C" w:rsidRPr="00EA740B">
        <w:rPr>
          <w:rFonts w:asciiTheme="minorHAnsi" w:hAnsiTheme="minorHAnsi" w:cstheme="minorHAnsi"/>
          <w:b/>
          <w:bCs/>
          <w:sz w:val="28"/>
        </w:rPr>
        <w:t>Rzeszow</w:t>
      </w:r>
      <w:r w:rsidR="00CE63A8" w:rsidRPr="00EA740B">
        <w:rPr>
          <w:rFonts w:asciiTheme="minorHAnsi" w:hAnsiTheme="minorHAnsi" w:cstheme="minorHAnsi"/>
          <w:b/>
          <w:bCs/>
          <w:sz w:val="28"/>
        </w:rPr>
        <w:t>ska Agencja Rozwoju Regionalnego</w:t>
      </w:r>
    </w:p>
    <w:p w14:paraId="6468DAF2" w14:textId="77777777" w:rsidR="00CE63A8" w:rsidRPr="00EA740B" w:rsidRDefault="00CE63A8" w:rsidP="00AB4912">
      <w:pPr>
        <w:jc w:val="right"/>
        <w:rPr>
          <w:rFonts w:asciiTheme="minorHAnsi" w:hAnsiTheme="minorHAnsi" w:cstheme="minorHAnsi"/>
          <w:b/>
          <w:bCs/>
          <w:sz w:val="28"/>
        </w:rPr>
      </w:pPr>
      <w:r w:rsidRPr="00EA740B">
        <w:rPr>
          <w:rFonts w:asciiTheme="minorHAnsi" w:hAnsiTheme="minorHAnsi" w:cstheme="minorHAnsi"/>
          <w:b/>
          <w:bCs/>
          <w:sz w:val="28"/>
        </w:rPr>
        <w:t xml:space="preserve">                          </w:t>
      </w:r>
      <w:r w:rsidR="00981E0C" w:rsidRPr="00EA740B">
        <w:rPr>
          <w:rFonts w:asciiTheme="minorHAnsi" w:hAnsiTheme="minorHAnsi" w:cstheme="minorHAnsi"/>
          <w:b/>
          <w:bCs/>
          <w:sz w:val="28"/>
        </w:rPr>
        <w:t>Spółka Akcyjna</w:t>
      </w:r>
      <w:r w:rsidRPr="00EA740B">
        <w:rPr>
          <w:rFonts w:asciiTheme="minorHAnsi" w:hAnsiTheme="minorHAnsi" w:cstheme="minorHAnsi"/>
          <w:b/>
          <w:bCs/>
          <w:sz w:val="28"/>
        </w:rPr>
        <w:t xml:space="preserve"> </w:t>
      </w:r>
    </w:p>
    <w:p w14:paraId="25A46EC6" w14:textId="77777777" w:rsidR="00981E0C" w:rsidRPr="00EA740B" w:rsidRDefault="00CE63A8" w:rsidP="00AB4912">
      <w:pPr>
        <w:ind w:left="3540"/>
        <w:jc w:val="right"/>
        <w:rPr>
          <w:rFonts w:asciiTheme="minorHAnsi" w:hAnsiTheme="minorHAnsi" w:cstheme="minorHAnsi"/>
          <w:b/>
          <w:bCs/>
          <w:sz w:val="28"/>
        </w:rPr>
      </w:pPr>
      <w:r w:rsidRPr="00EA740B">
        <w:rPr>
          <w:rFonts w:asciiTheme="minorHAnsi" w:hAnsiTheme="minorHAnsi" w:cstheme="minorHAnsi"/>
          <w:b/>
          <w:bCs/>
          <w:sz w:val="28"/>
        </w:rPr>
        <w:t xml:space="preserve">                    </w:t>
      </w:r>
      <w:r w:rsidR="00981E0C" w:rsidRPr="00EA740B">
        <w:rPr>
          <w:rFonts w:asciiTheme="minorHAnsi" w:hAnsiTheme="minorHAnsi" w:cstheme="minorHAnsi"/>
          <w:b/>
          <w:bCs/>
          <w:sz w:val="28"/>
        </w:rPr>
        <w:t xml:space="preserve">w  </w:t>
      </w:r>
      <w:r w:rsidRPr="00EA740B">
        <w:rPr>
          <w:rFonts w:asciiTheme="minorHAnsi" w:hAnsiTheme="minorHAnsi" w:cstheme="minorHAnsi"/>
          <w:b/>
          <w:bCs/>
          <w:sz w:val="28"/>
        </w:rPr>
        <w:t>Rzeszowie</w:t>
      </w:r>
    </w:p>
    <w:p w14:paraId="06744FC6" w14:textId="77777777" w:rsidR="00B760DA" w:rsidRDefault="00B760D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E16CBE" w14:textId="77777777" w:rsidR="00B760DA" w:rsidRDefault="00B760D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04C5D08" w14:textId="37250299" w:rsidR="00981E0C" w:rsidRPr="00EA740B" w:rsidRDefault="00981E0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740B">
        <w:rPr>
          <w:rFonts w:asciiTheme="minorHAnsi" w:hAnsiTheme="minorHAnsi" w:cstheme="minorHAnsi"/>
          <w:b/>
          <w:bCs/>
          <w:sz w:val="28"/>
          <w:szCs w:val="28"/>
        </w:rPr>
        <w:t>W N I O S E K</w:t>
      </w:r>
    </w:p>
    <w:p w14:paraId="2C99B9F3" w14:textId="77777777" w:rsidR="00981E0C" w:rsidRPr="00EA740B" w:rsidRDefault="00981E0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07F620A" w14:textId="1BE87BD0" w:rsidR="00E42CDF" w:rsidRPr="00EA740B" w:rsidRDefault="00981E0C" w:rsidP="00E42CD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740B">
        <w:rPr>
          <w:rFonts w:asciiTheme="minorHAnsi" w:hAnsiTheme="minorHAnsi" w:cstheme="minorHAnsi"/>
          <w:b/>
          <w:bCs/>
          <w:sz w:val="28"/>
          <w:szCs w:val="28"/>
        </w:rPr>
        <w:t>O PRZYZNANIE POŻYCZKI</w:t>
      </w:r>
      <w:r w:rsidR="00FA1C47" w:rsidRPr="00EA740B">
        <w:rPr>
          <w:rFonts w:asciiTheme="minorHAnsi" w:hAnsiTheme="minorHAnsi" w:cstheme="minorHAnsi"/>
          <w:b/>
          <w:bCs/>
          <w:sz w:val="28"/>
          <w:szCs w:val="28"/>
        </w:rPr>
        <w:t xml:space="preserve"> NA FINANSOWANIE DZIAŁALNOŚCI M</w:t>
      </w:r>
      <w:r w:rsidR="005B450E" w:rsidRPr="00EA740B">
        <w:rPr>
          <w:rFonts w:asciiTheme="minorHAnsi" w:hAnsiTheme="minorHAnsi" w:cstheme="minorHAnsi"/>
          <w:b/>
          <w:bCs/>
          <w:sz w:val="28"/>
          <w:szCs w:val="28"/>
        </w:rPr>
        <w:t>Ś</w:t>
      </w:r>
      <w:r w:rsidRPr="00EA740B">
        <w:rPr>
          <w:rFonts w:asciiTheme="minorHAnsi" w:hAnsiTheme="minorHAnsi" w:cstheme="minorHAnsi"/>
          <w:b/>
          <w:bCs/>
          <w:sz w:val="28"/>
          <w:szCs w:val="28"/>
        </w:rPr>
        <w:t xml:space="preserve">P W RAMACH </w:t>
      </w:r>
      <w:r w:rsidR="00E42CDF" w:rsidRPr="00EA740B">
        <w:rPr>
          <w:rFonts w:asciiTheme="minorHAnsi" w:hAnsiTheme="minorHAnsi" w:cstheme="minorHAnsi"/>
          <w:b/>
          <w:bCs/>
          <w:sz w:val="28"/>
          <w:szCs w:val="28"/>
        </w:rPr>
        <w:t xml:space="preserve">POŻYCZKI STANDARDOWEJ – INNOWACYJNEJ </w:t>
      </w:r>
      <w:r w:rsidR="009E0A89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51E0ED67" w14:textId="77777777" w:rsidR="00981E0C" w:rsidRPr="00EA740B" w:rsidRDefault="00981E0C">
      <w:pPr>
        <w:jc w:val="center"/>
        <w:rPr>
          <w:b/>
          <w:bCs/>
        </w:rPr>
      </w:pPr>
    </w:p>
    <w:p w14:paraId="53338ABC" w14:textId="77777777" w:rsidR="00981E0C" w:rsidRPr="00EA740B" w:rsidRDefault="00981E0C">
      <w:pPr>
        <w:jc w:val="both"/>
        <w:rPr>
          <w:b/>
          <w:bCs/>
        </w:rPr>
      </w:pPr>
    </w:p>
    <w:p w14:paraId="7B5E2489" w14:textId="77777777" w:rsidR="00E42CDF" w:rsidRPr="00EA740B" w:rsidRDefault="00981E0C">
      <w:pPr>
        <w:jc w:val="both"/>
        <w:rPr>
          <w:rFonts w:asciiTheme="minorHAnsi" w:hAnsiTheme="minorHAnsi"/>
          <w:b/>
        </w:rPr>
      </w:pPr>
      <w:r w:rsidRPr="00EA740B">
        <w:rPr>
          <w:rFonts w:asciiTheme="minorHAnsi" w:hAnsiTheme="minorHAnsi"/>
          <w:b/>
        </w:rPr>
        <w:t>Prosimy o przyznanie pożyczki</w:t>
      </w:r>
      <w:r w:rsidR="00670EB9" w:rsidRPr="00EA740B">
        <w:rPr>
          <w:rFonts w:asciiTheme="minorHAnsi" w:hAnsiTheme="minorHAnsi"/>
          <w:b/>
        </w:rPr>
        <w:t xml:space="preserve"> w ramach</w:t>
      </w:r>
      <w:r w:rsidR="00E42CDF" w:rsidRPr="00EA740B">
        <w:rPr>
          <w:rFonts w:asciiTheme="minorHAnsi" w:hAnsiTheme="minorHAnsi"/>
          <w:b/>
        </w:rPr>
        <w:t>:</w:t>
      </w:r>
    </w:p>
    <w:p w14:paraId="65AC9E98" w14:textId="77777777" w:rsidR="00670EB9" w:rsidRPr="00EA740B" w:rsidRDefault="00670EB9">
      <w:pPr>
        <w:jc w:val="both"/>
        <w:rPr>
          <w:rFonts w:asciiTheme="minorHAnsi" w:hAnsiTheme="minorHAnsi"/>
        </w:rPr>
      </w:pPr>
    </w:p>
    <w:p w14:paraId="2A4D0CC1" w14:textId="57F6AB01" w:rsidR="00981E0C" w:rsidRDefault="00670EB9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EA740B">
        <w:rPr>
          <w:rFonts w:asciiTheme="minorHAnsi" w:hAnsiTheme="minorHAnsi"/>
        </w:rPr>
        <w:instrText xml:space="preserve"> FORMCHECKBOX </w:instrText>
      </w:r>
      <w:r w:rsidR="00095205">
        <w:rPr>
          <w:rFonts w:asciiTheme="minorHAnsi" w:hAnsiTheme="minorHAnsi"/>
        </w:rPr>
      </w:r>
      <w:r w:rsidR="00095205">
        <w:rPr>
          <w:rFonts w:asciiTheme="minorHAnsi" w:hAnsiTheme="minorHAnsi"/>
        </w:rPr>
        <w:fldChar w:fldCharType="separate"/>
      </w:r>
      <w:r w:rsidRPr="00EA740B">
        <w:rPr>
          <w:rFonts w:asciiTheme="minorHAnsi" w:hAnsiTheme="minorHAnsi"/>
        </w:rPr>
        <w:fldChar w:fldCharType="end"/>
      </w:r>
      <w:bookmarkEnd w:id="0"/>
      <w:r w:rsidRPr="00EA740B">
        <w:rPr>
          <w:rFonts w:asciiTheme="minorHAnsi" w:hAnsiTheme="minorHAnsi"/>
        </w:rPr>
        <w:t xml:space="preserve"> Komponentu standardowego - z przeznaczeniem na wsparcie przedsięwzięć rozwojowych realizowanych przez MŚP;</w:t>
      </w:r>
    </w:p>
    <w:p w14:paraId="297FA3E5" w14:textId="77777777" w:rsidR="00F80508" w:rsidRDefault="00F80508" w:rsidP="00F80508">
      <w:pPr>
        <w:jc w:val="both"/>
        <w:rPr>
          <w:rFonts w:asciiTheme="minorHAnsi" w:hAnsiTheme="minorHAnsi"/>
        </w:rPr>
      </w:pPr>
    </w:p>
    <w:p w14:paraId="369D9A58" w14:textId="77777777" w:rsidR="00670EB9" w:rsidRPr="00EA740B" w:rsidRDefault="00670EB9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EA740B">
        <w:rPr>
          <w:rFonts w:asciiTheme="minorHAnsi" w:hAnsiTheme="minorHAnsi"/>
        </w:rPr>
        <w:instrText xml:space="preserve"> FORMCHECKBOX </w:instrText>
      </w:r>
      <w:r w:rsidR="00095205">
        <w:rPr>
          <w:rFonts w:asciiTheme="minorHAnsi" w:hAnsiTheme="minorHAnsi"/>
        </w:rPr>
      </w:r>
      <w:r w:rsidR="00095205">
        <w:rPr>
          <w:rFonts w:asciiTheme="minorHAnsi" w:hAnsiTheme="minorHAnsi"/>
        </w:rPr>
        <w:fldChar w:fldCharType="separate"/>
      </w:r>
      <w:r w:rsidRPr="00EA740B">
        <w:rPr>
          <w:rFonts w:asciiTheme="minorHAnsi" w:hAnsiTheme="minorHAnsi"/>
        </w:rPr>
        <w:fldChar w:fldCharType="end"/>
      </w:r>
      <w:bookmarkEnd w:id="1"/>
      <w:r w:rsidRPr="00EA740B">
        <w:rPr>
          <w:rFonts w:asciiTheme="minorHAnsi" w:hAnsiTheme="minorHAnsi"/>
        </w:rPr>
        <w:t xml:space="preserve"> Komponentu innowacyjnego - z przeznaczeniem na wsparcie przedsięwzięć rozwojowych realizowanych przez MŚP w zakresie zakupu wyłącznie nowych środków trwałych wykorzystywanych w działalności gospodarczej przedsiębiorstwa;</w:t>
      </w:r>
    </w:p>
    <w:p w14:paraId="5736E64D" w14:textId="77777777" w:rsidR="00670EB9" w:rsidRPr="00EA740B" w:rsidRDefault="00670EB9">
      <w:pPr>
        <w:jc w:val="both"/>
      </w:pPr>
    </w:p>
    <w:p w14:paraId="702E0AFC" w14:textId="77777777" w:rsidR="00981E0C" w:rsidRPr="00EA740B" w:rsidRDefault="00981E0C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t>w wysokości  .......................................</w:t>
      </w:r>
      <w:r w:rsidR="00D67F7B" w:rsidRPr="00EA740B">
        <w:rPr>
          <w:rFonts w:asciiTheme="minorHAnsi" w:hAnsiTheme="minorHAnsi"/>
        </w:rPr>
        <w:t>............</w:t>
      </w:r>
      <w:r w:rsidR="00670EB9" w:rsidRPr="00EA740B">
        <w:rPr>
          <w:rFonts w:asciiTheme="minorHAnsi" w:hAnsiTheme="minorHAnsi"/>
        </w:rPr>
        <w:t xml:space="preserve">PLN </w:t>
      </w:r>
      <w:r w:rsidRPr="00EA740B">
        <w:rPr>
          <w:rFonts w:asciiTheme="minorHAnsi" w:hAnsiTheme="minorHAnsi"/>
        </w:rPr>
        <w:t>( słownie: ....................................</w:t>
      </w:r>
      <w:r w:rsidR="00D67F7B" w:rsidRPr="00EA740B">
        <w:rPr>
          <w:rFonts w:asciiTheme="minorHAnsi" w:hAnsiTheme="minorHAnsi"/>
        </w:rPr>
        <w:t>.......</w:t>
      </w:r>
      <w:r w:rsidR="00670EB9" w:rsidRPr="00EA740B">
        <w:rPr>
          <w:rFonts w:asciiTheme="minorHAnsi" w:hAnsiTheme="minorHAnsi"/>
        </w:rPr>
        <w:t>PLN</w:t>
      </w:r>
      <w:r w:rsidRPr="00EA740B">
        <w:rPr>
          <w:rFonts w:asciiTheme="minorHAnsi" w:hAnsiTheme="minorHAnsi"/>
        </w:rPr>
        <w:t>)</w:t>
      </w:r>
    </w:p>
    <w:p w14:paraId="31685EC8" w14:textId="77777777" w:rsidR="00A30C95" w:rsidRPr="00EA740B" w:rsidRDefault="00A30C95">
      <w:pPr>
        <w:jc w:val="both"/>
        <w:rPr>
          <w:rFonts w:asciiTheme="minorHAnsi" w:hAnsiTheme="minorHAnsi"/>
        </w:rPr>
      </w:pPr>
    </w:p>
    <w:p w14:paraId="0C08F49A" w14:textId="77777777" w:rsidR="00A30C95" w:rsidRPr="00EA740B" w:rsidRDefault="00A30C95" w:rsidP="00A823D7">
      <w:pPr>
        <w:spacing w:line="360" w:lineRule="auto"/>
        <w:jc w:val="both"/>
        <w:rPr>
          <w:rFonts w:asciiTheme="minorHAnsi" w:hAnsiTheme="minorHAnsi"/>
          <w:b/>
        </w:rPr>
      </w:pPr>
      <w:r w:rsidRPr="00EA740B">
        <w:rPr>
          <w:rFonts w:asciiTheme="minorHAnsi" w:hAnsiTheme="minorHAnsi"/>
          <w:b/>
        </w:rPr>
        <w:t>Rodzaj wnioskowanej pożyczki:</w:t>
      </w:r>
    </w:p>
    <w:p w14:paraId="63C8E946" w14:textId="0940130D" w:rsidR="00A30C95" w:rsidRDefault="00A30C95" w:rsidP="00A823D7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9"/>
      <w:r w:rsidRPr="00EA740B">
        <w:rPr>
          <w:rFonts w:asciiTheme="minorHAnsi" w:hAnsiTheme="minorHAnsi"/>
        </w:rPr>
        <w:instrText xml:space="preserve"> FORMCHECKBOX </w:instrText>
      </w:r>
      <w:r w:rsidR="00095205">
        <w:rPr>
          <w:rFonts w:asciiTheme="minorHAnsi" w:hAnsiTheme="minorHAnsi"/>
        </w:rPr>
      </w:r>
      <w:r w:rsidR="00095205">
        <w:rPr>
          <w:rFonts w:asciiTheme="minorHAnsi" w:hAnsiTheme="minorHAnsi"/>
        </w:rPr>
        <w:fldChar w:fldCharType="separate"/>
      </w:r>
      <w:r w:rsidRPr="00EA740B">
        <w:rPr>
          <w:rFonts w:asciiTheme="minorHAnsi" w:hAnsiTheme="minorHAnsi"/>
        </w:rPr>
        <w:fldChar w:fldCharType="end"/>
      </w:r>
      <w:bookmarkEnd w:id="2"/>
      <w:r w:rsidRPr="00EA740B">
        <w:rPr>
          <w:rFonts w:asciiTheme="minorHAnsi" w:hAnsiTheme="minorHAnsi"/>
        </w:rPr>
        <w:t xml:space="preserve"> Pożyczka preferencyjna w ramach pomocy de minimis</w:t>
      </w:r>
    </w:p>
    <w:p w14:paraId="7A277D16" w14:textId="77777777" w:rsidR="00F80508" w:rsidRPr="00EA740B" w:rsidRDefault="00F80508" w:rsidP="00A823D7">
      <w:pPr>
        <w:jc w:val="both"/>
        <w:rPr>
          <w:rFonts w:asciiTheme="minorHAnsi" w:hAnsiTheme="minorHAnsi"/>
        </w:rPr>
      </w:pPr>
    </w:p>
    <w:p w14:paraId="6E568831" w14:textId="77777777" w:rsidR="00A30C95" w:rsidRPr="00EA740B" w:rsidRDefault="00A30C95" w:rsidP="00A823D7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0"/>
      <w:r w:rsidRPr="00EA740B">
        <w:rPr>
          <w:rFonts w:asciiTheme="minorHAnsi" w:hAnsiTheme="minorHAnsi"/>
        </w:rPr>
        <w:instrText xml:space="preserve"> FORMCHECKBOX </w:instrText>
      </w:r>
      <w:r w:rsidR="00095205">
        <w:rPr>
          <w:rFonts w:asciiTheme="minorHAnsi" w:hAnsiTheme="minorHAnsi"/>
        </w:rPr>
      </w:r>
      <w:r w:rsidR="00095205">
        <w:rPr>
          <w:rFonts w:asciiTheme="minorHAnsi" w:hAnsiTheme="minorHAnsi"/>
        </w:rPr>
        <w:fldChar w:fldCharType="separate"/>
      </w:r>
      <w:r w:rsidRPr="00EA740B">
        <w:rPr>
          <w:rFonts w:asciiTheme="minorHAnsi" w:hAnsiTheme="minorHAnsi"/>
        </w:rPr>
        <w:fldChar w:fldCharType="end"/>
      </w:r>
      <w:bookmarkEnd w:id="3"/>
      <w:r w:rsidRPr="00EA740B">
        <w:rPr>
          <w:rFonts w:asciiTheme="minorHAnsi" w:hAnsiTheme="minorHAnsi"/>
        </w:rPr>
        <w:t xml:space="preserve"> Pożyczka na warunkach rynkowych</w:t>
      </w:r>
    </w:p>
    <w:p w14:paraId="72B26090" w14:textId="77777777" w:rsidR="00066E21" w:rsidRPr="00EA740B" w:rsidRDefault="00066E21">
      <w:pPr>
        <w:jc w:val="both"/>
        <w:rPr>
          <w:b/>
        </w:rPr>
      </w:pPr>
    </w:p>
    <w:p w14:paraId="402F5ABD" w14:textId="77777777" w:rsidR="00981E0C" w:rsidRPr="00EA740B" w:rsidRDefault="00981E0C">
      <w:pPr>
        <w:jc w:val="both"/>
      </w:pPr>
      <w:r w:rsidRPr="00EA740B">
        <w:rPr>
          <w:b/>
        </w:rPr>
        <w:t>na okres od ....................</w:t>
      </w:r>
      <w:r w:rsidR="00704B7F" w:rsidRPr="00EA740B">
        <w:rPr>
          <w:b/>
        </w:rPr>
        <w:t>..</w:t>
      </w:r>
      <w:r w:rsidRPr="00EA740B">
        <w:rPr>
          <w:b/>
        </w:rPr>
        <w:t xml:space="preserve">do </w:t>
      </w:r>
      <w:r w:rsidR="00704B7F" w:rsidRPr="00EA740B">
        <w:rPr>
          <w:b/>
        </w:rPr>
        <w:t>........................., w tym karencja w spłacie</w:t>
      </w:r>
      <w:r w:rsidR="00670EB9" w:rsidRPr="00EA740B">
        <w:t>:</w:t>
      </w:r>
    </w:p>
    <w:p w14:paraId="73B8EA2F" w14:textId="77777777" w:rsidR="00670EB9" w:rsidRPr="00EA740B" w:rsidRDefault="00670EB9">
      <w:pPr>
        <w:jc w:val="both"/>
      </w:pPr>
    </w:p>
    <w:p w14:paraId="17FD1200" w14:textId="77777777" w:rsidR="00670EB9" w:rsidRPr="00EA740B" w:rsidRDefault="00670EB9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Pr="00EA740B">
        <w:rPr>
          <w:rFonts w:asciiTheme="minorHAnsi" w:hAnsiTheme="minorHAnsi"/>
        </w:rPr>
        <w:instrText xml:space="preserve"> FORMCHECKBOX </w:instrText>
      </w:r>
      <w:r w:rsidR="00095205">
        <w:rPr>
          <w:rFonts w:asciiTheme="minorHAnsi" w:hAnsiTheme="minorHAnsi"/>
        </w:rPr>
      </w:r>
      <w:r w:rsidR="00095205">
        <w:rPr>
          <w:rFonts w:asciiTheme="minorHAnsi" w:hAnsiTheme="minorHAnsi"/>
        </w:rPr>
        <w:fldChar w:fldCharType="separate"/>
      </w:r>
      <w:r w:rsidRPr="00EA740B">
        <w:rPr>
          <w:rFonts w:asciiTheme="minorHAnsi" w:hAnsiTheme="minorHAnsi"/>
        </w:rPr>
        <w:fldChar w:fldCharType="end"/>
      </w:r>
      <w:bookmarkEnd w:id="4"/>
      <w:r w:rsidRPr="00EA740B">
        <w:rPr>
          <w:rFonts w:asciiTheme="minorHAnsi" w:hAnsiTheme="minorHAnsi"/>
        </w:rPr>
        <w:t xml:space="preserve"> do 6 miesięcy (określić liczbę miesięcy………………………..)</w:t>
      </w:r>
    </w:p>
    <w:p w14:paraId="62A84677" w14:textId="77777777" w:rsidR="00670EB9" w:rsidRPr="00EA740B" w:rsidRDefault="00670EB9">
      <w:pPr>
        <w:jc w:val="both"/>
        <w:rPr>
          <w:rFonts w:asciiTheme="minorHAnsi" w:hAnsiTheme="minorHAnsi"/>
        </w:rPr>
      </w:pPr>
    </w:p>
    <w:p w14:paraId="6CA43378" w14:textId="77777777" w:rsidR="00670EB9" w:rsidRPr="00EA740B" w:rsidRDefault="00670EB9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Pr="00EA740B">
        <w:rPr>
          <w:rFonts w:asciiTheme="minorHAnsi" w:hAnsiTheme="minorHAnsi"/>
        </w:rPr>
        <w:instrText xml:space="preserve"> FORMCHECKBOX </w:instrText>
      </w:r>
      <w:r w:rsidR="00095205">
        <w:rPr>
          <w:rFonts w:asciiTheme="minorHAnsi" w:hAnsiTheme="minorHAnsi"/>
        </w:rPr>
      </w:r>
      <w:r w:rsidR="00095205">
        <w:rPr>
          <w:rFonts w:asciiTheme="minorHAnsi" w:hAnsiTheme="minorHAnsi"/>
        </w:rPr>
        <w:fldChar w:fldCharType="separate"/>
      </w:r>
      <w:r w:rsidRPr="00EA740B">
        <w:rPr>
          <w:rFonts w:asciiTheme="minorHAnsi" w:hAnsiTheme="minorHAnsi"/>
        </w:rPr>
        <w:fldChar w:fldCharType="end"/>
      </w:r>
      <w:bookmarkEnd w:id="5"/>
      <w:r w:rsidRPr="00EA740B">
        <w:rPr>
          <w:rFonts w:asciiTheme="minorHAnsi" w:hAnsiTheme="minorHAnsi"/>
        </w:rPr>
        <w:t xml:space="preserve"> 3-miesięcznej karencji w każdym 12-miesięcznym okresie spłaty pożyczki</w:t>
      </w:r>
    </w:p>
    <w:p w14:paraId="7257868A" w14:textId="77777777" w:rsidR="00981E0C" w:rsidRPr="00EA740B" w:rsidRDefault="00981E0C">
      <w:pPr>
        <w:jc w:val="both"/>
      </w:pPr>
    </w:p>
    <w:p w14:paraId="22D15764" w14:textId="77777777" w:rsidR="00981E0C" w:rsidRPr="00EA740B" w:rsidRDefault="00981E0C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lastRenderedPageBreak/>
        <w:t>proponowan</w:t>
      </w:r>
      <w:r w:rsidR="00670EB9" w:rsidRPr="00EA740B">
        <w:rPr>
          <w:rFonts w:asciiTheme="minorHAnsi" w:hAnsiTheme="minorHAnsi"/>
        </w:rPr>
        <w:t>y</w:t>
      </w:r>
      <w:r w:rsidRPr="00EA740B">
        <w:rPr>
          <w:rFonts w:asciiTheme="minorHAnsi" w:hAnsiTheme="minorHAnsi"/>
        </w:rPr>
        <w:t xml:space="preserve"> terminy uruchomienia pożyczki</w:t>
      </w:r>
      <w:r w:rsidR="00670EB9" w:rsidRPr="00EA740B">
        <w:rPr>
          <w:rFonts w:asciiTheme="minorHAnsi" w:hAnsiTheme="minorHAnsi"/>
        </w:rPr>
        <w:t xml:space="preserve"> </w:t>
      </w:r>
      <w:r w:rsidRPr="00EA740B">
        <w:rPr>
          <w:rFonts w:asciiTheme="minorHAnsi" w:hAnsiTheme="minorHAnsi"/>
        </w:rPr>
        <w:t>w dniu ............................</w:t>
      </w:r>
      <w:r w:rsidR="00704B7F" w:rsidRPr="00EA740B">
        <w:rPr>
          <w:rFonts w:asciiTheme="minorHAnsi" w:hAnsiTheme="minorHAnsi"/>
        </w:rPr>
        <w:t>..</w:t>
      </w:r>
      <w:r w:rsidR="00D67F7B" w:rsidRPr="00EA740B">
        <w:rPr>
          <w:rFonts w:asciiTheme="minorHAnsi" w:hAnsiTheme="minorHAnsi"/>
        </w:rPr>
        <w:t>...................................</w:t>
      </w:r>
    </w:p>
    <w:p w14:paraId="54126986" w14:textId="77777777" w:rsidR="00981E0C" w:rsidRPr="00EA740B" w:rsidRDefault="00981E0C">
      <w:pPr>
        <w:jc w:val="both"/>
      </w:pPr>
    </w:p>
    <w:p w14:paraId="61671D7C" w14:textId="77777777" w:rsidR="00981E0C" w:rsidRPr="00EA740B" w:rsidRDefault="00981E0C">
      <w:pPr>
        <w:jc w:val="both"/>
        <w:rPr>
          <w:rFonts w:asciiTheme="minorHAnsi" w:hAnsiTheme="minorHAnsi"/>
          <w:b/>
        </w:rPr>
      </w:pPr>
      <w:r w:rsidRPr="00EA740B">
        <w:rPr>
          <w:rFonts w:asciiTheme="minorHAnsi" w:hAnsiTheme="minorHAnsi"/>
          <w:b/>
        </w:rPr>
        <w:t>Proponujemy prawne zabezpieczenie pożyczki w formie :</w:t>
      </w:r>
    </w:p>
    <w:p w14:paraId="4BE2F5CA" w14:textId="77777777" w:rsidR="00981E0C" w:rsidRPr="00EA740B" w:rsidRDefault="00981E0C">
      <w:pPr>
        <w:jc w:val="both"/>
      </w:pPr>
    </w:p>
    <w:p w14:paraId="5CFC14C2" w14:textId="77777777" w:rsidR="00981E0C" w:rsidRPr="00EA740B" w:rsidRDefault="002B72A8">
      <w:pPr>
        <w:jc w:val="both"/>
        <w:rPr>
          <w:sz w:val="6"/>
        </w:rPr>
      </w:pPr>
      <w:r w:rsidRPr="00EA740B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 w:rsidRPr="00EA740B">
        <w:instrText xml:space="preserve"> FORMCHECKBOX </w:instrText>
      </w:r>
      <w:r w:rsidR="00095205">
        <w:fldChar w:fldCharType="separate"/>
      </w:r>
      <w:r w:rsidRPr="00EA740B">
        <w:fldChar w:fldCharType="end"/>
      </w:r>
      <w:bookmarkEnd w:id="6"/>
      <w:r w:rsidR="005B06B8" w:rsidRPr="00EA740B">
        <w:t xml:space="preserve"> weksel in blanco z deklaracją wekslową (obligatoryjnie) </w:t>
      </w:r>
    </w:p>
    <w:p w14:paraId="4DB5302A" w14:textId="77777777" w:rsidR="002B72A8" w:rsidRPr="00EA740B" w:rsidRDefault="002B72A8">
      <w:pPr>
        <w:jc w:val="both"/>
        <w:rPr>
          <w:sz w:val="6"/>
        </w:rPr>
      </w:pPr>
    </w:p>
    <w:p w14:paraId="3B05A55B" w14:textId="77777777" w:rsidR="005B06B8" w:rsidRPr="00EA740B" w:rsidRDefault="002B72A8">
      <w:pPr>
        <w:jc w:val="both"/>
      </w:pPr>
      <w:r w:rsidRPr="00EA740B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 w:rsidRPr="00EA740B">
        <w:instrText xml:space="preserve"> FORMCHECKBOX </w:instrText>
      </w:r>
      <w:r w:rsidR="00095205">
        <w:fldChar w:fldCharType="separate"/>
      </w:r>
      <w:r w:rsidRPr="00EA740B">
        <w:fldChar w:fldCharType="end"/>
      </w:r>
      <w:bookmarkEnd w:id="7"/>
      <w:r w:rsidR="005B06B8" w:rsidRPr="00EA740B">
        <w:t xml:space="preserve"> poręczenie finansowe</w:t>
      </w:r>
    </w:p>
    <w:p w14:paraId="62A575B0" w14:textId="77777777" w:rsidR="002B72A8" w:rsidRPr="00EA740B" w:rsidRDefault="002B72A8">
      <w:pPr>
        <w:jc w:val="both"/>
        <w:rPr>
          <w:sz w:val="6"/>
        </w:rPr>
      </w:pPr>
    </w:p>
    <w:p w14:paraId="00A0D4C8" w14:textId="77777777" w:rsidR="002B72A8" w:rsidRPr="00EA740B" w:rsidRDefault="002B72A8">
      <w:pPr>
        <w:jc w:val="both"/>
      </w:pPr>
      <w:r w:rsidRPr="00EA740B"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7"/>
      <w:r w:rsidRPr="00EA740B">
        <w:instrText xml:space="preserve"> FORMCHECKBOX </w:instrText>
      </w:r>
      <w:r w:rsidR="00095205">
        <w:fldChar w:fldCharType="separate"/>
      </w:r>
      <w:r w:rsidRPr="00EA740B">
        <w:fldChar w:fldCharType="end"/>
      </w:r>
      <w:bookmarkEnd w:id="8"/>
      <w:r w:rsidR="005B06B8" w:rsidRPr="00EA740B">
        <w:t xml:space="preserve"> gwarancja bankowa</w:t>
      </w:r>
    </w:p>
    <w:p w14:paraId="350FA917" w14:textId="77777777" w:rsidR="002B72A8" w:rsidRPr="00EA740B" w:rsidRDefault="002B72A8">
      <w:pPr>
        <w:jc w:val="both"/>
        <w:rPr>
          <w:sz w:val="6"/>
        </w:rPr>
      </w:pPr>
    </w:p>
    <w:p w14:paraId="34D6A62F" w14:textId="77777777" w:rsidR="002B72A8" w:rsidRPr="00EA740B" w:rsidRDefault="002B72A8">
      <w:pPr>
        <w:jc w:val="both"/>
      </w:pPr>
      <w:r w:rsidRPr="00EA740B"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8"/>
      <w:r w:rsidRPr="00EA740B">
        <w:instrText xml:space="preserve"> FORMCHECKBOX </w:instrText>
      </w:r>
      <w:r w:rsidR="00095205">
        <w:fldChar w:fldCharType="separate"/>
      </w:r>
      <w:r w:rsidRPr="00EA740B">
        <w:fldChar w:fldCharType="end"/>
      </w:r>
      <w:bookmarkEnd w:id="9"/>
      <w:r w:rsidR="005B06B8" w:rsidRPr="00EA740B">
        <w:t xml:space="preserve"> blokada środków na rachunku bankowym lokaty terminowej</w:t>
      </w:r>
    </w:p>
    <w:p w14:paraId="29B21B5A" w14:textId="77777777" w:rsidR="002B72A8" w:rsidRPr="00EA740B" w:rsidRDefault="002B72A8">
      <w:pPr>
        <w:jc w:val="both"/>
        <w:rPr>
          <w:sz w:val="6"/>
        </w:rPr>
      </w:pPr>
    </w:p>
    <w:p w14:paraId="30D0055B" w14:textId="77777777" w:rsidR="002B72A8" w:rsidRPr="00EA740B" w:rsidRDefault="002B72A8">
      <w:pPr>
        <w:jc w:val="both"/>
      </w:pPr>
      <w:r w:rsidRPr="00EA740B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9"/>
      <w:r w:rsidRPr="00EA740B">
        <w:instrText xml:space="preserve"> FORMCHECKBOX </w:instrText>
      </w:r>
      <w:r w:rsidR="00095205">
        <w:fldChar w:fldCharType="separate"/>
      </w:r>
      <w:r w:rsidRPr="00EA740B">
        <w:fldChar w:fldCharType="end"/>
      </w:r>
      <w:bookmarkEnd w:id="10"/>
      <w:r w:rsidR="005B06B8" w:rsidRPr="00EA740B">
        <w:t xml:space="preserve"> zastaw sądowy rejestrowy wraz </w:t>
      </w:r>
      <w:r w:rsidR="00AB4912" w:rsidRPr="00EA740B">
        <w:t>z cesją polisy ubezpieczeniowej od kradzieży, ognia i wody     oraz innych zdarzeń losowych</w:t>
      </w:r>
    </w:p>
    <w:p w14:paraId="376A31FD" w14:textId="77777777" w:rsidR="002B72A8" w:rsidRPr="00EA740B" w:rsidRDefault="002B72A8">
      <w:pPr>
        <w:jc w:val="both"/>
        <w:rPr>
          <w:sz w:val="6"/>
        </w:rPr>
      </w:pPr>
    </w:p>
    <w:p w14:paraId="000C8268" w14:textId="2ED02463" w:rsidR="002B72A8" w:rsidRPr="00EA740B" w:rsidRDefault="002B72A8">
      <w:pPr>
        <w:jc w:val="both"/>
      </w:pPr>
      <w:r w:rsidRPr="00EA740B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0"/>
      <w:r w:rsidRPr="00EA740B">
        <w:instrText xml:space="preserve"> FORMCHECKBOX </w:instrText>
      </w:r>
      <w:r w:rsidR="00095205">
        <w:fldChar w:fldCharType="separate"/>
      </w:r>
      <w:r w:rsidRPr="00EA740B">
        <w:fldChar w:fldCharType="end"/>
      </w:r>
      <w:bookmarkEnd w:id="11"/>
      <w:r w:rsidR="00AB4912" w:rsidRPr="00EA740B">
        <w:t xml:space="preserve"> </w:t>
      </w:r>
      <w:r w:rsidR="00814D78" w:rsidRPr="00B5179B">
        <w:t xml:space="preserve">hipoteka (w przypadku nieruchomości zabudowanych hipoteka wraz z cesją </w:t>
      </w:r>
      <w:r w:rsidR="00F10C71" w:rsidRPr="00B5179B">
        <w:t xml:space="preserve">praw do </w:t>
      </w:r>
      <w:r w:rsidR="00814D78" w:rsidRPr="00B5179B">
        <w:t>polisy ubezpieczeniowej od kradzieży, ognia</w:t>
      </w:r>
      <w:r w:rsidR="00F30A21" w:rsidRPr="00B5179B">
        <w:t>,</w:t>
      </w:r>
      <w:r w:rsidR="00814D78" w:rsidRPr="00B5179B">
        <w:t xml:space="preserve"> wody </w:t>
      </w:r>
      <w:r w:rsidR="00F30A21" w:rsidRPr="00B5179B">
        <w:t>i</w:t>
      </w:r>
      <w:r w:rsidR="00814D78" w:rsidRPr="00B5179B">
        <w:t xml:space="preserve"> innych zdarzeń losowych)</w:t>
      </w:r>
    </w:p>
    <w:p w14:paraId="7AF37026" w14:textId="77777777" w:rsidR="002B72A8" w:rsidRPr="00EA740B" w:rsidRDefault="002B72A8">
      <w:pPr>
        <w:jc w:val="both"/>
        <w:rPr>
          <w:sz w:val="6"/>
        </w:rPr>
      </w:pPr>
    </w:p>
    <w:p w14:paraId="68224DA0" w14:textId="77777777" w:rsidR="002B72A8" w:rsidRPr="00EA740B" w:rsidRDefault="002B72A8">
      <w:pPr>
        <w:jc w:val="both"/>
      </w:pPr>
      <w:r w:rsidRPr="00EA740B"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1"/>
      <w:r w:rsidRPr="00EA740B">
        <w:instrText xml:space="preserve"> FORMCHECKBOX </w:instrText>
      </w:r>
      <w:r w:rsidR="00095205">
        <w:fldChar w:fldCharType="separate"/>
      </w:r>
      <w:r w:rsidRPr="00EA740B">
        <w:fldChar w:fldCharType="end"/>
      </w:r>
      <w:bookmarkEnd w:id="12"/>
      <w:r w:rsidR="00AB4912" w:rsidRPr="00EA740B">
        <w:t xml:space="preserve"> inne (wymienić jakie)…………………………………………………………………………...</w:t>
      </w:r>
    </w:p>
    <w:p w14:paraId="0708E94A" w14:textId="77777777" w:rsidR="002B72A8" w:rsidRPr="00EA740B" w:rsidRDefault="002B72A8">
      <w:pPr>
        <w:jc w:val="both"/>
      </w:pPr>
    </w:p>
    <w:p w14:paraId="7BEA8084" w14:textId="77777777" w:rsidR="00981E0C" w:rsidRPr="00EA740B" w:rsidRDefault="00981E0C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t>Szacunkowa wartość proponowanego zabezpieczenia wynosi .................................................</w:t>
      </w:r>
      <w:r w:rsidR="002B72A8" w:rsidRPr="00EA740B">
        <w:rPr>
          <w:rFonts w:asciiTheme="minorHAnsi" w:hAnsiTheme="minorHAnsi"/>
        </w:rPr>
        <w:t>PLN</w:t>
      </w:r>
    </w:p>
    <w:p w14:paraId="6E51307A" w14:textId="77777777" w:rsidR="00905504" w:rsidRPr="00EA740B" w:rsidRDefault="00905504">
      <w:pPr>
        <w:jc w:val="both"/>
      </w:pPr>
    </w:p>
    <w:p w14:paraId="3BBDA125" w14:textId="77777777" w:rsidR="00981E0C" w:rsidRPr="00EA740B" w:rsidRDefault="00981E0C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t>Oświadczamy zarazem, że proponowany przedmiot zabezpieczenia pożyczki:</w:t>
      </w:r>
    </w:p>
    <w:p w14:paraId="74DBE6C6" w14:textId="77777777" w:rsidR="00981E0C" w:rsidRPr="00EA740B" w:rsidRDefault="00981E0C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t xml:space="preserve">                                </w:t>
      </w:r>
      <w:r w:rsidR="002B72A8" w:rsidRPr="00EA740B">
        <w:rPr>
          <w:rFonts w:asciiTheme="minorHAnsi" w:hAnsiTheme="minorHAnsi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2"/>
      <w:r w:rsidR="002B72A8" w:rsidRPr="00EA740B">
        <w:rPr>
          <w:rFonts w:asciiTheme="minorHAnsi" w:hAnsiTheme="minorHAnsi"/>
        </w:rPr>
        <w:instrText xml:space="preserve"> FORMCHECKBOX </w:instrText>
      </w:r>
      <w:r w:rsidR="00095205">
        <w:rPr>
          <w:rFonts w:asciiTheme="minorHAnsi" w:hAnsiTheme="minorHAnsi"/>
        </w:rPr>
      </w:r>
      <w:r w:rsidR="00095205">
        <w:rPr>
          <w:rFonts w:asciiTheme="minorHAnsi" w:hAnsiTheme="minorHAnsi"/>
        </w:rPr>
        <w:fldChar w:fldCharType="separate"/>
      </w:r>
      <w:r w:rsidR="002B72A8" w:rsidRPr="00EA740B">
        <w:rPr>
          <w:rFonts w:asciiTheme="minorHAnsi" w:hAnsiTheme="minorHAnsi"/>
        </w:rPr>
        <w:fldChar w:fldCharType="end"/>
      </w:r>
      <w:bookmarkEnd w:id="13"/>
      <w:r w:rsidRPr="00EA740B">
        <w:rPr>
          <w:rFonts w:asciiTheme="minorHAnsi" w:hAnsiTheme="minorHAnsi"/>
        </w:rPr>
        <w:t xml:space="preserve"> nie jest obciążony prawami osób trzecich</w:t>
      </w:r>
    </w:p>
    <w:p w14:paraId="33312E12" w14:textId="77777777" w:rsidR="002B72A8" w:rsidRPr="00EA740B" w:rsidRDefault="002B72A8">
      <w:pPr>
        <w:jc w:val="both"/>
        <w:rPr>
          <w:rFonts w:asciiTheme="minorHAnsi" w:hAnsiTheme="minorHAnsi"/>
          <w:sz w:val="6"/>
        </w:rPr>
      </w:pPr>
    </w:p>
    <w:p w14:paraId="00C13100" w14:textId="77777777" w:rsidR="00981E0C" w:rsidRDefault="00981E0C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t xml:space="preserve">                                </w:t>
      </w:r>
      <w:r w:rsidR="002B72A8" w:rsidRPr="00EA740B">
        <w:rPr>
          <w:rFonts w:asciiTheme="minorHAnsi" w:hAnsiTheme="minorHAnsi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3"/>
      <w:r w:rsidR="002B72A8" w:rsidRPr="00EA740B">
        <w:rPr>
          <w:rFonts w:asciiTheme="minorHAnsi" w:hAnsiTheme="minorHAnsi"/>
        </w:rPr>
        <w:instrText xml:space="preserve"> FORMCHECKBOX </w:instrText>
      </w:r>
      <w:r w:rsidR="00095205">
        <w:rPr>
          <w:rFonts w:asciiTheme="minorHAnsi" w:hAnsiTheme="minorHAnsi"/>
        </w:rPr>
      </w:r>
      <w:r w:rsidR="00095205">
        <w:rPr>
          <w:rFonts w:asciiTheme="minorHAnsi" w:hAnsiTheme="minorHAnsi"/>
        </w:rPr>
        <w:fldChar w:fldCharType="separate"/>
      </w:r>
      <w:r w:rsidR="002B72A8" w:rsidRPr="00EA740B">
        <w:rPr>
          <w:rFonts w:asciiTheme="minorHAnsi" w:hAnsiTheme="minorHAnsi"/>
        </w:rPr>
        <w:fldChar w:fldCharType="end"/>
      </w:r>
      <w:bookmarkEnd w:id="14"/>
      <w:r w:rsidRPr="00EA740B">
        <w:rPr>
          <w:rFonts w:asciiTheme="minorHAnsi" w:hAnsiTheme="minorHAnsi"/>
        </w:rPr>
        <w:t xml:space="preserve"> jest obciążony następującymi prawami osób trzecich:</w:t>
      </w:r>
    </w:p>
    <w:p w14:paraId="73B45D10" w14:textId="77777777" w:rsidR="00075C98" w:rsidRPr="00EA740B" w:rsidRDefault="00075C98">
      <w:pPr>
        <w:jc w:val="both"/>
        <w:rPr>
          <w:rFonts w:asciiTheme="minorHAnsi" w:hAnsiTheme="minorHAnsi"/>
        </w:rPr>
      </w:pPr>
    </w:p>
    <w:p w14:paraId="0E8172EB" w14:textId="77777777" w:rsidR="00981E0C" w:rsidRPr="00EA740B" w:rsidRDefault="00981E0C">
      <w:pPr>
        <w:jc w:val="both"/>
      </w:pPr>
      <w:r w:rsidRPr="00EA740B">
        <w:t>.....................................................................................................................................................</w:t>
      </w:r>
    </w:p>
    <w:p w14:paraId="17225167" w14:textId="77777777" w:rsidR="00AB4912" w:rsidRPr="00EA740B" w:rsidRDefault="00AB4912">
      <w:pPr>
        <w:jc w:val="both"/>
      </w:pPr>
    </w:p>
    <w:p w14:paraId="1A99ABF5" w14:textId="77777777" w:rsidR="00981E0C" w:rsidRPr="00EA740B" w:rsidRDefault="00F73DD4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I.</w:t>
      </w:r>
      <w:r w:rsidRPr="00EA740B">
        <w:rPr>
          <w:rFonts w:asciiTheme="minorHAnsi" w:hAnsiTheme="minorHAnsi" w:cstheme="minorHAnsi"/>
        </w:rPr>
        <w:t xml:space="preserve"> </w:t>
      </w:r>
      <w:r w:rsidR="00981E0C" w:rsidRPr="00EA740B">
        <w:rPr>
          <w:rFonts w:asciiTheme="minorHAnsi" w:hAnsiTheme="minorHAnsi" w:cstheme="minorHAnsi"/>
          <w:b/>
          <w:bCs/>
        </w:rPr>
        <w:t>DANE DOTYCZĄCE PRZEDSIĘBIORSTW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81E0C" w:rsidRPr="00EA740B" w14:paraId="510D75BA" w14:textId="77777777">
        <w:trPr>
          <w:trHeight w:val="3184"/>
        </w:trPr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14:paraId="1466956F" w14:textId="77777777" w:rsidR="004E1CC4" w:rsidRPr="00EA740B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E7F80BA" w14:textId="77777777"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Nazwa: .....................................................................................................................................</w:t>
            </w:r>
            <w:r w:rsidR="004E1CC4" w:rsidRPr="00EA740B">
              <w:rPr>
                <w:rFonts w:asciiTheme="minorHAnsi" w:hAnsiTheme="minorHAnsi" w:cstheme="minorHAnsi"/>
              </w:rPr>
              <w:t>.......</w:t>
            </w:r>
          </w:p>
          <w:p w14:paraId="3C7A4702" w14:textId="77777777"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Adres</w:t>
            </w:r>
            <w:r w:rsidR="004E1CC4" w:rsidRPr="00EA740B">
              <w:rPr>
                <w:rFonts w:asciiTheme="minorHAnsi" w:hAnsiTheme="minorHAnsi" w:cstheme="minorHAnsi"/>
              </w:rPr>
              <w:t xml:space="preserve"> siedziby</w:t>
            </w:r>
            <w:r w:rsidRPr="00EA740B">
              <w:rPr>
                <w:rFonts w:asciiTheme="minorHAnsi" w:hAnsiTheme="minorHAnsi" w:cstheme="minorHAnsi"/>
              </w:rPr>
              <w:t>:.................................................................................................................................</w:t>
            </w:r>
          </w:p>
          <w:p w14:paraId="3A02FB62" w14:textId="77777777" w:rsidR="004E1CC4" w:rsidRPr="00EA740B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Adres korespondencyjny: …………………………………………………………………………………………………………..</w:t>
            </w:r>
          </w:p>
          <w:p w14:paraId="1F72A869" w14:textId="77777777" w:rsidR="00981E0C" w:rsidRPr="00EA740B" w:rsidRDefault="00981E0C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Nr REGON:..................................................... Nr NIP: .........................................................</w:t>
            </w:r>
          </w:p>
          <w:p w14:paraId="0CB37467" w14:textId="77777777"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Forma prawna przedsiębiorstwa</w:t>
            </w:r>
            <w:r w:rsidRPr="00EA740B">
              <w:rPr>
                <w:rFonts w:asciiTheme="minorHAnsi" w:hAnsiTheme="minorHAnsi" w:cstheme="minorHAnsi"/>
              </w:rPr>
              <w:t>:</w:t>
            </w:r>
          </w:p>
          <w:p w14:paraId="5B8545FE" w14:textId="77777777"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4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095205">
              <w:rPr>
                <w:rFonts w:asciiTheme="minorHAnsi" w:hAnsiTheme="minorHAnsi" w:cstheme="minorHAnsi"/>
              </w:rPr>
            </w:r>
            <w:r w:rsidR="00095205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15"/>
            <w:r w:rsidRPr="00EA740B">
              <w:rPr>
                <w:rFonts w:asciiTheme="minorHAnsi" w:hAnsiTheme="minorHAnsi" w:cstheme="minorHAnsi"/>
              </w:rPr>
              <w:t xml:space="preserve"> Osoba fizyczna</w:t>
            </w:r>
          </w:p>
          <w:p w14:paraId="22DB126B" w14:textId="77777777"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5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095205">
              <w:rPr>
                <w:rFonts w:asciiTheme="minorHAnsi" w:hAnsiTheme="minorHAnsi" w:cstheme="minorHAnsi"/>
              </w:rPr>
            </w:r>
            <w:r w:rsidR="00095205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16"/>
            <w:r w:rsidRPr="00EA740B">
              <w:rPr>
                <w:rFonts w:asciiTheme="minorHAnsi" w:hAnsiTheme="minorHAnsi" w:cstheme="minorHAnsi"/>
              </w:rPr>
              <w:t xml:space="preserve"> Spółka cywilna</w:t>
            </w:r>
          </w:p>
          <w:p w14:paraId="495E50FD" w14:textId="77777777"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6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095205">
              <w:rPr>
                <w:rFonts w:asciiTheme="minorHAnsi" w:hAnsiTheme="minorHAnsi" w:cstheme="minorHAnsi"/>
              </w:rPr>
            </w:r>
            <w:r w:rsidR="00095205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Pr="00EA740B">
              <w:rPr>
                <w:rFonts w:asciiTheme="minorHAnsi" w:hAnsiTheme="minorHAnsi" w:cstheme="minorHAnsi"/>
              </w:rPr>
              <w:t xml:space="preserve"> Spółka jawna</w:t>
            </w:r>
          </w:p>
          <w:p w14:paraId="4255C3A4" w14:textId="77777777"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7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095205">
              <w:rPr>
                <w:rFonts w:asciiTheme="minorHAnsi" w:hAnsiTheme="minorHAnsi" w:cstheme="minorHAnsi"/>
              </w:rPr>
            </w:r>
            <w:r w:rsidR="00095205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18"/>
            <w:r w:rsidRPr="00EA740B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14:paraId="6F3F3A39" w14:textId="77777777"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18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095205">
              <w:rPr>
                <w:rFonts w:asciiTheme="minorHAnsi" w:hAnsiTheme="minorHAnsi" w:cstheme="minorHAnsi"/>
              </w:rPr>
            </w:r>
            <w:r w:rsidR="00095205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19"/>
            <w:r w:rsidRPr="00EA740B">
              <w:rPr>
                <w:rFonts w:asciiTheme="minorHAnsi" w:hAnsiTheme="minorHAnsi" w:cstheme="minorHAnsi"/>
              </w:rPr>
              <w:t xml:space="preserve"> Spółka akcyjna</w:t>
            </w:r>
          </w:p>
          <w:p w14:paraId="67A9A021" w14:textId="77777777"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19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095205">
              <w:rPr>
                <w:rFonts w:asciiTheme="minorHAnsi" w:hAnsiTheme="minorHAnsi" w:cstheme="minorHAnsi"/>
              </w:rPr>
            </w:r>
            <w:r w:rsidR="00095205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20"/>
            <w:r w:rsidRPr="00EA740B">
              <w:rPr>
                <w:rFonts w:asciiTheme="minorHAnsi" w:hAnsiTheme="minorHAnsi" w:cstheme="minorHAnsi"/>
              </w:rPr>
              <w:t xml:space="preserve"> Inna (jaka?) ……………………………………………………………………….</w:t>
            </w:r>
          </w:p>
          <w:p w14:paraId="717102E7" w14:textId="77777777" w:rsidR="004E1CC4" w:rsidRPr="00EA740B" w:rsidRDefault="004E1CC4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7894DDC" w14:textId="77777777" w:rsidR="00981E0C" w:rsidRPr="00EA740B" w:rsidRDefault="004E1CC4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t</w:t>
            </w:r>
            <w:r w:rsidR="00AB4912" w:rsidRPr="00EA740B">
              <w:rPr>
                <w:rFonts w:asciiTheme="minorHAnsi" w:hAnsiTheme="minorHAnsi" w:cstheme="minorHAnsi"/>
              </w:rPr>
              <w:t xml:space="preserve">el.:.......................................... </w:t>
            </w:r>
            <w:r w:rsidRPr="00EA740B">
              <w:rPr>
                <w:rFonts w:asciiTheme="minorHAnsi" w:hAnsiTheme="minorHAnsi" w:cstheme="minorHAnsi"/>
              </w:rPr>
              <w:t>e</w:t>
            </w:r>
            <w:r w:rsidR="00AB4912" w:rsidRPr="00EA740B">
              <w:rPr>
                <w:rFonts w:asciiTheme="minorHAnsi" w:hAnsiTheme="minorHAnsi" w:cstheme="minorHAnsi"/>
              </w:rPr>
              <w:t>-mail: .......................................</w:t>
            </w:r>
          </w:p>
          <w:p w14:paraId="097CA0CE" w14:textId="77777777" w:rsidR="00AB4912" w:rsidRPr="00EA740B" w:rsidRDefault="00AB4912">
            <w:pPr>
              <w:jc w:val="both"/>
              <w:rPr>
                <w:rFonts w:asciiTheme="minorHAnsi" w:hAnsiTheme="minorHAnsi" w:cstheme="minorHAnsi"/>
              </w:rPr>
            </w:pPr>
          </w:p>
          <w:p w14:paraId="0D31B4F0" w14:textId="77777777" w:rsidR="004E1CC4" w:rsidRPr="00EA740B" w:rsidRDefault="004E1CC4" w:rsidP="004E1CC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6F71435" w14:textId="77777777" w:rsidR="00943D8E" w:rsidRPr="00EA740B" w:rsidRDefault="00943D8E" w:rsidP="008F68C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 xml:space="preserve">Rachunek bankowy </w:t>
            </w:r>
            <w:r w:rsidR="008F68CC" w:rsidRPr="00EA740B">
              <w:rPr>
                <w:rFonts w:asciiTheme="minorHAnsi" w:hAnsiTheme="minorHAnsi" w:cstheme="minorHAnsi"/>
                <w:b/>
                <w:bCs/>
              </w:rPr>
              <w:t xml:space="preserve">do wypłaty pożyczki 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(nazwa banku i numer rachunku)</w:t>
            </w:r>
            <w:r w:rsidR="008F68CC" w:rsidRPr="00EA740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740B">
              <w:rPr>
                <w:rFonts w:asciiTheme="minorHAnsi" w:hAnsiTheme="minorHAnsi" w:cstheme="minorHAnsi"/>
              </w:rPr>
              <w:t>………………</w:t>
            </w:r>
            <w:r w:rsidR="00730060" w:rsidRPr="00EA740B">
              <w:rPr>
                <w:rFonts w:asciiTheme="minorHAnsi" w:hAnsiTheme="minorHAnsi" w:cstheme="minorHAnsi"/>
              </w:rPr>
              <w:t>…………………</w:t>
            </w:r>
            <w:r w:rsidR="004E1CC4" w:rsidRPr="00EA740B">
              <w:rPr>
                <w:rFonts w:asciiTheme="minorHAnsi" w:hAnsiTheme="minorHAnsi" w:cstheme="minorHAnsi"/>
              </w:rPr>
              <w:t>………………………….</w:t>
            </w:r>
            <w:r w:rsidRPr="00EA740B">
              <w:rPr>
                <w:rFonts w:asciiTheme="minorHAnsi" w:hAnsiTheme="minorHAnsi" w:cstheme="minorHAnsi"/>
              </w:rPr>
              <w:t>…………………………………………………………………………………...</w:t>
            </w:r>
            <w:r w:rsidR="00730060" w:rsidRPr="00EA740B">
              <w:rPr>
                <w:rFonts w:asciiTheme="minorHAnsi" w:hAnsiTheme="minorHAnsi" w:cstheme="minorHAnsi"/>
              </w:rPr>
              <w:t>.</w:t>
            </w:r>
            <w:r w:rsidR="004E1CC4" w:rsidRPr="00EA740B">
              <w:rPr>
                <w:rFonts w:asciiTheme="minorHAnsi" w:hAnsiTheme="minorHAnsi" w:cstheme="minorHAnsi"/>
              </w:rPr>
              <w:t>..</w:t>
            </w:r>
            <w:r w:rsidR="008F68CC" w:rsidRPr="00EA740B">
              <w:rPr>
                <w:rFonts w:asciiTheme="minorHAnsi" w:hAnsiTheme="minorHAnsi" w:cstheme="minorHAnsi"/>
                <w:sz w:val="32"/>
              </w:rPr>
              <w:t xml:space="preserve">_ _  _ _ _ _  _ _ _ _  _ _ _ _  _ _ _ _  _ _ _ _  _ _ _ _  </w:t>
            </w:r>
          </w:p>
          <w:p w14:paraId="0FCF17DD" w14:textId="77777777" w:rsidR="00981E0C" w:rsidRPr="00EA740B" w:rsidRDefault="00981E0C" w:rsidP="00943D8E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 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Dane osobowe:</w:t>
            </w:r>
          </w:p>
          <w:p w14:paraId="16D32E43" w14:textId="77777777"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 a) </w:t>
            </w:r>
            <w:r w:rsidR="00D82E25" w:rsidRPr="00EA740B">
              <w:rPr>
                <w:rFonts w:asciiTheme="minorHAnsi" w:hAnsiTheme="minorHAnsi" w:cstheme="minorHAnsi"/>
              </w:rPr>
              <w:t>Właściciel / Prezes Zarządu</w:t>
            </w:r>
          </w:p>
          <w:p w14:paraId="3EA283ED" w14:textId="77777777" w:rsidR="004E1CC4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nazwisko ..............................................  imię ...............................................  </w:t>
            </w:r>
          </w:p>
          <w:p w14:paraId="7BABEECA" w14:textId="77777777" w:rsidR="00981E0C" w:rsidRPr="00EA740B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nr PESEL……………………………….</w:t>
            </w:r>
            <w:r w:rsidR="00981E0C" w:rsidRPr="00EA740B">
              <w:rPr>
                <w:rFonts w:asciiTheme="minorHAnsi" w:hAnsiTheme="minorHAnsi" w:cstheme="minorHAnsi"/>
              </w:rPr>
              <w:t xml:space="preserve"> </w:t>
            </w:r>
            <w:r w:rsidR="00905504" w:rsidRPr="00EA740B">
              <w:rPr>
                <w:rFonts w:asciiTheme="minorHAnsi" w:hAnsiTheme="minorHAnsi" w:cstheme="minorHAnsi"/>
              </w:rPr>
              <w:t xml:space="preserve">nr dowodu </w:t>
            </w:r>
            <w:proofErr w:type="spellStart"/>
            <w:r w:rsidR="00905504" w:rsidRPr="00EA740B">
              <w:rPr>
                <w:rFonts w:asciiTheme="minorHAnsi" w:hAnsiTheme="minorHAnsi" w:cstheme="minorHAnsi"/>
              </w:rPr>
              <w:t>os</w:t>
            </w:r>
            <w:r w:rsidR="00D82E25" w:rsidRPr="00EA740B">
              <w:rPr>
                <w:rFonts w:asciiTheme="minorHAnsi" w:hAnsiTheme="minorHAnsi" w:cstheme="minorHAnsi"/>
              </w:rPr>
              <w:t>o</w:t>
            </w:r>
            <w:r w:rsidR="00981E0C" w:rsidRPr="00EA740B">
              <w:rPr>
                <w:rFonts w:asciiTheme="minorHAnsi" w:hAnsiTheme="minorHAnsi" w:cstheme="minorHAnsi"/>
              </w:rPr>
              <w:t>b</w:t>
            </w:r>
            <w:proofErr w:type="spellEnd"/>
            <w:r w:rsidR="00981E0C" w:rsidRPr="00EA740B">
              <w:rPr>
                <w:rFonts w:asciiTheme="minorHAnsi" w:hAnsiTheme="minorHAnsi" w:cstheme="minorHAnsi"/>
              </w:rPr>
              <w:t>. ...........................................</w:t>
            </w:r>
          </w:p>
          <w:p w14:paraId="0DF4B778" w14:textId="77777777" w:rsidR="004E1CC4" w:rsidRPr="00EA740B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02F2248" w14:textId="77777777"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b) </w:t>
            </w:r>
            <w:r w:rsidR="00D82E25" w:rsidRPr="00EA740B">
              <w:rPr>
                <w:rFonts w:asciiTheme="minorHAnsi" w:hAnsiTheme="minorHAnsi" w:cstheme="minorHAnsi"/>
              </w:rPr>
              <w:t xml:space="preserve">współwłaściciele / wspólnicy spółek osobowych  / </w:t>
            </w:r>
            <w:r w:rsidRPr="00EA740B">
              <w:rPr>
                <w:rFonts w:asciiTheme="minorHAnsi" w:hAnsiTheme="minorHAnsi" w:cstheme="minorHAnsi"/>
              </w:rPr>
              <w:t>członkowie zarządu</w:t>
            </w:r>
            <w:r w:rsidR="00D82E25" w:rsidRPr="00EA740B">
              <w:rPr>
                <w:rFonts w:asciiTheme="minorHAnsi" w:hAnsiTheme="minorHAnsi" w:cstheme="minorHAnsi"/>
              </w:rPr>
              <w:t xml:space="preserve"> </w:t>
            </w:r>
            <w:r w:rsidR="004E1CC4" w:rsidRPr="00EA740B">
              <w:rPr>
                <w:rFonts w:asciiTheme="minorHAnsi" w:hAnsiTheme="minorHAnsi" w:cstheme="minorHAnsi"/>
              </w:rPr>
              <w:t>(</w:t>
            </w:r>
            <w:r w:rsidR="00D82E25" w:rsidRPr="00EA740B">
              <w:rPr>
                <w:rFonts w:asciiTheme="minorHAnsi" w:hAnsiTheme="minorHAnsi" w:cstheme="minorHAnsi"/>
                <w:sz w:val="22"/>
              </w:rPr>
              <w:t xml:space="preserve">punkt b) </w:t>
            </w:r>
            <w:r w:rsidR="004E1CC4" w:rsidRPr="00EA740B">
              <w:rPr>
                <w:rFonts w:asciiTheme="minorHAnsi" w:hAnsiTheme="minorHAnsi" w:cstheme="minorHAnsi"/>
                <w:sz w:val="22"/>
              </w:rPr>
              <w:t>powielić w razie konieczności)</w:t>
            </w:r>
            <w:r w:rsidRPr="00EA740B">
              <w:rPr>
                <w:rFonts w:asciiTheme="minorHAnsi" w:hAnsiTheme="minorHAnsi" w:cstheme="minorHAnsi"/>
                <w:sz w:val="22"/>
              </w:rPr>
              <w:t>:</w:t>
            </w:r>
          </w:p>
          <w:p w14:paraId="2B42D3AA" w14:textId="77777777" w:rsidR="004E1CC4" w:rsidRPr="00EA740B" w:rsidRDefault="004E1CC4" w:rsidP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nazwisko ..............................................  imię ...............................................  </w:t>
            </w:r>
          </w:p>
          <w:p w14:paraId="3DBEDA61" w14:textId="77777777" w:rsidR="004E1CC4" w:rsidRPr="00EA740B" w:rsidRDefault="004E1CC4" w:rsidP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nr PESEL………………………………. nr dowodu </w:t>
            </w:r>
            <w:proofErr w:type="spellStart"/>
            <w:r w:rsidRPr="00EA740B">
              <w:rPr>
                <w:rFonts w:asciiTheme="minorHAnsi" w:hAnsiTheme="minorHAnsi" w:cstheme="minorHAnsi"/>
              </w:rPr>
              <w:t>os</w:t>
            </w:r>
            <w:r w:rsidR="00D82E25" w:rsidRPr="00EA740B">
              <w:rPr>
                <w:rFonts w:asciiTheme="minorHAnsi" w:hAnsiTheme="minorHAnsi" w:cstheme="minorHAnsi"/>
              </w:rPr>
              <w:t>o</w:t>
            </w:r>
            <w:r w:rsidRPr="00EA740B">
              <w:rPr>
                <w:rFonts w:asciiTheme="minorHAnsi" w:hAnsiTheme="minorHAnsi" w:cstheme="minorHAnsi"/>
              </w:rPr>
              <w:t>b</w:t>
            </w:r>
            <w:proofErr w:type="spellEnd"/>
            <w:r w:rsidRPr="00EA740B">
              <w:rPr>
                <w:rFonts w:asciiTheme="minorHAnsi" w:hAnsiTheme="minorHAnsi" w:cstheme="minorHAnsi"/>
              </w:rPr>
              <w:t>. ...........................................</w:t>
            </w:r>
          </w:p>
          <w:p w14:paraId="5DCC9740" w14:textId="77777777" w:rsidR="004E1CC4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 </w:t>
            </w:r>
          </w:p>
          <w:p w14:paraId="0CD34E31" w14:textId="77777777"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 xml:space="preserve">Osoba do </w:t>
            </w:r>
            <w:r w:rsidR="004E1CC4" w:rsidRPr="00EA740B">
              <w:rPr>
                <w:rFonts w:asciiTheme="minorHAnsi" w:hAnsiTheme="minorHAnsi" w:cstheme="minorHAnsi"/>
                <w:b/>
                <w:bCs/>
              </w:rPr>
              <w:t>kontaktu</w:t>
            </w:r>
            <w:r w:rsidRPr="00EA740B">
              <w:rPr>
                <w:rFonts w:asciiTheme="minorHAnsi" w:hAnsiTheme="minorHAnsi" w:cstheme="minorHAnsi"/>
              </w:rPr>
              <w:t>: ..........................................................................</w:t>
            </w:r>
          </w:p>
          <w:p w14:paraId="216B5C69" w14:textId="77777777"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 Funkcja w przedsiębiorstwie: ..........................................................................</w:t>
            </w:r>
          </w:p>
          <w:p w14:paraId="2EC4DADF" w14:textId="77777777" w:rsidR="002369FC" w:rsidRPr="00EA740B" w:rsidRDefault="00981E0C" w:rsidP="004B2E45">
            <w:pPr>
              <w:spacing w:line="360" w:lineRule="auto"/>
              <w:jc w:val="both"/>
            </w:pPr>
            <w:r w:rsidRPr="00EA740B">
              <w:rPr>
                <w:rFonts w:asciiTheme="minorHAnsi" w:hAnsiTheme="minorHAnsi" w:cstheme="minorHAnsi"/>
              </w:rPr>
              <w:t xml:space="preserve"> </w:t>
            </w:r>
            <w:r w:rsidR="004E1CC4" w:rsidRPr="00EA740B">
              <w:rPr>
                <w:rFonts w:asciiTheme="minorHAnsi" w:hAnsiTheme="minorHAnsi" w:cstheme="minorHAnsi"/>
              </w:rPr>
              <w:t>t</w:t>
            </w:r>
            <w:r w:rsidRPr="00EA740B">
              <w:rPr>
                <w:rFonts w:asciiTheme="minorHAnsi" w:hAnsiTheme="minorHAnsi" w:cstheme="minorHAnsi"/>
              </w:rPr>
              <w:t>el.:..............</w:t>
            </w:r>
            <w:r w:rsidR="004B2E45" w:rsidRPr="00EA740B">
              <w:rPr>
                <w:rFonts w:asciiTheme="minorHAnsi" w:hAnsiTheme="minorHAnsi" w:cstheme="minorHAnsi"/>
              </w:rPr>
              <w:t>.................... e-mail</w:t>
            </w:r>
            <w:r w:rsidRPr="00EA740B">
              <w:rPr>
                <w:rFonts w:asciiTheme="minorHAnsi" w:hAnsiTheme="minorHAnsi" w:cstheme="minorHAnsi"/>
              </w:rPr>
              <w:t>: ............................</w:t>
            </w:r>
            <w:r w:rsidR="004B2E45" w:rsidRPr="00EA740B">
              <w:rPr>
                <w:rFonts w:asciiTheme="minorHAnsi" w:hAnsiTheme="minorHAnsi" w:cstheme="minorHAnsi"/>
              </w:rPr>
              <w:t>...........................</w:t>
            </w:r>
            <w:r w:rsidR="004B2E45" w:rsidRPr="00EA740B">
              <w:t xml:space="preserve"> </w:t>
            </w:r>
          </w:p>
        </w:tc>
      </w:tr>
    </w:tbl>
    <w:p w14:paraId="0C6A3CCF" w14:textId="77777777" w:rsidR="00A30C95" w:rsidRPr="00EA740B" w:rsidRDefault="00A30C95">
      <w:pPr>
        <w:jc w:val="both"/>
        <w:rPr>
          <w:b/>
          <w:bCs/>
        </w:rPr>
      </w:pPr>
    </w:p>
    <w:p w14:paraId="62AB9BAD" w14:textId="77777777" w:rsidR="00981E0C" w:rsidRPr="00EA740B" w:rsidRDefault="00981E0C">
      <w:pPr>
        <w:jc w:val="both"/>
        <w:rPr>
          <w:b/>
          <w:bCs/>
        </w:rPr>
      </w:pPr>
      <w:r w:rsidRPr="00EA740B">
        <w:rPr>
          <w:b/>
          <w:bCs/>
        </w:rPr>
        <w:t>Działalnoś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81E0C" w:rsidRPr="00EA740B" w14:paraId="4E35DFE1" w14:textId="77777777"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14:paraId="6C802AD0" w14:textId="77777777" w:rsidR="004E1CC4" w:rsidRPr="00EA740B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BF76E25" w14:textId="77777777" w:rsidR="00981E0C" w:rsidRPr="00EA740B" w:rsidRDefault="00F15D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Podstawowa</w:t>
            </w:r>
            <w:r w:rsidR="00981E0C" w:rsidRPr="00EA740B">
              <w:rPr>
                <w:rFonts w:asciiTheme="minorHAnsi" w:hAnsiTheme="minorHAnsi" w:cstheme="minorHAnsi"/>
              </w:rPr>
              <w:t>..............................................................................</w:t>
            </w:r>
            <w:r w:rsidRPr="00EA740B">
              <w:rPr>
                <w:rFonts w:asciiTheme="minorHAnsi" w:hAnsiTheme="minorHAnsi" w:cstheme="minorHAnsi"/>
              </w:rPr>
              <w:t>..................</w:t>
            </w:r>
            <w:r w:rsidR="00981E0C" w:rsidRPr="00EA740B">
              <w:rPr>
                <w:rFonts w:asciiTheme="minorHAnsi" w:hAnsiTheme="minorHAnsi" w:cstheme="minorHAnsi"/>
              </w:rPr>
              <w:t>.....</w:t>
            </w:r>
            <w:r w:rsidRPr="00EA740B">
              <w:rPr>
                <w:rFonts w:asciiTheme="minorHAnsi" w:hAnsiTheme="minorHAnsi" w:cstheme="minorHAnsi"/>
              </w:rPr>
              <w:t>............................</w:t>
            </w:r>
          </w:p>
          <w:p w14:paraId="2E49293B" w14:textId="77777777" w:rsidR="004E1CC4" w:rsidRPr="00EA740B" w:rsidRDefault="00F15D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………………………………………………………………… PKD:…………………………</w:t>
            </w:r>
          </w:p>
          <w:p w14:paraId="47BF8138" w14:textId="77777777"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Dodatkowa: .................................................</w:t>
            </w:r>
            <w:r w:rsidR="00D83E11" w:rsidRPr="00EA740B">
              <w:rPr>
                <w:rFonts w:asciiTheme="minorHAnsi" w:hAnsiTheme="minorHAnsi" w:cstheme="minorHAnsi"/>
              </w:rPr>
              <w:t>..............................</w:t>
            </w:r>
            <w:r w:rsidRPr="00EA740B">
              <w:rPr>
                <w:rFonts w:asciiTheme="minorHAnsi" w:hAnsiTheme="minorHAnsi" w:cstheme="minorHAnsi"/>
              </w:rPr>
              <w:t>......................................</w:t>
            </w:r>
            <w:r w:rsidR="00F15DB0" w:rsidRPr="00EA740B">
              <w:rPr>
                <w:rFonts w:asciiTheme="minorHAnsi" w:hAnsiTheme="minorHAnsi" w:cstheme="minorHAnsi"/>
              </w:rPr>
              <w:t>............</w:t>
            </w:r>
          </w:p>
          <w:p w14:paraId="18CD1172" w14:textId="77777777" w:rsidR="00F15DB0" w:rsidRPr="00EA740B" w:rsidRDefault="00F15D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………………………………………………………………….PKD………………………….</w:t>
            </w:r>
          </w:p>
          <w:p w14:paraId="0E22FC90" w14:textId="77777777" w:rsidR="00E72803" w:rsidRPr="00EA740B" w:rsidRDefault="00E7280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F3FD1FD" w14:textId="77777777"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Data rozpoczęcia działalności: ..</w:t>
            </w:r>
            <w:r w:rsidR="005C6144" w:rsidRPr="00EA740B">
              <w:rPr>
                <w:rFonts w:asciiTheme="minorHAnsi" w:hAnsiTheme="minorHAnsi" w:cstheme="minorHAnsi"/>
              </w:rPr>
              <w:t>.........................................................</w:t>
            </w:r>
            <w:r w:rsidR="00F15DB0" w:rsidRPr="00EA740B">
              <w:rPr>
                <w:rFonts w:asciiTheme="minorHAnsi" w:hAnsiTheme="minorHAnsi" w:cstheme="minorHAnsi"/>
              </w:rPr>
              <w:t>.........................................</w:t>
            </w:r>
          </w:p>
          <w:p w14:paraId="7E67C128" w14:textId="77777777" w:rsidR="004E1CC4" w:rsidRPr="00EA740B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Forma opodatkowania:</w:t>
            </w:r>
          </w:p>
          <w:p w14:paraId="6D6A0B3F" w14:textId="77777777" w:rsidR="00A30C95" w:rsidRPr="00EA740B" w:rsidRDefault="00A30C95">
            <w:pPr>
              <w:spacing w:line="360" w:lineRule="auto"/>
              <w:jc w:val="both"/>
              <w:rPr>
                <w:b/>
                <w:bCs/>
              </w:rPr>
            </w:pPr>
            <w:r w:rsidRPr="00EA740B">
              <w:rPr>
                <w:b/>
                <w:bCs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3"/>
            <w:r w:rsidRPr="00EA740B">
              <w:rPr>
                <w:b/>
                <w:bCs/>
              </w:rPr>
              <w:instrText xml:space="preserve"> FORMCHECKBOX </w:instrText>
            </w:r>
            <w:r w:rsidR="00095205">
              <w:rPr>
                <w:b/>
                <w:bCs/>
              </w:rPr>
            </w:r>
            <w:r w:rsidR="00095205">
              <w:rPr>
                <w:b/>
                <w:bCs/>
              </w:rPr>
              <w:fldChar w:fldCharType="separate"/>
            </w:r>
            <w:r w:rsidRPr="00EA740B">
              <w:rPr>
                <w:b/>
                <w:bCs/>
              </w:rPr>
              <w:fldChar w:fldCharType="end"/>
            </w:r>
            <w:bookmarkEnd w:id="21"/>
            <w:r w:rsidRPr="00EA740B">
              <w:rPr>
                <w:b/>
                <w:bCs/>
              </w:rPr>
              <w:t xml:space="preserve"> </w:t>
            </w:r>
            <w:r w:rsidR="00D82E25" w:rsidRPr="00EA740B">
              <w:rPr>
                <w:rFonts w:asciiTheme="minorHAnsi" w:hAnsiTheme="minorHAnsi" w:cstheme="minorHAnsi"/>
              </w:rPr>
              <w:t>Karta podatkowa</w:t>
            </w:r>
          </w:p>
          <w:p w14:paraId="183E6980" w14:textId="77777777" w:rsidR="00A30C95" w:rsidRPr="00EA740B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b/>
                <w:bCs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4"/>
            <w:r w:rsidRPr="00EA740B">
              <w:rPr>
                <w:b/>
                <w:bCs/>
              </w:rPr>
              <w:instrText xml:space="preserve"> FORMCHECKBOX </w:instrText>
            </w:r>
            <w:r w:rsidR="00095205">
              <w:rPr>
                <w:b/>
                <w:bCs/>
              </w:rPr>
            </w:r>
            <w:r w:rsidR="00095205">
              <w:rPr>
                <w:b/>
                <w:bCs/>
              </w:rPr>
              <w:fldChar w:fldCharType="separate"/>
            </w:r>
            <w:r w:rsidRPr="00EA740B">
              <w:rPr>
                <w:b/>
                <w:bCs/>
              </w:rPr>
              <w:fldChar w:fldCharType="end"/>
            </w:r>
            <w:bookmarkEnd w:id="22"/>
            <w:r w:rsidRPr="00EA740B">
              <w:rPr>
                <w:b/>
                <w:bCs/>
              </w:rPr>
              <w:t xml:space="preserve"> </w:t>
            </w:r>
            <w:r w:rsidR="00D82E25" w:rsidRPr="00EA740B">
              <w:rPr>
                <w:rFonts w:asciiTheme="minorHAnsi" w:hAnsiTheme="minorHAnsi" w:cstheme="minorHAnsi"/>
              </w:rPr>
              <w:t>Ryczałt od przychodów ewidencjonowanych</w:t>
            </w:r>
          </w:p>
          <w:p w14:paraId="2D61FF7C" w14:textId="77777777" w:rsidR="00A30C95" w:rsidRPr="00EA740B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5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095205">
              <w:rPr>
                <w:rFonts w:asciiTheme="minorHAnsi" w:hAnsiTheme="minorHAnsi" w:cstheme="minorHAnsi"/>
              </w:rPr>
            </w:r>
            <w:r w:rsidR="00095205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23"/>
            <w:r w:rsidRPr="00EA740B">
              <w:rPr>
                <w:rFonts w:asciiTheme="minorHAnsi" w:hAnsiTheme="minorHAnsi" w:cstheme="minorHAnsi"/>
              </w:rPr>
              <w:t xml:space="preserve"> Książka przychodów i rozchodów</w:t>
            </w:r>
          </w:p>
          <w:p w14:paraId="2393036D" w14:textId="77777777" w:rsidR="00A30C95" w:rsidRPr="00EA740B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6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095205">
              <w:rPr>
                <w:rFonts w:asciiTheme="minorHAnsi" w:hAnsiTheme="minorHAnsi" w:cstheme="minorHAnsi"/>
              </w:rPr>
            </w:r>
            <w:r w:rsidR="00095205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24"/>
            <w:r w:rsidRPr="00EA740B">
              <w:rPr>
                <w:rFonts w:asciiTheme="minorHAnsi" w:hAnsiTheme="minorHAnsi" w:cstheme="minorHAnsi"/>
              </w:rPr>
              <w:t xml:space="preserve"> Pełna księgowość</w:t>
            </w:r>
          </w:p>
          <w:p w14:paraId="59F73C18" w14:textId="77777777" w:rsidR="00A30C95" w:rsidRPr="00EA740B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Wnioskodawca jest podatnikiem podatku VAT:</w:t>
            </w:r>
          </w:p>
          <w:p w14:paraId="7CC95A34" w14:textId="77777777" w:rsidR="00A30C95" w:rsidRPr="00EA740B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27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095205">
              <w:rPr>
                <w:rFonts w:asciiTheme="minorHAnsi" w:hAnsiTheme="minorHAnsi" w:cstheme="minorHAnsi"/>
              </w:rPr>
            </w:r>
            <w:r w:rsidR="00095205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25"/>
            <w:r w:rsidRPr="00EA740B">
              <w:rPr>
                <w:rFonts w:asciiTheme="minorHAnsi" w:hAnsiTheme="minorHAnsi" w:cstheme="minorHAnsi"/>
              </w:rPr>
              <w:t xml:space="preserve"> Tak</w:t>
            </w:r>
          </w:p>
          <w:p w14:paraId="539675E6" w14:textId="77777777" w:rsidR="00A30C95" w:rsidRPr="00EA740B" w:rsidRDefault="00A30C95" w:rsidP="00A30C95">
            <w:pPr>
              <w:spacing w:line="360" w:lineRule="auto"/>
              <w:jc w:val="both"/>
              <w:rPr>
                <w:b/>
                <w:bCs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8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095205">
              <w:rPr>
                <w:rFonts w:asciiTheme="minorHAnsi" w:hAnsiTheme="minorHAnsi" w:cstheme="minorHAnsi"/>
              </w:rPr>
            </w:r>
            <w:r w:rsidR="00095205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26"/>
            <w:r w:rsidRPr="00EA740B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14:paraId="03DAA717" w14:textId="77777777" w:rsidR="00905504" w:rsidRPr="00EA740B" w:rsidRDefault="00905504">
      <w:pPr>
        <w:jc w:val="both"/>
        <w:rPr>
          <w:b/>
          <w:bCs/>
        </w:rPr>
      </w:pPr>
    </w:p>
    <w:p w14:paraId="3419BCD9" w14:textId="77777777" w:rsidR="00B760DA" w:rsidRDefault="00B760DA">
      <w:pPr>
        <w:jc w:val="both"/>
        <w:rPr>
          <w:rFonts w:asciiTheme="minorHAnsi" w:hAnsiTheme="minorHAnsi" w:cstheme="minorHAnsi"/>
          <w:b/>
          <w:bCs/>
        </w:rPr>
      </w:pPr>
    </w:p>
    <w:p w14:paraId="7648C37E" w14:textId="60158199" w:rsidR="00981E0C" w:rsidRPr="00EA740B" w:rsidRDefault="002C1186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 xml:space="preserve">Liczba zatrudnionych, przychody, </w:t>
      </w:r>
      <w:r w:rsidR="00CE63A8" w:rsidRPr="00EA740B">
        <w:rPr>
          <w:rFonts w:asciiTheme="minorHAnsi" w:hAnsiTheme="minorHAnsi" w:cstheme="minorHAnsi"/>
          <w:b/>
          <w:bCs/>
        </w:rPr>
        <w:t>zyski</w:t>
      </w:r>
      <w:r w:rsidR="00905504" w:rsidRPr="00EA740B">
        <w:rPr>
          <w:rFonts w:asciiTheme="minorHAnsi" w:hAnsiTheme="minorHAnsi" w:cstheme="minorHAnsi"/>
          <w:b/>
          <w:bCs/>
        </w:rPr>
        <w:t>, aktywa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559"/>
        <w:gridCol w:w="1559"/>
        <w:gridCol w:w="1560"/>
      </w:tblGrid>
      <w:tr w:rsidR="00EA740B" w:rsidRPr="00EA740B" w14:paraId="06CD30DA" w14:textId="77777777">
        <w:tc>
          <w:tcPr>
            <w:tcW w:w="4890" w:type="dxa"/>
          </w:tcPr>
          <w:p w14:paraId="6080A412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</w:rPr>
              <w:t xml:space="preserve">               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Opis ( dotyczy ostatnich 3 lat )</w:t>
            </w:r>
          </w:p>
        </w:tc>
        <w:tc>
          <w:tcPr>
            <w:tcW w:w="1559" w:type="dxa"/>
          </w:tcPr>
          <w:p w14:paraId="42232493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</w:rPr>
              <w:t xml:space="preserve">     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20</w:t>
            </w:r>
            <w:r w:rsidR="005C6144" w:rsidRPr="00EA740B">
              <w:rPr>
                <w:rFonts w:asciiTheme="minorHAnsi" w:hAnsiTheme="minorHAnsi" w:cstheme="minorHAnsi"/>
                <w:b/>
                <w:bCs/>
              </w:rPr>
              <w:t>..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...</w:t>
            </w:r>
            <w:r w:rsidR="005C6144" w:rsidRPr="00EA740B">
              <w:rPr>
                <w:rFonts w:asciiTheme="minorHAnsi" w:hAnsiTheme="minorHAnsi" w:cstheme="minorHAnsi"/>
                <w:b/>
                <w:bCs/>
              </w:rPr>
              <w:t>..</w:t>
            </w:r>
            <w:r w:rsidRPr="00EA740B">
              <w:rPr>
                <w:rFonts w:asciiTheme="minorHAnsi" w:hAnsiTheme="minorHAnsi" w:cstheme="minorHAnsi"/>
                <w:b/>
                <w:bCs/>
              </w:rPr>
              <w:t xml:space="preserve"> r.    </w:t>
            </w:r>
          </w:p>
        </w:tc>
        <w:tc>
          <w:tcPr>
            <w:tcW w:w="1559" w:type="dxa"/>
          </w:tcPr>
          <w:p w14:paraId="593EF3AB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</w:rPr>
              <w:t xml:space="preserve">     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20</w:t>
            </w:r>
            <w:r w:rsidR="005C6144" w:rsidRPr="00EA740B">
              <w:rPr>
                <w:rFonts w:asciiTheme="minorHAnsi" w:hAnsiTheme="minorHAnsi" w:cstheme="minorHAnsi"/>
                <w:b/>
                <w:bCs/>
              </w:rPr>
              <w:t>..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...</w:t>
            </w:r>
            <w:r w:rsidR="005C6144" w:rsidRPr="00EA740B">
              <w:rPr>
                <w:rFonts w:asciiTheme="minorHAnsi" w:hAnsiTheme="minorHAnsi" w:cstheme="minorHAnsi"/>
                <w:b/>
                <w:bCs/>
              </w:rPr>
              <w:t>...</w:t>
            </w:r>
            <w:r w:rsidRPr="00EA740B">
              <w:rPr>
                <w:rFonts w:asciiTheme="minorHAnsi" w:hAnsiTheme="minorHAnsi" w:cstheme="minorHAnsi"/>
                <w:b/>
                <w:bCs/>
              </w:rPr>
              <w:t xml:space="preserve">r.   </w:t>
            </w:r>
          </w:p>
        </w:tc>
        <w:tc>
          <w:tcPr>
            <w:tcW w:w="1560" w:type="dxa"/>
          </w:tcPr>
          <w:p w14:paraId="5F16BFE9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 xml:space="preserve">     20</w:t>
            </w:r>
            <w:r w:rsidR="005C6144" w:rsidRPr="00EA740B">
              <w:rPr>
                <w:rFonts w:asciiTheme="minorHAnsi" w:hAnsiTheme="minorHAnsi" w:cstheme="minorHAnsi"/>
                <w:b/>
                <w:bCs/>
              </w:rPr>
              <w:t>..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...</w:t>
            </w:r>
            <w:r w:rsidR="005C6144" w:rsidRPr="00EA740B">
              <w:rPr>
                <w:rFonts w:asciiTheme="minorHAnsi" w:hAnsiTheme="minorHAnsi" w:cstheme="minorHAnsi"/>
                <w:b/>
                <w:bCs/>
              </w:rPr>
              <w:t>..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r.</w:t>
            </w:r>
          </w:p>
        </w:tc>
      </w:tr>
      <w:tr w:rsidR="00EA740B" w:rsidRPr="00EA740B" w14:paraId="7E7F3E1A" w14:textId="77777777">
        <w:tc>
          <w:tcPr>
            <w:tcW w:w="4890" w:type="dxa"/>
          </w:tcPr>
          <w:p w14:paraId="08D7E18F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Liczba zatrudnionych </w:t>
            </w:r>
            <w:r w:rsidR="00CE63A8" w:rsidRPr="00EA740B">
              <w:rPr>
                <w:rFonts w:asciiTheme="minorHAnsi" w:hAnsiTheme="minorHAnsi" w:cstheme="minorHAnsi"/>
              </w:rPr>
              <w:t>(średniorocznie w przeliczeniu na pełne etaty)</w:t>
            </w:r>
          </w:p>
        </w:tc>
        <w:tc>
          <w:tcPr>
            <w:tcW w:w="1559" w:type="dxa"/>
          </w:tcPr>
          <w:p w14:paraId="5CF4CD91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367F0A5E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14:paraId="42BD980F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14:paraId="15D739A3" w14:textId="77777777">
        <w:tc>
          <w:tcPr>
            <w:tcW w:w="4890" w:type="dxa"/>
          </w:tcPr>
          <w:p w14:paraId="727E76A9" w14:textId="77777777" w:rsidR="005C6144" w:rsidRPr="00EA740B" w:rsidRDefault="005C6144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Przychody </w:t>
            </w:r>
            <w:r w:rsidR="00CE7140" w:rsidRPr="00EA740B">
              <w:rPr>
                <w:rFonts w:asciiTheme="minorHAnsi" w:hAnsiTheme="minorHAnsi" w:cstheme="minorHAnsi"/>
              </w:rPr>
              <w:t xml:space="preserve">netto </w:t>
            </w:r>
            <w:r w:rsidRPr="00EA740B">
              <w:rPr>
                <w:rFonts w:asciiTheme="minorHAnsi" w:hAnsiTheme="minorHAnsi" w:cstheme="minorHAnsi"/>
              </w:rPr>
              <w:t>ze sprzedaży towarów i usług</w:t>
            </w:r>
          </w:p>
          <w:p w14:paraId="789B1E1D" w14:textId="77777777" w:rsidR="00DF65A2" w:rsidRPr="00EA740B" w:rsidRDefault="00DF65A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1DF2DF3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19F2C761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14:paraId="11D790B5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14:paraId="2D5E96EF" w14:textId="77777777">
        <w:tc>
          <w:tcPr>
            <w:tcW w:w="4890" w:type="dxa"/>
          </w:tcPr>
          <w:p w14:paraId="7CCAD96F" w14:textId="77777777" w:rsidR="00981E0C" w:rsidRPr="00EA740B" w:rsidRDefault="0061794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Zysk </w:t>
            </w:r>
            <w:r w:rsidR="00CE7140" w:rsidRPr="00EA740B">
              <w:rPr>
                <w:rFonts w:asciiTheme="minorHAnsi" w:hAnsiTheme="minorHAnsi" w:cstheme="minorHAnsi"/>
              </w:rPr>
              <w:t>netto</w:t>
            </w:r>
          </w:p>
          <w:p w14:paraId="0D047282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EA9B060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EE05A32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14:paraId="0FF10BCE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05504" w:rsidRPr="00EA740B" w14:paraId="3DC484B8" w14:textId="77777777">
        <w:tc>
          <w:tcPr>
            <w:tcW w:w="4890" w:type="dxa"/>
          </w:tcPr>
          <w:p w14:paraId="20D1120A" w14:textId="77777777" w:rsidR="00905504" w:rsidRPr="00EA740B" w:rsidRDefault="00905504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Suma bilansowa aktywów </w:t>
            </w:r>
          </w:p>
          <w:p w14:paraId="0FADBA7D" w14:textId="77777777" w:rsidR="00905504" w:rsidRPr="00EA740B" w:rsidRDefault="0090550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6D8115F" w14:textId="77777777" w:rsidR="00905504" w:rsidRPr="00EA740B" w:rsidRDefault="0090550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A1F39AF" w14:textId="77777777" w:rsidR="00905504" w:rsidRPr="00EA740B" w:rsidRDefault="0090550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14:paraId="1AF4D60E" w14:textId="77777777" w:rsidR="00905504" w:rsidRPr="00EA740B" w:rsidRDefault="0090550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7245213" w14:textId="77777777" w:rsidR="00C54D5B" w:rsidRPr="00EA740B" w:rsidRDefault="00C54D5B">
      <w:pPr>
        <w:jc w:val="both"/>
        <w:rPr>
          <w:b/>
          <w:bCs/>
        </w:rPr>
      </w:pPr>
    </w:p>
    <w:p w14:paraId="62993A06" w14:textId="77777777" w:rsidR="00B760DA" w:rsidRDefault="00B760DA" w:rsidP="005974E6">
      <w:pPr>
        <w:jc w:val="both"/>
        <w:rPr>
          <w:b/>
          <w:bCs/>
        </w:rPr>
      </w:pPr>
    </w:p>
    <w:p w14:paraId="076D6478" w14:textId="5A6EAABF" w:rsidR="005974E6" w:rsidRDefault="005974E6" w:rsidP="005974E6">
      <w:pPr>
        <w:jc w:val="both"/>
        <w:rPr>
          <w:b/>
          <w:bCs/>
        </w:rPr>
      </w:pPr>
      <w:r>
        <w:rPr>
          <w:b/>
          <w:bCs/>
        </w:rPr>
        <w:t>Informacja  o kredytach, pożyczkach oraz leasingach w innych instytucjach  kredytowych/ pożyczkowych lub ewentualnie złożonych wnioskach o kredyt lub pożyczkę (aktualne zadłużenie, na dzień okresu bieżącego przedstawionego w Planie finansowym)</w:t>
      </w:r>
    </w:p>
    <w:tbl>
      <w:tblPr>
        <w:tblStyle w:val="Tabela-Siatka"/>
        <w:tblW w:w="97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61"/>
        <w:gridCol w:w="1844"/>
        <w:gridCol w:w="1134"/>
        <w:gridCol w:w="449"/>
        <w:gridCol w:w="1537"/>
        <w:gridCol w:w="1418"/>
        <w:gridCol w:w="1419"/>
        <w:gridCol w:w="1418"/>
      </w:tblGrid>
      <w:tr w:rsidR="005974E6" w14:paraId="05A1B16D" w14:textId="77777777" w:rsidTr="005974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009A" w14:textId="77777777" w:rsidR="005974E6" w:rsidRDefault="005974E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91B7" w14:textId="77777777" w:rsidR="00345FED" w:rsidRDefault="005974E6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5FED">
              <w:rPr>
                <w:rFonts w:ascii="Calibri" w:hAnsi="Calibri" w:cs="Calibri"/>
                <w:b/>
                <w:bCs/>
                <w:sz w:val="20"/>
                <w:szCs w:val="20"/>
              </w:rPr>
              <w:t>Nazwa pożyczkodawcy/</w:t>
            </w:r>
          </w:p>
          <w:p w14:paraId="6B3717E9" w14:textId="77777777" w:rsidR="00345FED" w:rsidRDefault="005974E6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5FED">
              <w:rPr>
                <w:rFonts w:ascii="Calibri" w:hAnsi="Calibri" w:cs="Calibri"/>
                <w:b/>
                <w:bCs/>
                <w:sz w:val="20"/>
                <w:szCs w:val="20"/>
              </w:rPr>
              <w:t>kredytodawcy/</w:t>
            </w:r>
          </w:p>
          <w:p w14:paraId="3687BF7B" w14:textId="03EB0BFA" w:rsidR="005974E6" w:rsidRPr="00345FED" w:rsidRDefault="005974E6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5FED">
              <w:rPr>
                <w:rFonts w:ascii="Calibri" w:hAnsi="Calibri" w:cs="Calibri"/>
                <w:b/>
                <w:bCs/>
                <w:sz w:val="20"/>
                <w:szCs w:val="20"/>
              </w:rPr>
              <w:t>leasingod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999E" w14:textId="77777777" w:rsidR="005974E6" w:rsidRPr="00345FED" w:rsidRDefault="005974E6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5FED">
              <w:rPr>
                <w:rFonts w:ascii="Calibri" w:hAnsi="Calibri" w:cs="Calibri"/>
                <w:b/>
                <w:bCs/>
                <w:sz w:val="20"/>
                <w:szCs w:val="20"/>
              </w:rPr>
              <w:t>Oprocentowani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1C95" w14:textId="77777777" w:rsidR="00345FED" w:rsidRDefault="005974E6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5FED">
              <w:rPr>
                <w:rFonts w:ascii="Calibri" w:hAnsi="Calibri" w:cs="Calibri"/>
                <w:b/>
                <w:bCs/>
                <w:sz w:val="20"/>
                <w:szCs w:val="20"/>
              </w:rPr>
              <w:t>Kwota pożyczki/kredytu/</w:t>
            </w:r>
          </w:p>
          <w:p w14:paraId="21170443" w14:textId="07CCD44C" w:rsidR="005974E6" w:rsidRPr="00345FED" w:rsidRDefault="005974E6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5FED">
              <w:rPr>
                <w:rFonts w:ascii="Calibri" w:hAnsi="Calibri" w:cs="Calibri"/>
                <w:b/>
                <w:bCs/>
                <w:sz w:val="20"/>
                <w:szCs w:val="20"/>
              </w:rPr>
              <w:t>leasing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4B38" w14:textId="77777777" w:rsidR="005974E6" w:rsidRPr="00345FED" w:rsidRDefault="005974E6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5F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ktualne zadłużenie (kapitałowe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64C1" w14:textId="77777777" w:rsidR="005974E6" w:rsidRPr="00345FED" w:rsidRDefault="005974E6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5FED">
              <w:rPr>
                <w:rFonts w:ascii="Calibri" w:hAnsi="Calibri" w:cs="Calibri"/>
                <w:b/>
                <w:bCs/>
                <w:sz w:val="20"/>
                <w:szCs w:val="20"/>
              </w:rPr>
              <w:t>Rata miesięczna (rata kapitał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2FE9" w14:textId="77777777" w:rsidR="005974E6" w:rsidRPr="00345FED" w:rsidRDefault="005974E6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5FED">
              <w:rPr>
                <w:rFonts w:ascii="Calibri" w:hAnsi="Calibri" w:cs="Calibri"/>
                <w:b/>
                <w:bCs/>
                <w:sz w:val="20"/>
                <w:szCs w:val="20"/>
              </w:rPr>
              <w:t>Ostateczny termin spłaty</w:t>
            </w:r>
          </w:p>
        </w:tc>
      </w:tr>
      <w:tr w:rsidR="005974E6" w14:paraId="5FD90B1E" w14:textId="77777777" w:rsidTr="005974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436B" w14:textId="77777777" w:rsidR="005974E6" w:rsidRDefault="005974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8C7" w14:textId="77777777" w:rsidR="005974E6" w:rsidRDefault="005974E6">
            <w:pPr>
              <w:jc w:val="both"/>
              <w:rPr>
                <w:b/>
                <w:bCs/>
              </w:rPr>
            </w:pPr>
          </w:p>
          <w:p w14:paraId="42742A04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F7B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BE55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50B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B961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BE4" w14:textId="77777777" w:rsidR="005974E6" w:rsidRDefault="005974E6">
            <w:pPr>
              <w:jc w:val="both"/>
              <w:rPr>
                <w:b/>
                <w:bCs/>
              </w:rPr>
            </w:pPr>
          </w:p>
        </w:tc>
      </w:tr>
      <w:tr w:rsidR="005974E6" w14:paraId="4B9DABC2" w14:textId="77777777" w:rsidTr="005974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7051" w14:textId="77777777" w:rsidR="005974E6" w:rsidRDefault="005974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4EA" w14:textId="77777777" w:rsidR="005974E6" w:rsidRDefault="005974E6">
            <w:pPr>
              <w:jc w:val="both"/>
              <w:rPr>
                <w:b/>
                <w:bCs/>
              </w:rPr>
            </w:pPr>
          </w:p>
          <w:p w14:paraId="1606A569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CCD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EC07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44B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C84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16D" w14:textId="77777777" w:rsidR="005974E6" w:rsidRDefault="005974E6">
            <w:pPr>
              <w:jc w:val="both"/>
              <w:rPr>
                <w:b/>
                <w:bCs/>
              </w:rPr>
            </w:pPr>
          </w:p>
        </w:tc>
      </w:tr>
      <w:tr w:rsidR="005974E6" w14:paraId="177F2BE3" w14:textId="77777777" w:rsidTr="005974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005F" w14:textId="77777777" w:rsidR="005974E6" w:rsidRDefault="005974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6FC" w14:textId="77777777" w:rsidR="005974E6" w:rsidRDefault="005974E6">
            <w:pPr>
              <w:jc w:val="both"/>
              <w:rPr>
                <w:b/>
                <w:bCs/>
              </w:rPr>
            </w:pPr>
          </w:p>
          <w:p w14:paraId="3729D86F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E94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EF4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2A8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C9A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7B47" w14:textId="77777777" w:rsidR="005974E6" w:rsidRDefault="005974E6">
            <w:pPr>
              <w:jc w:val="both"/>
              <w:rPr>
                <w:b/>
                <w:bCs/>
              </w:rPr>
            </w:pPr>
          </w:p>
        </w:tc>
      </w:tr>
      <w:tr w:rsidR="005974E6" w14:paraId="44DC8285" w14:textId="77777777" w:rsidTr="005974E6"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55D2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0F29" w14:textId="77777777" w:rsidR="005974E6" w:rsidRDefault="005974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88BC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8344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6FCA1EB" w14:textId="77777777" w:rsidR="005974E6" w:rsidRDefault="005974E6">
            <w:pPr>
              <w:jc w:val="both"/>
              <w:rPr>
                <w:b/>
                <w:bCs/>
              </w:rPr>
            </w:pPr>
          </w:p>
        </w:tc>
      </w:tr>
    </w:tbl>
    <w:p w14:paraId="4EBD4129" w14:textId="77777777" w:rsidR="00B760DA" w:rsidRDefault="00B760DA" w:rsidP="00730060">
      <w:pPr>
        <w:jc w:val="both"/>
        <w:rPr>
          <w:rFonts w:asciiTheme="minorHAnsi" w:hAnsiTheme="minorHAnsi" w:cstheme="minorHAnsi"/>
          <w:b/>
          <w:bCs/>
        </w:rPr>
      </w:pPr>
    </w:p>
    <w:p w14:paraId="18BEEE71" w14:textId="77777777" w:rsidR="00B760DA" w:rsidRDefault="00B760DA" w:rsidP="00730060">
      <w:pPr>
        <w:jc w:val="both"/>
        <w:rPr>
          <w:rFonts w:asciiTheme="minorHAnsi" w:hAnsiTheme="minorHAnsi" w:cstheme="minorHAnsi"/>
          <w:b/>
          <w:bCs/>
        </w:rPr>
      </w:pPr>
    </w:p>
    <w:p w14:paraId="39975306" w14:textId="21BE3333"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II.  HISTORIA I  AKTUALNA POZYCJA  PRZEDSIĘBIORSTWA  NA RYNKU</w:t>
      </w:r>
    </w:p>
    <w:p w14:paraId="7D58E538" w14:textId="77777777"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</w:p>
    <w:p w14:paraId="565E7F97" w14:textId="77777777"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Krótka historia przedsiębiorstw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30060" w:rsidRPr="00EA740B" w14:paraId="5CAEEBC0" w14:textId="77777777"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14:paraId="0251B394" w14:textId="77777777"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9B9F24A" w14:textId="77777777"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D90CB10" w14:textId="77777777"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6CAF7E9" w14:textId="77777777"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39569FA" w14:textId="77777777"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60F8ED6" w14:textId="77777777"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DE77A9D" w14:textId="77777777"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457AED3" w14:textId="77777777"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2DAD407" w14:textId="77777777"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00508A8" w14:textId="77777777"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C29CF06" w14:textId="77777777" w:rsidR="008F3232" w:rsidRPr="00EA740B" w:rsidRDefault="008F3232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AF809A6" w14:textId="77777777" w:rsidR="0061794D" w:rsidRPr="00EA740B" w:rsidRDefault="0061794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242832B" w14:textId="77777777" w:rsidR="000F68BD" w:rsidRPr="00EA740B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D970A81" w14:textId="77777777"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</w:p>
    <w:p w14:paraId="667AC3F6" w14:textId="057E9C3F" w:rsidR="00730060" w:rsidRPr="003D48E8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3D48E8">
        <w:rPr>
          <w:rFonts w:asciiTheme="minorHAnsi" w:hAnsiTheme="minorHAnsi" w:cstheme="minorHAnsi"/>
          <w:b/>
          <w:bCs/>
        </w:rPr>
        <w:t>Obecna sytuacja prz</w:t>
      </w:r>
      <w:r w:rsidR="000F68BD" w:rsidRPr="003D48E8">
        <w:rPr>
          <w:rFonts w:asciiTheme="minorHAnsi" w:hAnsiTheme="minorHAnsi" w:cstheme="minorHAnsi"/>
          <w:b/>
          <w:bCs/>
        </w:rPr>
        <w:t>edsiębiorstwa i je</w:t>
      </w:r>
      <w:r w:rsidR="00D83E11" w:rsidRPr="003D48E8">
        <w:rPr>
          <w:rFonts w:asciiTheme="minorHAnsi" w:hAnsiTheme="minorHAnsi" w:cstheme="minorHAnsi"/>
          <w:b/>
          <w:bCs/>
        </w:rPr>
        <w:t>go</w:t>
      </w:r>
      <w:r w:rsidR="000F68BD" w:rsidRPr="003D48E8">
        <w:rPr>
          <w:rFonts w:asciiTheme="minorHAnsi" w:hAnsiTheme="minorHAnsi" w:cstheme="minorHAnsi"/>
          <w:b/>
          <w:bCs/>
        </w:rPr>
        <w:t xml:space="preserve"> perspektywy</w:t>
      </w:r>
      <w:r w:rsidR="00F80508" w:rsidRPr="003D48E8">
        <w:rPr>
          <w:rFonts w:asciiTheme="minorHAnsi" w:hAnsiTheme="minorHAnsi" w:cstheme="minorHAnsi"/>
          <w:b/>
          <w:bCs/>
        </w:rPr>
        <w:t xml:space="preserve"> </w:t>
      </w:r>
    </w:p>
    <w:p w14:paraId="0EBCB10D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7E0FCC9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D4EACA6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1E421913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8C8AD4A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5ACE358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1BD9723" w14:textId="77777777" w:rsidR="00B760DA" w:rsidRPr="00EA740B" w:rsidRDefault="00B760DA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E0E25ED" w14:textId="77777777" w:rsidR="0061794D" w:rsidRPr="00EA740B" w:rsidRDefault="0061794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FD1F359" w14:textId="77777777"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471A015" w14:textId="77777777"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6171E20" w14:textId="77777777"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FEB5298" w14:textId="77777777"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1CC6810" w14:textId="77777777"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9C0F54B" w14:textId="77777777"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A8F2306" w14:textId="77777777" w:rsidR="00014174" w:rsidRPr="00EA740B" w:rsidRDefault="00014174" w:rsidP="00730060">
      <w:pPr>
        <w:jc w:val="both"/>
        <w:rPr>
          <w:b/>
          <w:bCs/>
        </w:rPr>
      </w:pPr>
    </w:p>
    <w:p w14:paraId="403F82C8" w14:textId="77777777" w:rsidR="000F68BD" w:rsidRPr="00EA740B" w:rsidRDefault="000F68BD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 xml:space="preserve">Główne wyroby lub usługi </w:t>
      </w:r>
    </w:p>
    <w:p w14:paraId="5F89182F" w14:textId="77777777" w:rsidR="000F68BD" w:rsidRPr="00EA740B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2971A1A3" w14:textId="77777777" w:rsidR="000F68BD" w:rsidRPr="00EA740B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752A689" w14:textId="77777777" w:rsidR="000F68BD" w:rsidRPr="00EA740B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8CB91B7" w14:textId="77777777" w:rsidR="000F68BD" w:rsidRPr="00EA740B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4A1D8F3" w14:textId="77777777" w:rsidR="000F68BD" w:rsidRPr="00EA740B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00C8FFC" w14:textId="77777777" w:rsidR="000F68BD" w:rsidRPr="00EA740B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CFC88BF" w14:textId="77777777" w:rsidR="00705E19" w:rsidRPr="00EA740B" w:rsidRDefault="00705E19" w:rsidP="00730060">
      <w:pPr>
        <w:jc w:val="both"/>
        <w:rPr>
          <w:rFonts w:asciiTheme="minorHAnsi" w:hAnsiTheme="minorHAnsi" w:cstheme="minorHAnsi"/>
          <w:b/>
          <w:bCs/>
        </w:rPr>
      </w:pPr>
    </w:p>
    <w:p w14:paraId="6DF1F365" w14:textId="77777777" w:rsidR="00B760DA" w:rsidRDefault="00B760DA" w:rsidP="00730060">
      <w:pPr>
        <w:jc w:val="both"/>
        <w:rPr>
          <w:rFonts w:asciiTheme="minorHAnsi" w:hAnsiTheme="minorHAnsi" w:cstheme="minorHAnsi"/>
          <w:b/>
          <w:bCs/>
        </w:rPr>
      </w:pPr>
    </w:p>
    <w:p w14:paraId="4F16C4D4" w14:textId="715BE876"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Porównanie pozycji przedsiębiorstwa z konkurencją w danej branży:</w:t>
      </w:r>
    </w:p>
    <w:p w14:paraId="3789D0C2" w14:textId="77777777" w:rsidR="00730060" w:rsidRPr="00EA740B" w:rsidRDefault="00730060" w:rsidP="00075C98">
      <w:pPr>
        <w:spacing w:line="360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  <w:b/>
          <w:bCs/>
        </w:rPr>
        <w:t xml:space="preserve">                </w:t>
      </w:r>
      <w:r w:rsidR="00A30C95" w:rsidRPr="00EA740B">
        <w:rPr>
          <w:rFonts w:asciiTheme="minorHAnsi" w:hAnsiTheme="minorHAnsi" w:cstheme="minorHAnsi"/>
          <w:b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Wybór20"/>
      <w:r w:rsidR="00A30C95" w:rsidRPr="00EA740B">
        <w:rPr>
          <w:rFonts w:asciiTheme="minorHAnsi" w:hAnsiTheme="minorHAnsi" w:cstheme="minorHAnsi"/>
          <w:b/>
          <w:bCs/>
        </w:rPr>
        <w:instrText xml:space="preserve"> FORMCHECKBOX </w:instrText>
      </w:r>
      <w:r w:rsidR="00095205">
        <w:rPr>
          <w:rFonts w:asciiTheme="minorHAnsi" w:hAnsiTheme="minorHAnsi" w:cstheme="minorHAnsi"/>
          <w:b/>
          <w:bCs/>
        </w:rPr>
      </w:r>
      <w:r w:rsidR="00095205">
        <w:rPr>
          <w:rFonts w:asciiTheme="minorHAnsi" w:hAnsiTheme="minorHAnsi" w:cstheme="minorHAnsi"/>
          <w:b/>
          <w:bCs/>
        </w:rPr>
        <w:fldChar w:fldCharType="separate"/>
      </w:r>
      <w:r w:rsidR="00A30C95" w:rsidRPr="00EA740B">
        <w:rPr>
          <w:rFonts w:asciiTheme="minorHAnsi" w:hAnsiTheme="minorHAnsi" w:cstheme="minorHAnsi"/>
          <w:b/>
          <w:bCs/>
        </w:rPr>
        <w:fldChar w:fldCharType="end"/>
      </w:r>
      <w:bookmarkEnd w:id="27"/>
      <w:r w:rsidRPr="00EA740B">
        <w:rPr>
          <w:rFonts w:asciiTheme="minorHAnsi" w:hAnsiTheme="minorHAnsi" w:cstheme="minorHAnsi"/>
          <w:b/>
          <w:bCs/>
        </w:rPr>
        <w:t xml:space="preserve">  </w:t>
      </w:r>
      <w:r w:rsidRPr="00EA740B">
        <w:rPr>
          <w:rFonts w:asciiTheme="minorHAnsi" w:hAnsiTheme="minorHAnsi" w:cstheme="minorHAnsi"/>
        </w:rPr>
        <w:t xml:space="preserve">Lepsza niż przeciętna   </w:t>
      </w:r>
    </w:p>
    <w:p w14:paraId="3D1A70DA" w14:textId="77777777" w:rsidR="00730060" w:rsidRPr="00EA740B" w:rsidRDefault="00730060" w:rsidP="00075C98">
      <w:pPr>
        <w:spacing w:line="360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                </w:t>
      </w:r>
      <w:r w:rsidR="00A30C95" w:rsidRPr="00EA740B">
        <w:rPr>
          <w:rFonts w:asciiTheme="minorHAnsi" w:hAnsiTheme="minorHAnsi" w:cstheme="minorHAnsi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21"/>
      <w:r w:rsidR="00A30C95" w:rsidRPr="00EA740B">
        <w:rPr>
          <w:rFonts w:asciiTheme="minorHAnsi" w:hAnsiTheme="minorHAnsi" w:cstheme="minorHAnsi"/>
        </w:rPr>
        <w:instrText xml:space="preserve"> FORMCHECKBOX </w:instrText>
      </w:r>
      <w:r w:rsidR="00095205">
        <w:rPr>
          <w:rFonts w:asciiTheme="minorHAnsi" w:hAnsiTheme="minorHAnsi" w:cstheme="minorHAnsi"/>
        </w:rPr>
      </w:r>
      <w:r w:rsidR="00095205">
        <w:rPr>
          <w:rFonts w:asciiTheme="minorHAnsi" w:hAnsiTheme="minorHAnsi" w:cstheme="minorHAnsi"/>
        </w:rPr>
        <w:fldChar w:fldCharType="separate"/>
      </w:r>
      <w:r w:rsidR="00A30C95" w:rsidRPr="00EA740B">
        <w:rPr>
          <w:rFonts w:asciiTheme="minorHAnsi" w:hAnsiTheme="minorHAnsi" w:cstheme="minorHAnsi"/>
        </w:rPr>
        <w:fldChar w:fldCharType="end"/>
      </w:r>
      <w:bookmarkEnd w:id="28"/>
      <w:r w:rsidRPr="00EA740B">
        <w:rPr>
          <w:rFonts w:asciiTheme="minorHAnsi" w:hAnsiTheme="minorHAnsi" w:cstheme="minorHAnsi"/>
        </w:rPr>
        <w:t xml:space="preserve">  Przeciętna                     </w:t>
      </w:r>
    </w:p>
    <w:p w14:paraId="3A6834E3" w14:textId="77777777" w:rsidR="00730060" w:rsidRPr="00EA740B" w:rsidRDefault="00730060" w:rsidP="00075C98">
      <w:pPr>
        <w:spacing w:line="360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                </w:t>
      </w:r>
      <w:r w:rsidR="00A30C95" w:rsidRPr="00EA740B">
        <w:rPr>
          <w:rFonts w:asciiTheme="minorHAnsi" w:hAnsiTheme="minorHAnsi" w:cstheme="minorHAnsi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22"/>
      <w:r w:rsidR="00A30C95" w:rsidRPr="00EA740B">
        <w:rPr>
          <w:rFonts w:asciiTheme="minorHAnsi" w:hAnsiTheme="minorHAnsi" w:cstheme="minorHAnsi"/>
        </w:rPr>
        <w:instrText xml:space="preserve"> FORMCHECKBOX </w:instrText>
      </w:r>
      <w:r w:rsidR="00095205">
        <w:rPr>
          <w:rFonts w:asciiTheme="minorHAnsi" w:hAnsiTheme="minorHAnsi" w:cstheme="minorHAnsi"/>
        </w:rPr>
      </w:r>
      <w:r w:rsidR="00095205">
        <w:rPr>
          <w:rFonts w:asciiTheme="minorHAnsi" w:hAnsiTheme="minorHAnsi" w:cstheme="minorHAnsi"/>
        </w:rPr>
        <w:fldChar w:fldCharType="separate"/>
      </w:r>
      <w:r w:rsidR="00A30C95" w:rsidRPr="00EA740B">
        <w:rPr>
          <w:rFonts w:asciiTheme="minorHAnsi" w:hAnsiTheme="minorHAnsi" w:cstheme="minorHAnsi"/>
        </w:rPr>
        <w:fldChar w:fldCharType="end"/>
      </w:r>
      <w:bookmarkEnd w:id="29"/>
      <w:r w:rsidRPr="00EA740B">
        <w:rPr>
          <w:rFonts w:asciiTheme="minorHAnsi" w:hAnsiTheme="minorHAnsi" w:cstheme="minorHAnsi"/>
        </w:rPr>
        <w:t xml:space="preserve">  Gorsza niż przeciętna   </w:t>
      </w:r>
    </w:p>
    <w:p w14:paraId="125454F7" w14:textId="77777777" w:rsidR="00345FED" w:rsidRDefault="00345FED" w:rsidP="00730060">
      <w:pPr>
        <w:jc w:val="both"/>
        <w:rPr>
          <w:rFonts w:asciiTheme="minorHAnsi" w:hAnsiTheme="minorHAnsi" w:cstheme="minorHAnsi"/>
          <w:b/>
          <w:bCs/>
        </w:rPr>
      </w:pPr>
    </w:p>
    <w:p w14:paraId="2EEA190A" w14:textId="77777777" w:rsidR="00345FED" w:rsidRDefault="00345FED" w:rsidP="00730060">
      <w:pPr>
        <w:jc w:val="both"/>
        <w:rPr>
          <w:rFonts w:asciiTheme="minorHAnsi" w:hAnsiTheme="minorHAnsi" w:cstheme="minorHAnsi"/>
          <w:b/>
          <w:bCs/>
        </w:rPr>
      </w:pPr>
    </w:p>
    <w:p w14:paraId="6135907B" w14:textId="77777777" w:rsidR="00345FED" w:rsidRDefault="00345FED" w:rsidP="00730060">
      <w:pPr>
        <w:jc w:val="both"/>
        <w:rPr>
          <w:rFonts w:asciiTheme="minorHAnsi" w:hAnsiTheme="minorHAnsi" w:cstheme="minorHAnsi"/>
          <w:b/>
          <w:bCs/>
        </w:rPr>
      </w:pPr>
    </w:p>
    <w:p w14:paraId="02F8022A" w14:textId="65CF6A80"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lastRenderedPageBreak/>
        <w:t>Ko</w:t>
      </w:r>
      <w:r w:rsidR="000F68BD" w:rsidRPr="00EA740B">
        <w:rPr>
          <w:rFonts w:asciiTheme="minorHAnsi" w:hAnsiTheme="minorHAnsi" w:cstheme="minorHAnsi"/>
          <w:b/>
          <w:bCs/>
        </w:rPr>
        <w:t>nkurencja (w branży i regionie)</w:t>
      </w:r>
      <w:r w:rsidRPr="00EA740B">
        <w:rPr>
          <w:rFonts w:asciiTheme="minorHAnsi" w:hAnsiTheme="minorHAnsi" w:cstheme="minorHAnsi"/>
          <w:b/>
          <w:bCs/>
        </w:rPr>
        <w:t xml:space="preserve"> </w:t>
      </w:r>
    </w:p>
    <w:p w14:paraId="7F77AC5E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2D1C8B50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B193B87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20D7E1D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 xml:space="preserve">  </w:t>
      </w:r>
    </w:p>
    <w:p w14:paraId="6AABF0BB" w14:textId="77777777" w:rsidR="008F3232" w:rsidRPr="00EA740B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13F19BD" w14:textId="77777777" w:rsidR="000F68BD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 xml:space="preserve"> </w:t>
      </w:r>
    </w:p>
    <w:p w14:paraId="4CCB3F67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 xml:space="preserve">   </w:t>
      </w:r>
    </w:p>
    <w:p w14:paraId="2C4C20CB" w14:textId="77777777" w:rsidR="008F3232" w:rsidRPr="00EA740B" w:rsidRDefault="008F3232" w:rsidP="00730060">
      <w:pPr>
        <w:jc w:val="both"/>
        <w:rPr>
          <w:rFonts w:asciiTheme="minorHAnsi" w:hAnsiTheme="minorHAnsi" w:cstheme="minorHAnsi"/>
          <w:b/>
          <w:bCs/>
        </w:rPr>
      </w:pPr>
    </w:p>
    <w:p w14:paraId="7F92E56F" w14:textId="77777777"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Główne rynki:</w:t>
      </w:r>
    </w:p>
    <w:p w14:paraId="4178BD6C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007B9DE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3724720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21F696B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A1C230F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479D396" w14:textId="77777777" w:rsidR="008F3232" w:rsidRPr="00EA740B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0B6F2DD" w14:textId="77777777"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58FEC2A" w14:textId="77777777"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</w:p>
    <w:p w14:paraId="5D63E5F7" w14:textId="77777777"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Główni klienci i odbiorcy :</w:t>
      </w:r>
    </w:p>
    <w:p w14:paraId="5C7A2559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4F7A165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AF78645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44E6D218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616B211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FBA1DBB" w14:textId="77777777" w:rsidR="008F3232" w:rsidRPr="00EA740B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2134375" w14:textId="77777777" w:rsidR="008F3232" w:rsidRPr="00EA740B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80FC601" w14:textId="77777777"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326F27D" w14:textId="77777777" w:rsidR="00705E19" w:rsidRPr="00EA740B" w:rsidRDefault="00705E19">
      <w:pPr>
        <w:jc w:val="both"/>
        <w:rPr>
          <w:b/>
          <w:bCs/>
        </w:rPr>
      </w:pPr>
    </w:p>
    <w:p w14:paraId="61314F2E" w14:textId="77777777" w:rsidR="00B760DA" w:rsidRDefault="00B760DA" w:rsidP="008205F2">
      <w:pPr>
        <w:jc w:val="both"/>
        <w:rPr>
          <w:rFonts w:asciiTheme="minorHAnsi" w:hAnsiTheme="minorHAnsi" w:cstheme="minorHAnsi"/>
          <w:b/>
          <w:bCs/>
        </w:rPr>
      </w:pPr>
    </w:p>
    <w:p w14:paraId="33A4A747" w14:textId="77777777" w:rsidR="00B760DA" w:rsidRDefault="00B760DA" w:rsidP="008205F2">
      <w:pPr>
        <w:jc w:val="both"/>
        <w:rPr>
          <w:rFonts w:asciiTheme="minorHAnsi" w:hAnsiTheme="minorHAnsi" w:cstheme="minorHAnsi"/>
          <w:b/>
          <w:bCs/>
        </w:rPr>
      </w:pPr>
    </w:p>
    <w:p w14:paraId="6936B03E" w14:textId="77777777" w:rsidR="00E620A4" w:rsidRDefault="00E620A4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8318C96" w14:textId="307A91C3" w:rsidR="008205F2" w:rsidRPr="00EA740B" w:rsidRDefault="008205F2" w:rsidP="008205F2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lastRenderedPageBreak/>
        <w:t xml:space="preserve">III. OPIS PROJEKTOWANEGO   DO  ZREALIZOWANIA  W RAMACH POŻYCZKI PRZEDSIĘWZIĘCIA  </w:t>
      </w:r>
    </w:p>
    <w:p w14:paraId="5FEB34FA" w14:textId="77777777" w:rsidR="008205F2" w:rsidRPr="00EA740B" w:rsidRDefault="008205F2" w:rsidP="008205F2">
      <w:pPr>
        <w:jc w:val="both"/>
        <w:rPr>
          <w:rFonts w:asciiTheme="minorHAnsi" w:hAnsiTheme="minorHAnsi" w:cstheme="minorHAnsi"/>
          <w:b/>
          <w:bCs/>
        </w:rPr>
      </w:pPr>
    </w:p>
    <w:p w14:paraId="5D5C3688" w14:textId="387397ED" w:rsidR="008205F2" w:rsidRPr="00EA740B" w:rsidRDefault="008205F2" w:rsidP="008205F2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Krótki op</w:t>
      </w:r>
      <w:r w:rsidR="00345FED">
        <w:rPr>
          <w:rFonts w:asciiTheme="minorHAnsi" w:hAnsiTheme="minorHAnsi" w:cstheme="minorHAnsi"/>
          <w:b/>
          <w:bCs/>
        </w:rPr>
        <w:t>i</w:t>
      </w:r>
      <w:r w:rsidRPr="00EA740B">
        <w:rPr>
          <w:rFonts w:asciiTheme="minorHAnsi" w:hAnsiTheme="minorHAnsi" w:cstheme="minorHAnsi"/>
          <w:b/>
          <w:bCs/>
        </w:rPr>
        <w:t>s przedsięwzięcia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205F2" w:rsidRPr="00EA740B" w14:paraId="52956386" w14:textId="77777777" w:rsidTr="00361BCD">
        <w:trPr>
          <w:trHeight w:val="4875"/>
        </w:trPr>
        <w:tc>
          <w:tcPr>
            <w:tcW w:w="9709" w:type="dxa"/>
            <w:tcBorders>
              <w:top w:val="single" w:sz="6" w:space="0" w:color="auto"/>
              <w:bottom w:val="single" w:sz="6" w:space="0" w:color="auto"/>
            </w:tcBorders>
          </w:tcPr>
          <w:p w14:paraId="35A4E5D6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21201D6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7DD1FF8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92053E5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83F5A1F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171409C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0C88959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849EBA8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6E25B14" w14:textId="77777777" w:rsidR="000A5685" w:rsidRPr="00EA740B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4CD004F" w14:textId="77777777" w:rsidR="000A5685" w:rsidRPr="00EA740B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7919BB6" w14:textId="77777777" w:rsidR="000A5685" w:rsidRPr="00EA740B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80F53C2" w14:textId="77777777" w:rsidR="000A5685" w:rsidRPr="00EA740B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F0D0DA0" w14:textId="77777777" w:rsidR="000A5685" w:rsidRPr="00EA740B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2D065EE" w14:textId="77777777" w:rsidR="000A5685" w:rsidRPr="00EA740B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FE314C9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5A114C7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FA6D1C9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DCAEE67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D28ABDB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C559A24" w14:textId="77777777" w:rsidR="008205F2" w:rsidRPr="00EA740B" w:rsidRDefault="008205F2" w:rsidP="00361BCD">
            <w:pPr>
              <w:rPr>
                <w:rFonts w:asciiTheme="minorHAnsi" w:hAnsiTheme="minorHAnsi" w:cstheme="minorHAnsi"/>
              </w:rPr>
            </w:pPr>
          </w:p>
          <w:p w14:paraId="2B075004" w14:textId="77777777" w:rsidR="008205F2" w:rsidRPr="00EA740B" w:rsidRDefault="008205F2" w:rsidP="00361BCD">
            <w:pPr>
              <w:rPr>
                <w:rFonts w:asciiTheme="minorHAnsi" w:hAnsiTheme="minorHAnsi" w:cstheme="minorHAnsi"/>
              </w:rPr>
            </w:pPr>
          </w:p>
        </w:tc>
      </w:tr>
    </w:tbl>
    <w:p w14:paraId="4817DCC0" w14:textId="77777777" w:rsidR="008205F2" w:rsidRPr="00EA740B" w:rsidRDefault="008205F2" w:rsidP="008205F2">
      <w:pPr>
        <w:jc w:val="both"/>
        <w:rPr>
          <w:rFonts w:asciiTheme="minorHAnsi" w:hAnsiTheme="minorHAnsi" w:cstheme="minorHAnsi"/>
          <w:b/>
          <w:bCs/>
        </w:rPr>
      </w:pPr>
    </w:p>
    <w:p w14:paraId="567CA01E" w14:textId="77777777" w:rsidR="008205F2" w:rsidRPr="00EA740B" w:rsidRDefault="008205F2" w:rsidP="008205F2">
      <w:pPr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  <w:b/>
          <w:bCs/>
        </w:rPr>
        <w:t>Lista wydatków  dotyczących przedsięwzięcia sfinansowanego w ramach pożyczki</w:t>
      </w:r>
      <w:r w:rsidR="006B64DC" w:rsidRPr="00EA740B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Pr="00EA740B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2977"/>
      </w:tblGrid>
      <w:tr w:rsidR="00EA740B" w:rsidRPr="00EA740B" w14:paraId="56B28914" w14:textId="77777777" w:rsidTr="00361BCD">
        <w:tc>
          <w:tcPr>
            <w:tcW w:w="709" w:type="dxa"/>
          </w:tcPr>
          <w:p w14:paraId="06178E19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 xml:space="preserve">Lp.       </w:t>
            </w:r>
          </w:p>
        </w:tc>
        <w:tc>
          <w:tcPr>
            <w:tcW w:w="5670" w:type="dxa"/>
          </w:tcPr>
          <w:p w14:paraId="50B2F779" w14:textId="77777777" w:rsidR="008205F2" w:rsidRPr="00EA740B" w:rsidRDefault="008205F2" w:rsidP="00361BCD">
            <w:pPr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Nazwa wydatku</w:t>
            </w:r>
          </w:p>
        </w:tc>
        <w:tc>
          <w:tcPr>
            <w:tcW w:w="2977" w:type="dxa"/>
          </w:tcPr>
          <w:p w14:paraId="7CCCC51B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Wartość brutto/netto</w:t>
            </w:r>
            <w:r w:rsidRPr="00EA740B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2"/>
            </w:r>
            <w:r w:rsidRPr="00EA740B"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EA740B" w:rsidRPr="00EA740B" w14:paraId="4F5F3B32" w14:textId="77777777" w:rsidTr="00361BCD">
        <w:tc>
          <w:tcPr>
            <w:tcW w:w="709" w:type="dxa"/>
          </w:tcPr>
          <w:p w14:paraId="1A41B03D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670" w:type="dxa"/>
          </w:tcPr>
          <w:p w14:paraId="6512E42E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20C8B89E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14:paraId="166DF204" w14:textId="77777777" w:rsidTr="00361BCD">
        <w:tc>
          <w:tcPr>
            <w:tcW w:w="709" w:type="dxa"/>
          </w:tcPr>
          <w:p w14:paraId="136ED70A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670" w:type="dxa"/>
          </w:tcPr>
          <w:p w14:paraId="1E3C675D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0E560E44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14:paraId="0A0A5D09" w14:textId="77777777" w:rsidTr="00361BCD">
        <w:tc>
          <w:tcPr>
            <w:tcW w:w="709" w:type="dxa"/>
          </w:tcPr>
          <w:p w14:paraId="12EA367B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670" w:type="dxa"/>
          </w:tcPr>
          <w:p w14:paraId="3E38DAE9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2632E866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14:paraId="00BC1378" w14:textId="77777777" w:rsidTr="00361BCD">
        <w:tc>
          <w:tcPr>
            <w:tcW w:w="709" w:type="dxa"/>
          </w:tcPr>
          <w:p w14:paraId="4A9FDCCA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670" w:type="dxa"/>
          </w:tcPr>
          <w:p w14:paraId="71E605E6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207D4490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14:paraId="5A9CC96D" w14:textId="77777777" w:rsidTr="00361BCD">
        <w:tc>
          <w:tcPr>
            <w:tcW w:w="709" w:type="dxa"/>
          </w:tcPr>
          <w:p w14:paraId="4A439D30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670" w:type="dxa"/>
          </w:tcPr>
          <w:p w14:paraId="1EF215EE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48400215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14:paraId="57BA3343" w14:textId="77777777" w:rsidTr="00361BCD">
        <w:tc>
          <w:tcPr>
            <w:tcW w:w="709" w:type="dxa"/>
          </w:tcPr>
          <w:p w14:paraId="4BE846B8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670" w:type="dxa"/>
          </w:tcPr>
          <w:p w14:paraId="28EDDECE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48895622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14:paraId="0E124CE0" w14:textId="77777777" w:rsidTr="00361BCD">
        <w:tc>
          <w:tcPr>
            <w:tcW w:w="6379" w:type="dxa"/>
            <w:gridSpan w:val="2"/>
          </w:tcPr>
          <w:p w14:paraId="1D4D742C" w14:textId="77777777" w:rsidR="008205F2" w:rsidRPr="00EA740B" w:rsidRDefault="008205F2" w:rsidP="008205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2977" w:type="dxa"/>
          </w:tcPr>
          <w:p w14:paraId="3F6E85DD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F1BDBD4" w14:textId="77777777" w:rsidR="003C5D73" w:rsidRPr="00EA740B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4FF15370" w14:textId="77777777" w:rsidR="003C5D73" w:rsidRPr="00EA740B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lastRenderedPageBreak/>
        <w:t>Czy Wnioskodawca planuje wnieść do inwestycji wkład własny (</w:t>
      </w:r>
      <w:r w:rsidRPr="00EA740B">
        <w:rPr>
          <w:rFonts w:asciiTheme="minorHAnsi" w:hAnsiTheme="minorHAnsi" w:cstheme="minorHAnsi"/>
          <w:b/>
          <w:bCs/>
          <w:sz w:val="22"/>
        </w:rPr>
        <w:t>jeśli tak proszę podać kwotę</w:t>
      </w:r>
      <w:r w:rsidRPr="00EA740B">
        <w:rPr>
          <w:rFonts w:asciiTheme="minorHAnsi" w:hAnsiTheme="minorHAnsi" w:cstheme="minorHAnsi"/>
          <w:b/>
          <w:bCs/>
        </w:rPr>
        <w:t>):</w:t>
      </w:r>
    </w:p>
    <w:p w14:paraId="781AD224" w14:textId="77777777" w:rsidR="003C5D73" w:rsidRPr="00EA740B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Wybór31"/>
      <w:r w:rsidRPr="00EA740B">
        <w:rPr>
          <w:rFonts w:asciiTheme="minorHAnsi" w:hAnsiTheme="minorHAnsi" w:cstheme="minorHAnsi"/>
          <w:b/>
          <w:bCs/>
        </w:rPr>
        <w:instrText xml:space="preserve"> FORMCHECKBOX </w:instrText>
      </w:r>
      <w:r w:rsidR="00095205">
        <w:rPr>
          <w:rFonts w:asciiTheme="minorHAnsi" w:hAnsiTheme="minorHAnsi" w:cstheme="minorHAnsi"/>
          <w:b/>
          <w:bCs/>
        </w:rPr>
      </w:r>
      <w:r w:rsidR="00095205">
        <w:rPr>
          <w:rFonts w:asciiTheme="minorHAnsi" w:hAnsiTheme="minorHAnsi" w:cstheme="minorHAnsi"/>
          <w:b/>
          <w:bCs/>
        </w:rPr>
        <w:fldChar w:fldCharType="separate"/>
      </w:r>
      <w:r w:rsidRPr="00EA740B">
        <w:rPr>
          <w:rFonts w:asciiTheme="minorHAnsi" w:hAnsiTheme="minorHAnsi" w:cstheme="minorHAnsi"/>
          <w:b/>
          <w:bCs/>
        </w:rPr>
        <w:fldChar w:fldCharType="end"/>
      </w:r>
      <w:bookmarkEnd w:id="30"/>
      <w:r w:rsidRPr="00EA740B">
        <w:rPr>
          <w:rFonts w:asciiTheme="minorHAnsi" w:hAnsiTheme="minorHAnsi" w:cstheme="minorHAnsi"/>
          <w:b/>
          <w:bCs/>
        </w:rPr>
        <w:t xml:space="preserve"> Nie</w:t>
      </w:r>
    </w:p>
    <w:p w14:paraId="37FCA2D8" w14:textId="77777777" w:rsidR="003C5D73" w:rsidRPr="00EA740B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Wybór32"/>
      <w:r w:rsidRPr="00EA740B">
        <w:rPr>
          <w:rFonts w:asciiTheme="minorHAnsi" w:hAnsiTheme="minorHAnsi" w:cstheme="minorHAnsi"/>
          <w:b/>
          <w:bCs/>
        </w:rPr>
        <w:instrText xml:space="preserve"> FORMCHECKBOX </w:instrText>
      </w:r>
      <w:r w:rsidR="00095205">
        <w:rPr>
          <w:rFonts w:asciiTheme="minorHAnsi" w:hAnsiTheme="minorHAnsi" w:cstheme="minorHAnsi"/>
          <w:b/>
          <w:bCs/>
        </w:rPr>
      </w:r>
      <w:r w:rsidR="00095205">
        <w:rPr>
          <w:rFonts w:asciiTheme="minorHAnsi" w:hAnsiTheme="minorHAnsi" w:cstheme="minorHAnsi"/>
          <w:b/>
          <w:bCs/>
        </w:rPr>
        <w:fldChar w:fldCharType="separate"/>
      </w:r>
      <w:r w:rsidRPr="00EA740B">
        <w:rPr>
          <w:rFonts w:asciiTheme="minorHAnsi" w:hAnsiTheme="minorHAnsi" w:cstheme="minorHAnsi"/>
          <w:b/>
          <w:bCs/>
        </w:rPr>
        <w:fldChar w:fldCharType="end"/>
      </w:r>
      <w:bookmarkEnd w:id="31"/>
      <w:r w:rsidRPr="00EA740B">
        <w:rPr>
          <w:rFonts w:asciiTheme="minorHAnsi" w:hAnsiTheme="minorHAnsi" w:cstheme="minorHAnsi"/>
          <w:b/>
          <w:bCs/>
        </w:rPr>
        <w:t xml:space="preserve"> Tak, …………………………………………..PLN</w:t>
      </w:r>
    </w:p>
    <w:p w14:paraId="7200045E" w14:textId="77777777" w:rsidR="008205F2" w:rsidRPr="00EA740B" w:rsidRDefault="008205F2" w:rsidP="008205F2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Zatrudnienie po zrealizowaniu przedsięwzięcia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85"/>
        <w:gridCol w:w="1697"/>
        <w:gridCol w:w="1701"/>
        <w:gridCol w:w="1701"/>
      </w:tblGrid>
      <w:tr w:rsidR="00EA740B" w:rsidRPr="00EA740B" w14:paraId="43393903" w14:textId="77777777" w:rsidTr="00E72803">
        <w:trPr>
          <w:trHeight w:val="645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05B48A6E" w14:textId="77777777" w:rsidR="0005763E" w:rsidRPr="00EA740B" w:rsidRDefault="0005763E" w:rsidP="00361BCD">
            <w:pPr>
              <w:tabs>
                <w:tab w:val="center" w:pos="1382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7A2F503C" w14:textId="77777777" w:rsidR="0005763E" w:rsidRPr="00EA740B" w:rsidRDefault="0005763E" w:rsidP="0005763E">
            <w:pPr>
              <w:tabs>
                <w:tab w:val="center" w:pos="1382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Stanowisko</w:t>
            </w:r>
          </w:p>
        </w:tc>
        <w:tc>
          <w:tcPr>
            <w:tcW w:w="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6096F" w14:textId="77777777" w:rsidR="0005763E" w:rsidRPr="00EA740B" w:rsidRDefault="0005763E" w:rsidP="00361BC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Stan przed podjęciem przedsięwzięcia</w:t>
            </w:r>
            <w:r w:rsidRPr="00EA740B">
              <w:rPr>
                <w:rFonts w:asciiTheme="minorHAnsi" w:hAnsiTheme="minorHAnsi" w:cstheme="minorHAnsi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8FB6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</w:rPr>
              <w:t xml:space="preserve">     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Projektowane utworzenie</w:t>
            </w:r>
          </w:p>
          <w:p w14:paraId="5B4A0F49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 xml:space="preserve">         nowych miejsc pracy</w:t>
            </w:r>
            <w:r w:rsidRPr="00EA740B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</w:tr>
      <w:tr w:rsidR="00EA740B" w:rsidRPr="00EA740B" w14:paraId="68EA280D" w14:textId="77777777" w:rsidTr="00361BCD">
        <w:tc>
          <w:tcPr>
            <w:tcW w:w="3047" w:type="dxa"/>
            <w:vMerge/>
            <w:tcBorders>
              <w:left w:val="single" w:sz="6" w:space="0" w:color="auto"/>
            </w:tcBorders>
          </w:tcPr>
          <w:p w14:paraId="054D0B99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A872" w14:textId="77777777"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Stali pracownicy</w:t>
            </w:r>
          </w:p>
          <w:p w14:paraId="01C522A4" w14:textId="77777777"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(</w:t>
            </w:r>
            <w:r w:rsidRPr="00EA740B">
              <w:rPr>
                <w:rFonts w:asciiTheme="minorHAnsi" w:hAnsiTheme="minorHAnsi" w:cstheme="minorHAnsi"/>
                <w:sz w:val="22"/>
              </w:rPr>
              <w:t>na podstawie umowy o pracę</w:t>
            </w:r>
            <w:r w:rsidRPr="00EA740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E9F8F" w14:textId="77777777"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Stali pracownicy</w:t>
            </w:r>
          </w:p>
          <w:p w14:paraId="4BCBEA59" w14:textId="77777777"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(</w:t>
            </w:r>
            <w:r w:rsidRPr="00EA740B">
              <w:rPr>
                <w:rFonts w:asciiTheme="minorHAnsi" w:hAnsiTheme="minorHAnsi" w:cstheme="minorHAnsi"/>
                <w:sz w:val="22"/>
              </w:rPr>
              <w:t>na podstawie umowy o pracę</w:t>
            </w:r>
            <w:r w:rsidRPr="00EA740B">
              <w:rPr>
                <w:rFonts w:asciiTheme="minorHAnsi" w:hAnsiTheme="minorHAnsi" w:cstheme="minorHAnsi"/>
              </w:rPr>
              <w:t>)</w:t>
            </w:r>
          </w:p>
        </w:tc>
      </w:tr>
      <w:tr w:rsidR="00EA740B" w:rsidRPr="00EA740B" w14:paraId="471BE123" w14:textId="77777777" w:rsidTr="0005763E"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A0F571B" w14:textId="77777777" w:rsidR="0005763E" w:rsidRPr="00EA740B" w:rsidRDefault="0005763E" w:rsidP="00057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DA597" w14:textId="77777777"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A740B">
              <w:rPr>
                <w:rFonts w:asciiTheme="minorHAnsi" w:hAnsiTheme="minorHAnsi" w:cstheme="minorHAnsi"/>
                <w:bCs/>
              </w:rPr>
              <w:t>Kobiety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65239" w14:textId="77777777"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A740B">
              <w:rPr>
                <w:rFonts w:asciiTheme="minorHAnsi" w:hAnsiTheme="minorHAnsi" w:cstheme="minorHAnsi"/>
                <w:bCs/>
              </w:rPr>
              <w:t>Mężczyź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5D094F" w14:textId="77777777"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A740B">
              <w:rPr>
                <w:rFonts w:asciiTheme="minorHAnsi" w:hAnsiTheme="minorHAnsi" w:cstheme="minorHAnsi"/>
                <w:bCs/>
              </w:rPr>
              <w:t>Kobi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3AE2CF" w14:textId="77777777"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A740B">
              <w:rPr>
                <w:rFonts w:asciiTheme="minorHAnsi" w:hAnsiTheme="minorHAnsi" w:cstheme="minorHAnsi"/>
                <w:bCs/>
              </w:rPr>
              <w:t>Mężczyźni</w:t>
            </w:r>
          </w:p>
        </w:tc>
      </w:tr>
      <w:tr w:rsidR="00EA740B" w:rsidRPr="00EA740B" w14:paraId="533D08F3" w14:textId="77777777" w:rsidTr="0005763E">
        <w:tc>
          <w:tcPr>
            <w:tcW w:w="3047" w:type="dxa"/>
            <w:tcBorders>
              <w:left w:val="single" w:sz="6" w:space="0" w:color="auto"/>
              <w:bottom w:val="single" w:sz="6" w:space="0" w:color="auto"/>
            </w:tcBorders>
          </w:tcPr>
          <w:p w14:paraId="1398CF90" w14:textId="77777777" w:rsidR="0005763E" w:rsidRPr="00EA740B" w:rsidRDefault="0005763E" w:rsidP="00361BCD">
            <w:pPr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1.</w:t>
            </w:r>
            <w:r w:rsidR="00D82E25" w:rsidRPr="00EA740B">
              <w:rPr>
                <w:rFonts w:asciiTheme="minorHAnsi" w:hAnsiTheme="minorHAnsi" w:cstheme="minorHAnsi"/>
              </w:rPr>
              <w:t xml:space="preserve"> </w:t>
            </w:r>
            <w:r w:rsidRPr="00EA740B">
              <w:rPr>
                <w:rFonts w:asciiTheme="minorHAnsi" w:hAnsiTheme="minorHAnsi" w:cstheme="minorHAnsi"/>
              </w:rPr>
              <w:t>Właściciele i kierownictwo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F849A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EF81D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14727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837C1B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14:paraId="2A90F17F" w14:textId="77777777" w:rsidTr="0005763E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8D36C1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2.</w:t>
            </w:r>
            <w:r w:rsidR="00D82E25" w:rsidRPr="00EA740B">
              <w:rPr>
                <w:rFonts w:asciiTheme="minorHAnsi" w:hAnsiTheme="minorHAnsi" w:cstheme="minorHAnsi"/>
              </w:rPr>
              <w:t xml:space="preserve"> </w:t>
            </w:r>
            <w:r w:rsidRPr="00EA740B">
              <w:rPr>
                <w:rFonts w:asciiTheme="minorHAnsi" w:hAnsiTheme="minorHAnsi" w:cstheme="minorHAnsi"/>
              </w:rPr>
              <w:t>Pracownicy produkcyjn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7A7A35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F12E8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504FB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CDB97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14:paraId="422928BD" w14:textId="77777777" w:rsidTr="0005763E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8D4D1C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3.</w:t>
            </w:r>
            <w:r w:rsidR="00D82E25" w:rsidRPr="00EA740B">
              <w:rPr>
                <w:rFonts w:asciiTheme="minorHAnsi" w:hAnsiTheme="minorHAnsi" w:cstheme="minorHAnsi"/>
              </w:rPr>
              <w:t xml:space="preserve"> </w:t>
            </w:r>
            <w:r w:rsidRPr="00EA740B">
              <w:rPr>
                <w:rFonts w:asciiTheme="minorHAnsi" w:hAnsiTheme="minorHAnsi" w:cstheme="minorHAnsi"/>
              </w:rPr>
              <w:t>Inn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3F8F2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024A96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41AD6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63C04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5763E" w:rsidRPr="00EA740B" w14:paraId="13D83815" w14:textId="77777777" w:rsidTr="0005763E">
        <w:trPr>
          <w:trHeight w:val="301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0CB8D8" w14:textId="77777777" w:rsidR="0005763E" w:rsidRPr="00EA740B" w:rsidRDefault="0005763E" w:rsidP="00361BCD">
            <w:pPr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Zatrudnieni ogółem (1+2+3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C1CAC" w14:textId="77777777" w:rsidR="0005763E" w:rsidRPr="00EA740B" w:rsidRDefault="0005763E" w:rsidP="00361B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84C309" w14:textId="77777777" w:rsidR="0005763E" w:rsidRPr="00EA740B" w:rsidRDefault="0005763E" w:rsidP="00361B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3AEDDD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C3F699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8EC31B4" w14:textId="77777777" w:rsidR="006B64DC" w:rsidRPr="00EA740B" w:rsidRDefault="006B64DC">
      <w:pPr>
        <w:jc w:val="both"/>
        <w:rPr>
          <w:b/>
          <w:bCs/>
        </w:rPr>
      </w:pPr>
    </w:p>
    <w:p w14:paraId="483BA972" w14:textId="77777777" w:rsidR="006B64DC" w:rsidRPr="00EA740B" w:rsidRDefault="006B64DC">
      <w:pPr>
        <w:jc w:val="both"/>
        <w:rPr>
          <w:b/>
          <w:bCs/>
        </w:rPr>
      </w:pPr>
    </w:p>
    <w:p w14:paraId="33E05933" w14:textId="77777777" w:rsidR="000A5685" w:rsidRPr="00EA740B" w:rsidRDefault="000A5685">
      <w:pPr>
        <w:spacing w:after="200" w:line="276" w:lineRule="auto"/>
        <w:rPr>
          <w:b/>
          <w:bCs/>
        </w:rPr>
      </w:pPr>
      <w:r w:rsidRPr="00EA740B">
        <w:rPr>
          <w:b/>
          <w:bCs/>
        </w:rPr>
        <w:br w:type="page"/>
      </w:r>
    </w:p>
    <w:p w14:paraId="40CACAC0" w14:textId="77777777" w:rsidR="008F68CC" w:rsidRPr="00EA740B" w:rsidRDefault="008F68CC" w:rsidP="00CE0E1D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lastRenderedPageBreak/>
        <w:t>IV. ZGODY NA POZYSKANIEINFORMACJI GOSPODARCZYCH</w:t>
      </w:r>
    </w:p>
    <w:p w14:paraId="3ED0FDB1" w14:textId="77777777" w:rsidR="00CE0E1D" w:rsidRPr="00EA740B" w:rsidRDefault="00CE0E1D" w:rsidP="00CE0E1D">
      <w:pPr>
        <w:jc w:val="both"/>
        <w:rPr>
          <w:rFonts w:asciiTheme="minorHAnsi" w:hAnsiTheme="minorHAnsi" w:cstheme="minorHAnsi"/>
          <w:b/>
          <w:bCs/>
        </w:rPr>
      </w:pPr>
      <w:bookmarkStart w:id="32" w:name="_Hlk528234405"/>
      <w:bookmarkStart w:id="33" w:name="_Hlk528234357"/>
      <w:r w:rsidRPr="00EA740B">
        <w:rPr>
          <w:rFonts w:asciiTheme="minorHAnsi" w:hAnsiTheme="minorHAnsi" w:cstheme="minorHAnsi"/>
          <w:b/>
          <w:bCs/>
        </w:rPr>
        <w:t>Wypełnia konsument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EA740B" w:rsidRPr="00EA740B" w14:paraId="3276C51E" w14:textId="77777777" w:rsidTr="00361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72A15640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20"/>
              </w:rPr>
            </w:pPr>
            <w:r w:rsidRPr="00EA740B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A740B" w:rsidRPr="00EA740B" w14:paraId="2728248E" w14:textId="77777777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1174F115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4E517CA8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A740B" w:rsidRPr="00EA740B" w14:paraId="74DAC1CE" w14:textId="77777777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4A0F282A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14:paraId="42849F29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A740B" w:rsidRPr="00EA740B" w14:paraId="07111459" w14:textId="77777777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749FAD8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14:paraId="3C28DF73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A740B" w:rsidRPr="00EA740B" w14:paraId="1B7553A0" w14:textId="77777777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35465E71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67A1F329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4AFA4B21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eastAsiaTheme="minorEastAsia" w:hAnsiTheme="minorHAns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vAlign w:val="center"/>
          </w:tcPr>
          <w:p w14:paraId="7F2105A7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0E2E19D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0AF606F3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A740B" w:rsidRPr="00EA740B" w14:paraId="590663CF" w14:textId="77777777" w:rsidTr="00361BCD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F15CF34" w14:textId="77777777" w:rsidR="005151B1" w:rsidRPr="00EA740B" w:rsidRDefault="005151B1" w:rsidP="00361BC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2BAF2EF" w14:textId="77777777" w:rsidR="005151B1" w:rsidRPr="00EA740B" w:rsidRDefault="005151B1" w:rsidP="00361BC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EA740B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652FE3C0" w14:textId="77777777" w:rsidR="005151B1" w:rsidRPr="00EA740B" w:rsidRDefault="005151B1" w:rsidP="005151B1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EA740B">
        <w:rPr>
          <w:rFonts w:asciiTheme="minorHAnsi" w:hAnsiTheme="minorHAnsi"/>
          <w:b/>
        </w:rPr>
        <w:t xml:space="preserve">UPOWAŻNIENIE </w:t>
      </w:r>
    </w:p>
    <w:p w14:paraId="79412EA3" w14:textId="77777777" w:rsidR="005151B1" w:rsidRPr="00EA740B" w:rsidRDefault="005151B1" w:rsidP="005151B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EA740B">
        <w:rPr>
          <w:rFonts w:asciiTheme="minorHAnsi" w:hAnsiTheme="minorHAnsi" w:cs="Arial"/>
          <w:sz w:val="18"/>
          <w:szCs w:val="18"/>
        </w:rPr>
        <w:t xml:space="preserve">Na podstawie art. </w:t>
      </w:r>
      <w:r w:rsidRPr="00EA740B">
        <w:rPr>
          <w:rFonts w:asciiTheme="minorHAnsi" w:hAnsiTheme="minorHAnsi" w:cs="Arial"/>
          <w:bCs/>
          <w:sz w:val="18"/>
          <w:szCs w:val="18"/>
        </w:rPr>
        <w:t>24</w:t>
      </w:r>
      <w:r w:rsidRPr="00EA740B">
        <w:rPr>
          <w:rFonts w:asciiTheme="minorHAnsi" w:hAnsiTheme="minorHAnsi" w:cs="Arial"/>
          <w:sz w:val="18"/>
          <w:szCs w:val="18"/>
        </w:rPr>
        <w:t xml:space="preserve"> ust. 1 ustawy z dnia 9 kwietnia 2010 roku o udostępnianiu informacji gospodarczych i wymianie danych gospodarczych (tj. </w:t>
      </w:r>
      <w:r w:rsidRPr="00EA740B">
        <w:rPr>
          <w:rFonts w:asciiTheme="minorHAnsi" w:hAnsiTheme="minorHAnsi" w:cs="Arial"/>
          <w:bCs/>
          <w:sz w:val="18"/>
          <w:szCs w:val="18"/>
        </w:rPr>
        <w:t>Dz.U.2014 poz. 1015 ze. zm.</w:t>
      </w:r>
      <w:r w:rsidRPr="00EA740B">
        <w:rPr>
          <w:rFonts w:asciiTheme="minorHAnsi" w:hAnsiTheme="minorHAnsi" w:cs="Arial"/>
          <w:sz w:val="18"/>
          <w:szCs w:val="18"/>
        </w:rPr>
        <w:t>) oraz na podstawie art. 105 ust. 4a i 4a</w:t>
      </w:r>
      <w:r w:rsidRPr="00EA740B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EA740B">
        <w:rPr>
          <w:rFonts w:asciiTheme="minorHAnsi" w:hAnsiTheme="minorHAnsi" w:cs="Arial"/>
          <w:sz w:val="18"/>
          <w:szCs w:val="18"/>
        </w:rPr>
        <w:t xml:space="preserve">ustawy z dnia 29 sierpnia 1997 roku - Prawo bankowe </w:t>
      </w:r>
      <w:r w:rsidRPr="00EA740B">
        <w:rPr>
          <w:rFonts w:ascii="Calibri" w:hAnsi="Calibri" w:cs="Arial"/>
          <w:sz w:val="18"/>
          <w:szCs w:val="18"/>
          <w:lang w:eastAsia="en-US"/>
        </w:rPr>
        <w:t xml:space="preserve">(tj. Dz.U.2017 poz. 1876 ze zm.) </w:t>
      </w:r>
      <w:r w:rsidRPr="00EA740B">
        <w:rPr>
          <w:rFonts w:asciiTheme="minorHAnsi" w:hAnsiTheme="minorHAnsi" w:cs="Arial"/>
          <w:sz w:val="18"/>
          <w:szCs w:val="18"/>
        </w:rPr>
        <w:t>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A740B" w:rsidRPr="00EA740B" w14:paraId="63411582" w14:textId="77777777" w:rsidTr="00361BCD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54A72703" w14:textId="77777777" w:rsidR="005151B1" w:rsidRPr="00EA740B" w:rsidRDefault="005151B1" w:rsidP="00361BCD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A740B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2B908B69" w14:textId="77777777" w:rsidR="005151B1" w:rsidRPr="00EA740B" w:rsidRDefault="005151B1" w:rsidP="00361BCD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A740B" w:rsidRPr="00EA740B" w14:paraId="685CF7F7" w14:textId="77777777" w:rsidTr="00361BCD">
        <w:trPr>
          <w:trHeight w:val="75"/>
        </w:trPr>
        <w:tc>
          <w:tcPr>
            <w:tcW w:w="9923" w:type="dxa"/>
            <w:gridSpan w:val="3"/>
          </w:tcPr>
          <w:p w14:paraId="52E2F850" w14:textId="77777777"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EA740B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EA740B" w:rsidRPr="00EA740B" w14:paraId="461946A6" w14:textId="77777777" w:rsidTr="00361BCD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51A1B5F1" w14:textId="77777777" w:rsidR="005151B1" w:rsidRPr="00EA740B" w:rsidRDefault="005151B1" w:rsidP="00361BCD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EA740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A740B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43CDB804" w14:textId="77777777"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EA740B">
              <w:rPr>
                <w:rFonts w:asciiTheme="minorHAnsi" w:eastAsiaTheme="minorEastAsia" w:hAnsiTheme="minorHAnsi" w:cs="Arial"/>
                <w:sz w:val="18"/>
                <w:szCs w:val="18"/>
              </w:rPr>
              <w:t>Rzeszowską Agencję Rozwoju Regionalnego S.A., ul. Szopena 51, 35-959 Rzeszów</w:t>
            </w:r>
          </w:p>
        </w:tc>
      </w:tr>
      <w:tr w:rsidR="00EA740B" w:rsidRPr="00EA740B" w14:paraId="3DD3DF7E" w14:textId="77777777" w:rsidTr="00361BCD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52B815EF" w14:textId="77777777"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7B2E6489" w14:textId="77777777"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EA740B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BIG </w:t>
            </w:r>
            <w:proofErr w:type="spellStart"/>
            <w:r w:rsidRPr="00EA740B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EA740B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14:paraId="0431CB34" w14:textId="77777777" w:rsidR="005151B1" w:rsidRPr="00EA740B" w:rsidRDefault="005151B1" w:rsidP="005151B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EA740B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EA740B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EA740B">
        <w:rPr>
          <w:rFonts w:asciiTheme="minorHAnsi" w:hAnsiTheme="minorHAnsi" w:cs="Arial"/>
          <w:sz w:val="18"/>
          <w:szCs w:val="18"/>
        </w:rPr>
        <w:t xml:space="preserve"> S.A. z siedzibą w Warszawie przy ul. Jacka Kaczmarskiego 77 (BIG </w:t>
      </w:r>
      <w:proofErr w:type="spellStart"/>
      <w:r w:rsidRPr="00EA740B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EA740B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EA740B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EA740B">
        <w:rPr>
          <w:rFonts w:asciiTheme="minorHAnsi" w:hAnsiTheme="minorHAnsi" w:cs="Arial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EA740B">
        <w:rPr>
          <w:rFonts w:asciiTheme="minorHAnsi" w:hAnsiTheme="minorHAnsi" w:cs="Arial"/>
          <w:sz w:val="18"/>
          <w:szCs w:val="18"/>
        </w:rPr>
        <w:t>scoring</w:t>
      </w:r>
      <w:proofErr w:type="spellEnd"/>
      <w:r w:rsidRPr="00EA740B">
        <w:rPr>
          <w:rFonts w:asciiTheme="minorHAnsi" w:hAnsiTheme="minorHAnsi" w:cs="Arial"/>
          <w:sz w:val="18"/>
          <w:szCs w:val="18"/>
        </w:rPr>
        <w:t xml:space="preserve">), w zakresie niezbędnym do dokonania oceny wiarygodności płatniczej i oceny ryzyka kredytowego. </w:t>
      </w:r>
    </w:p>
    <w:p w14:paraId="054D48FC" w14:textId="77777777" w:rsidR="005151B1" w:rsidRPr="00EA740B" w:rsidRDefault="005151B1" w:rsidP="005151B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 w:rsidRPr="00EA740B">
        <w:rPr>
          <w:rFonts w:asciiTheme="minorHAnsi" w:hAnsiTheme="minorHAnsi" w:cs="Arial"/>
          <w:sz w:val="18"/>
          <w:szCs w:val="18"/>
        </w:rPr>
        <w:t xml:space="preserve">Jednocześnie upoważniam ww. przedsiębiorcę do pozyskania z BIG </w:t>
      </w:r>
      <w:proofErr w:type="spellStart"/>
      <w:r w:rsidRPr="00EA740B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EA740B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Rejestru BIG </w:t>
      </w:r>
      <w:proofErr w:type="spellStart"/>
      <w:r w:rsidRPr="00EA740B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EA740B">
        <w:rPr>
          <w:rFonts w:asciiTheme="minorHAnsi" w:hAnsiTheme="minorHAnsi" w:cs="Arial"/>
          <w:sz w:val="18"/>
          <w:szCs w:val="18"/>
        </w:rPr>
        <w:t xml:space="preserve"> w ciągu ostatnich 12 miesięcy</w:t>
      </w:r>
      <w:r w:rsidRPr="00EA740B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A740B" w:rsidRPr="00EA740B" w14:paraId="698C3EBB" w14:textId="77777777" w:rsidTr="00361BCD">
        <w:trPr>
          <w:trHeight w:val="377"/>
        </w:trPr>
        <w:tc>
          <w:tcPr>
            <w:tcW w:w="4533" w:type="dxa"/>
          </w:tcPr>
          <w:p w14:paraId="00F59CC7" w14:textId="77777777" w:rsidR="005151B1" w:rsidRPr="00EA740B" w:rsidRDefault="005151B1" w:rsidP="00361BCD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444F6DDE" w14:textId="77777777" w:rsidR="005151B1" w:rsidRPr="00EA740B" w:rsidRDefault="005151B1" w:rsidP="005151B1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EA740B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3636AC19" w14:textId="77777777" w:rsidR="005151B1" w:rsidRPr="00EA740B" w:rsidRDefault="005151B1" w:rsidP="005151B1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EA740B">
        <w:rPr>
          <w:rFonts w:asciiTheme="minorHAnsi" w:hAnsiTheme="minorHAnsi" w:cs="Arial"/>
          <w:i/>
          <w:sz w:val="16"/>
          <w:szCs w:val="18"/>
        </w:rPr>
        <w:t>Informacja przeznaczona dla konsumenta</w:t>
      </w:r>
    </w:p>
    <w:tbl>
      <w:tblPr>
        <w:tblStyle w:val="Tabela-Siatka"/>
        <w:tblW w:w="9889" w:type="dxa"/>
        <w:tblInd w:w="0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1116"/>
        <w:gridCol w:w="1246"/>
        <w:gridCol w:w="426"/>
        <w:gridCol w:w="1133"/>
        <w:gridCol w:w="1560"/>
      </w:tblGrid>
      <w:tr w:rsidR="00EA740B" w:rsidRPr="00EA740B" w14:paraId="613E2159" w14:textId="77777777" w:rsidTr="00361BCD">
        <w:tc>
          <w:tcPr>
            <w:tcW w:w="3652" w:type="dxa"/>
            <w:gridSpan w:val="2"/>
          </w:tcPr>
          <w:p w14:paraId="6A751BBD" w14:textId="77777777"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872" w:type="dxa"/>
            <w:gridSpan w:val="2"/>
          </w:tcPr>
          <w:p w14:paraId="29B607A4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RARR S.A.</w:t>
            </w:r>
          </w:p>
          <w:p w14:paraId="474FDA39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14:paraId="5D7386A9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3401E5F3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47DF6BFA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EA740B" w:rsidRPr="00EA740B" w14:paraId="69CEE252" w14:textId="77777777" w:rsidTr="00361BCD">
        <w:tc>
          <w:tcPr>
            <w:tcW w:w="3652" w:type="dxa"/>
            <w:gridSpan w:val="2"/>
          </w:tcPr>
          <w:p w14:paraId="279230C5" w14:textId="77777777"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872" w:type="dxa"/>
            <w:gridSpan w:val="2"/>
          </w:tcPr>
          <w:p w14:paraId="2E65BC73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0FFB5B2D" w14:textId="77777777" w:rsidR="005151B1" w:rsidRPr="00EA740B" w:rsidRDefault="00095205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8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rarr.rzeszow.pl</w:t>
              </w:r>
            </w:hyperlink>
          </w:p>
          <w:p w14:paraId="38E58731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14:paraId="58804555" w14:textId="77777777" w:rsidR="005151B1" w:rsidRPr="00EA740B" w:rsidRDefault="00095205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9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4BF0A23F" w14:textId="77777777" w:rsidR="005151B1" w:rsidRPr="00EA740B" w:rsidRDefault="00095205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  <w:color w:val="auto"/>
              </w:rPr>
            </w:pPr>
            <w:hyperlink r:id="rId10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698D38F4" w14:textId="77777777" w:rsidR="005151B1" w:rsidRPr="00EA740B" w:rsidRDefault="00095205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1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EA740B" w:rsidRPr="00EA740B" w14:paraId="61275BDB" w14:textId="77777777" w:rsidTr="00361BCD">
        <w:tc>
          <w:tcPr>
            <w:tcW w:w="3652" w:type="dxa"/>
            <w:gridSpan w:val="2"/>
          </w:tcPr>
          <w:p w14:paraId="40CD6364" w14:textId="77777777"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872" w:type="dxa"/>
            <w:gridSpan w:val="2"/>
          </w:tcPr>
          <w:p w14:paraId="226AD9FB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7839462D" w14:textId="77777777" w:rsidR="005151B1" w:rsidRPr="00EA740B" w:rsidRDefault="00095205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2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od@rarr.rzeszow.pl</w:t>
              </w:r>
            </w:hyperlink>
          </w:p>
          <w:p w14:paraId="48461DF0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14:paraId="44F7681D" w14:textId="77777777" w:rsidR="005151B1" w:rsidRPr="00EA740B" w:rsidRDefault="00095205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5151B1" w:rsidRPr="00EA740B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6261F7E6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63702AD0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EA740B" w:rsidRPr="00EA740B" w14:paraId="7F5293E4" w14:textId="77777777" w:rsidTr="00361BCD">
        <w:tc>
          <w:tcPr>
            <w:tcW w:w="9889" w:type="dxa"/>
            <w:gridSpan w:val="8"/>
          </w:tcPr>
          <w:p w14:paraId="3DFBC8C9" w14:textId="77777777"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 przetwarzaniem danych.</w:t>
            </w:r>
          </w:p>
        </w:tc>
      </w:tr>
      <w:tr w:rsidR="00EA740B" w:rsidRPr="00EA740B" w14:paraId="32B58A11" w14:textId="77777777" w:rsidTr="00361BCD">
        <w:tc>
          <w:tcPr>
            <w:tcW w:w="1668" w:type="dxa"/>
          </w:tcPr>
          <w:p w14:paraId="1E009FF8" w14:textId="77777777"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:</w:t>
            </w:r>
          </w:p>
        </w:tc>
        <w:tc>
          <w:tcPr>
            <w:tcW w:w="2740" w:type="dxa"/>
            <w:gridSpan w:val="2"/>
          </w:tcPr>
          <w:p w14:paraId="1905B69A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0B3AECB1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693" w:type="dxa"/>
            <w:gridSpan w:val="2"/>
          </w:tcPr>
          <w:p w14:paraId="6E97055C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 w celu, udostępnienia danych gospodarczych, co stanowi uzasadniony interes Administratora danych, będący podstawą przetwarzania Pani/Pana danych osobowych.</w:t>
            </w:r>
          </w:p>
        </w:tc>
      </w:tr>
      <w:tr w:rsidR="00EA740B" w:rsidRPr="00EA740B" w14:paraId="58CC65F4" w14:textId="77777777" w:rsidTr="00361BCD">
        <w:trPr>
          <w:trHeight w:val="2305"/>
        </w:trPr>
        <w:tc>
          <w:tcPr>
            <w:tcW w:w="9889" w:type="dxa"/>
            <w:gridSpan w:val="8"/>
          </w:tcPr>
          <w:p w14:paraId="797E7A86" w14:textId="77777777"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BIK oraz ZBP przetwarzają Pani/Pana dane osobowe w zakresie: imię, nazwisko, adres zamieszkania, adres zameldowania, data urodzenia, numer PESEL, nr dokumentu tożsamości.</w:t>
            </w:r>
          </w:p>
          <w:p w14:paraId="042F6A68" w14:textId="77777777"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2A11D7D9" w14:textId="77777777"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09925EED" w14:textId="77777777"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ani/Pana dane są przetwarzane na podstawie zgody 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4F505B53" w14:textId="77777777"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34702393" w14:textId="77777777" w:rsidR="005151B1" w:rsidRPr="00EA740B" w:rsidRDefault="005151B1" w:rsidP="00CE0E1D">
      <w:pPr>
        <w:jc w:val="both"/>
        <w:rPr>
          <w:rFonts w:asciiTheme="minorHAnsi" w:hAnsiTheme="minorHAnsi" w:cs="Arial"/>
          <w:i/>
          <w:sz w:val="16"/>
          <w:szCs w:val="16"/>
        </w:rPr>
      </w:pPr>
      <w:r w:rsidRPr="00EA740B">
        <w:rPr>
          <w:rFonts w:asciiTheme="minorHAnsi" w:hAnsiTheme="minorHAnsi" w:cs="Arial"/>
          <w:i/>
          <w:sz w:val="16"/>
          <w:szCs w:val="16"/>
        </w:rPr>
        <w:br w:type="column"/>
      </w:r>
      <w:r w:rsidR="00CE0E1D" w:rsidRPr="00EA740B">
        <w:rPr>
          <w:rFonts w:asciiTheme="minorHAnsi" w:hAnsiTheme="minorHAnsi" w:cstheme="minorHAnsi"/>
          <w:b/>
          <w:bCs/>
        </w:rPr>
        <w:lastRenderedPageBreak/>
        <w:t>Wypełnia przedsiębiorca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EA740B" w:rsidRPr="00EA740B" w14:paraId="339D9BA4" w14:textId="77777777" w:rsidTr="00361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4D118163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20"/>
              </w:rPr>
            </w:pPr>
            <w:r w:rsidRPr="00EA740B">
              <w:rPr>
                <w:rFonts w:asciiTheme="minorHAnsi" w:hAnsiTheme="minorHAnsi" w:cs="Times New Roman"/>
                <w:sz w:val="20"/>
              </w:rPr>
              <w:t xml:space="preserve">Dane </w:t>
            </w:r>
            <w:r w:rsidRPr="00EA740B"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EA740B" w:rsidRPr="00EA740B" w14:paraId="3111F3C6" w14:textId="77777777" w:rsidTr="00361BCD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4068B2E7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EA740B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EA740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0BA416F9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A740B" w:rsidRPr="00EA740B" w14:paraId="39AFC6F2" w14:textId="77777777" w:rsidTr="00361BCD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18C1B7F1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14:paraId="5ABA5731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A740B" w:rsidRPr="00EA740B" w14:paraId="1C80FBF2" w14:textId="77777777" w:rsidTr="00361BCD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27700B15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1065DDF4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F008B65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42F06C8B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1B4E3886" w14:textId="77777777" w:rsidR="005151B1" w:rsidRPr="00EA740B" w:rsidRDefault="005151B1" w:rsidP="005151B1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EA740B">
        <w:rPr>
          <w:rFonts w:asciiTheme="minorHAnsi" w:hAnsiTheme="minorHAnsi"/>
          <w:b/>
        </w:rPr>
        <w:t xml:space="preserve">UPOWAŻNIENIE </w:t>
      </w:r>
    </w:p>
    <w:p w14:paraId="22DB3CB5" w14:textId="77777777" w:rsidR="005151B1" w:rsidRPr="00EA740B" w:rsidRDefault="005151B1" w:rsidP="005151B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EA740B">
        <w:rPr>
          <w:rFonts w:asciiTheme="minorHAnsi" w:hAnsiTheme="minorHAnsi" w:cs="Arial"/>
          <w:sz w:val="18"/>
          <w:szCs w:val="18"/>
        </w:rPr>
        <w:t>Na podstawie art. 105 ust. 4a i 4a</w:t>
      </w:r>
      <w:r w:rsidRPr="00EA740B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EA740B">
        <w:rPr>
          <w:rFonts w:asciiTheme="minorHAnsi" w:hAnsiTheme="minorHAnsi" w:cs="Arial"/>
          <w:sz w:val="18"/>
          <w:szCs w:val="18"/>
        </w:rPr>
        <w:t xml:space="preserve">ustawy z dnia 29 sierpnia 1997 roku - Prawo bankowe </w:t>
      </w:r>
      <w:r w:rsidRPr="00EA740B">
        <w:rPr>
          <w:rFonts w:ascii="Calibri" w:hAnsi="Calibri" w:cs="Arial"/>
          <w:sz w:val="18"/>
          <w:szCs w:val="18"/>
          <w:lang w:eastAsia="en-US"/>
        </w:rPr>
        <w:t xml:space="preserve">(tj. Dz.U.2017 poz. 1876 ze zm.) </w:t>
      </w:r>
      <w:r w:rsidRPr="00EA740B">
        <w:rPr>
          <w:rFonts w:asciiTheme="minorHAnsi" w:hAnsiTheme="minorHAnsi" w:cs="Arial"/>
          <w:sz w:val="18"/>
          <w:szCs w:val="18"/>
        </w:rPr>
        <w:t xml:space="preserve">w związku z art. 13 ustawy z dnia 9 kwietnia 2010 roku o udostępnianiu informacji gospodarczych i wymianie danych gospodarczych (tj. </w:t>
      </w:r>
      <w:r w:rsidRPr="00EA740B">
        <w:rPr>
          <w:rFonts w:asciiTheme="minorHAnsi" w:hAnsiTheme="minorHAnsi" w:cs="Arial"/>
          <w:bCs/>
          <w:sz w:val="18"/>
          <w:szCs w:val="18"/>
        </w:rPr>
        <w:t>Dz.U.2014 poz. 1015 ze zm.</w:t>
      </w:r>
      <w:r w:rsidRPr="00EA740B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EA740B" w:rsidRPr="00EA740B" w14:paraId="7F1F79A2" w14:textId="77777777" w:rsidTr="00361BCD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FB49EEE" w14:textId="77777777" w:rsidR="005151B1" w:rsidRPr="00EA740B" w:rsidRDefault="005151B1" w:rsidP="00361BCD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EA740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F41EC9F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740B" w:rsidRPr="00EA740B" w14:paraId="5137AD64" w14:textId="77777777" w:rsidTr="00361BCD">
        <w:tc>
          <w:tcPr>
            <w:tcW w:w="9923" w:type="dxa"/>
            <w:gridSpan w:val="3"/>
          </w:tcPr>
          <w:p w14:paraId="758A2EF0" w14:textId="77777777"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EA740B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EA740B" w:rsidRPr="00EA740B" w14:paraId="736C2871" w14:textId="77777777" w:rsidTr="00361BCD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003A713" w14:textId="77777777" w:rsidR="005151B1" w:rsidRPr="00EA740B" w:rsidRDefault="005151B1" w:rsidP="00361BCD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EA740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A740B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072D6444" w14:textId="77777777"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EA740B">
              <w:rPr>
                <w:rFonts w:asciiTheme="minorHAnsi" w:eastAsiaTheme="minorEastAsia" w:hAnsiTheme="minorHAnsi" w:cs="Arial"/>
                <w:sz w:val="18"/>
                <w:szCs w:val="18"/>
              </w:rPr>
              <w:t>Rzeszowską Agencję Rozwoju Regionalnego S.A., ul. Szopena 51, 35-959 Rzeszów</w:t>
            </w:r>
          </w:p>
        </w:tc>
      </w:tr>
      <w:tr w:rsidR="00EA740B" w:rsidRPr="00EA740B" w14:paraId="647E79EA" w14:textId="77777777" w:rsidTr="00361BCD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1758698B" w14:textId="77777777"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35D5C1F4" w14:textId="77777777"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A740B">
              <w:rPr>
                <w:rFonts w:asciiTheme="minorHAnsi" w:hAnsiTheme="minorHAnsi" w:cs="Arial"/>
                <w:i/>
                <w:sz w:val="18"/>
                <w:szCs w:val="18"/>
              </w:rPr>
              <w:t xml:space="preserve">(nazwa i adres podmiotu, który występuje o ujawnienie danych za pośrednictwem BIG </w:t>
            </w:r>
            <w:proofErr w:type="spellStart"/>
            <w:r w:rsidRPr="00EA740B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EA740B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)</w:t>
            </w:r>
          </w:p>
        </w:tc>
      </w:tr>
    </w:tbl>
    <w:p w14:paraId="631802C3" w14:textId="77777777" w:rsidR="005151B1" w:rsidRPr="00EA740B" w:rsidRDefault="005151B1" w:rsidP="005151B1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EA740B">
        <w:rPr>
          <w:rFonts w:ascii="Calibri" w:hAnsi="Calibri" w:cs="Arial"/>
          <w:sz w:val="18"/>
          <w:szCs w:val="16"/>
        </w:rPr>
        <w:t xml:space="preserve">do </w:t>
      </w:r>
      <w:r w:rsidRPr="00EA740B">
        <w:rPr>
          <w:rFonts w:asciiTheme="minorHAnsi" w:hAnsiTheme="minorHAnsi" w:cs="Arial"/>
          <w:sz w:val="18"/>
          <w:szCs w:val="18"/>
        </w:rPr>
        <w:t>pozyskania</w:t>
      </w:r>
      <w:r w:rsidRPr="00EA740B">
        <w:rPr>
          <w:rFonts w:ascii="Calibri" w:hAnsi="Calibri" w:cs="Arial"/>
          <w:sz w:val="18"/>
          <w:szCs w:val="16"/>
        </w:rPr>
        <w:t xml:space="preserve"> za pośrednictwem Biura Informacji Gospodarczej </w:t>
      </w:r>
      <w:proofErr w:type="spellStart"/>
      <w:r w:rsidRPr="00EA740B">
        <w:rPr>
          <w:rFonts w:ascii="Calibri" w:hAnsi="Calibri" w:cs="Arial"/>
          <w:sz w:val="18"/>
          <w:szCs w:val="16"/>
        </w:rPr>
        <w:t>InfoMonitor</w:t>
      </w:r>
      <w:proofErr w:type="spellEnd"/>
      <w:r w:rsidRPr="00EA740B">
        <w:rPr>
          <w:rFonts w:ascii="Calibri" w:hAnsi="Calibri" w:cs="Arial"/>
          <w:sz w:val="18"/>
          <w:szCs w:val="16"/>
        </w:rPr>
        <w:t xml:space="preserve"> S.A. z siedzibą w Warszawie przy ul. Jacka Kaczmarskiego 77 (BIG </w:t>
      </w:r>
      <w:proofErr w:type="spellStart"/>
      <w:r w:rsidRPr="00EA740B">
        <w:rPr>
          <w:rFonts w:ascii="Calibri" w:hAnsi="Calibri" w:cs="Arial"/>
          <w:sz w:val="18"/>
          <w:szCs w:val="16"/>
        </w:rPr>
        <w:t>InfoMonitor</w:t>
      </w:r>
      <w:proofErr w:type="spellEnd"/>
      <w:r w:rsidRPr="00EA740B">
        <w:rPr>
          <w:rFonts w:ascii="Calibri" w:hAnsi="Calibri" w:cs="Arial"/>
          <w:sz w:val="18"/>
          <w:szCs w:val="16"/>
        </w:rPr>
        <w:t>) danych gospodarczych z Biura Informacji Kredytowej S.A. (BIK) i Związku Banków Polskich (ZBP) w zakresie niezbędnym do dokonania oceny wiarygodności płatniczej i oceny ryzyka kredytowego.</w:t>
      </w:r>
    </w:p>
    <w:p w14:paraId="2B2EDD3D" w14:textId="77777777" w:rsidR="005151B1" w:rsidRPr="00EA740B" w:rsidRDefault="005151B1" w:rsidP="005151B1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EA740B">
        <w:rPr>
          <w:rFonts w:asciiTheme="minorHAnsi" w:hAnsiTheme="minorHAnsi" w:cs="Arial"/>
          <w:sz w:val="18"/>
          <w:szCs w:val="18"/>
        </w:rPr>
        <w:t>Jednocześnie</w:t>
      </w:r>
      <w:r w:rsidRPr="00EA740B">
        <w:rPr>
          <w:rFonts w:ascii="Calibri" w:hAnsi="Calibri" w:cs="Arial"/>
          <w:sz w:val="18"/>
          <w:szCs w:val="16"/>
        </w:rPr>
        <w:t xml:space="preserve"> upoważniam ww. przedsiębiorcę do pozyskania z BIG </w:t>
      </w:r>
      <w:proofErr w:type="spellStart"/>
      <w:r w:rsidRPr="00EA740B">
        <w:rPr>
          <w:rFonts w:ascii="Calibri" w:hAnsi="Calibri" w:cs="Arial"/>
          <w:sz w:val="18"/>
          <w:szCs w:val="16"/>
        </w:rPr>
        <w:t>InfoMonitor</w:t>
      </w:r>
      <w:proofErr w:type="spellEnd"/>
      <w:r w:rsidRPr="00EA740B">
        <w:rPr>
          <w:rFonts w:ascii="Calibri" w:hAnsi="Calibri" w:cs="Arial"/>
          <w:sz w:val="18"/>
          <w:szCs w:val="16"/>
        </w:rPr>
        <w:t xml:space="preserve"> informacji dotyczących składanych zapytań na mój temat do Rejestru BIG </w:t>
      </w:r>
      <w:proofErr w:type="spellStart"/>
      <w:r w:rsidRPr="00EA740B">
        <w:rPr>
          <w:rFonts w:ascii="Calibri" w:hAnsi="Calibri" w:cs="Arial"/>
          <w:sz w:val="18"/>
          <w:szCs w:val="16"/>
        </w:rPr>
        <w:t>InfoMonitor</w:t>
      </w:r>
      <w:proofErr w:type="spellEnd"/>
      <w:r w:rsidRPr="00EA740B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218"/>
      </w:tblGrid>
      <w:tr w:rsidR="00EA740B" w:rsidRPr="00EA740B" w14:paraId="194B2155" w14:textId="77777777" w:rsidTr="00361BCD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3FEA444D" w14:textId="77777777" w:rsidR="005151B1" w:rsidRPr="00EA740B" w:rsidRDefault="005151B1" w:rsidP="00361BCD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24A67CF" w14:textId="77777777" w:rsidR="005151B1" w:rsidRPr="00EA740B" w:rsidRDefault="005151B1" w:rsidP="005151B1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EA740B">
        <w:rPr>
          <w:rFonts w:asciiTheme="minorHAnsi" w:hAnsiTheme="minorHAnsi" w:cs="Arial"/>
          <w:b/>
          <w:sz w:val="20"/>
          <w:szCs w:val="16"/>
        </w:rPr>
        <w:t>Data i podpis</w:t>
      </w:r>
    </w:p>
    <w:p w14:paraId="2B7D574D" w14:textId="77777777" w:rsidR="005151B1" w:rsidRPr="00EA740B" w:rsidRDefault="005151B1" w:rsidP="005151B1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EA740B">
        <w:rPr>
          <w:rFonts w:ascii="Calibri" w:hAnsi="Calibri" w:cs="Arial"/>
          <w:i/>
          <w:sz w:val="16"/>
          <w:szCs w:val="16"/>
        </w:rPr>
        <w:t>Informacja przeznaczona dla osób fizycznych prowadzących działalność gospodarczą</w:t>
      </w:r>
    </w:p>
    <w:tbl>
      <w:tblPr>
        <w:tblStyle w:val="Tabela-Siatka"/>
        <w:tblW w:w="9889" w:type="dxa"/>
        <w:tblInd w:w="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257"/>
        <w:gridCol w:w="1247"/>
        <w:gridCol w:w="426"/>
        <w:gridCol w:w="1062"/>
        <w:gridCol w:w="1489"/>
      </w:tblGrid>
      <w:tr w:rsidR="00EA740B" w:rsidRPr="00EA740B" w14:paraId="7E333AFE" w14:textId="77777777" w:rsidTr="00361BCD">
        <w:tc>
          <w:tcPr>
            <w:tcW w:w="3936" w:type="dxa"/>
            <w:gridSpan w:val="2"/>
          </w:tcPr>
          <w:p w14:paraId="028AFC6B" w14:textId="77777777"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29" w:type="dxa"/>
            <w:gridSpan w:val="2"/>
          </w:tcPr>
          <w:p w14:paraId="29024760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RARR S.A. </w:t>
            </w:r>
            <w:r w:rsidRPr="00EA740B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5778F1B0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14:paraId="55DCC62D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11AB9301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EA740B" w:rsidRPr="00EA740B" w14:paraId="00E0281F" w14:textId="77777777" w:rsidTr="00361BCD">
        <w:tc>
          <w:tcPr>
            <w:tcW w:w="3936" w:type="dxa"/>
            <w:gridSpan w:val="2"/>
          </w:tcPr>
          <w:p w14:paraId="0E6B13DE" w14:textId="77777777"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729" w:type="dxa"/>
            <w:gridSpan w:val="2"/>
          </w:tcPr>
          <w:p w14:paraId="3CE5ED36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5BCA07FB" w14:textId="77777777" w:rsidR="005151B1" w:rsidRPr="00EA740B" w:rsidRDefault="00095205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rarr.rzeszow.pl</w:t>
              </w:r>
            </w:hyperlink>
          </w:p>
        </w:tc>
        <w:tc>
          <w:tcPr>
            <w:tcW w:w="1247" w:type="dxa"/>
            <w:vAlign w:val="center"/>
          </w:tcPr>
          <w:p w14:paraId="70A12071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488" w:type="dxa"/>
            <w:gridSpan w:val="2"/>
            <w:vAlign w:val="center"/>
          </w:tcPr>
          <w:p w14:paraId="70667D58" w14:textId="77777777" w:rsidR="005151B1" w:rsidRPr="00EA740B" w:rsidRDefault="00095205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26E38132" w14:textId="77777777" w:rsidR="005151B1" w:rsidRPr="00EA740B" w:rsidRDefault="00095205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EA740B" w:rsidRPr="00EA740B" w14:paraId="6F797C00" w14:textId="77777777" w:rsidTr="00361BCD">
        <w:tc>
          <w:tcPr>
            <w:tcW w:w="3936" w:type="dxa"/>
            <w:gridSpan w:val="2"/>
          </w:tcPr>
          <w:p w14:paraId="326FCF48" w14:textId="77777777"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729" w:type="dxa"/>
            <w:gridSpan w:val="2"/>
          </w:tcPr>
          <w:p w14:paraId="066FC278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08843540" w14:textId="77777777" w:rsidR="005151B1" w:rsidRPr="00EA740B" w:rsidRDefault="00095205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od@rarr.rzeszow.pl</w:t>
              </w:r>
            </w:hyperlink>
          </w:p>
        </w:tc>
        <w:tc>
          <w:tcPr>
            <w:tcW w:w="1247" w:type="dxa"/>
            <w:vAlign w:val="center"/>
          </w:tcPr>
          <w:p w14:paraId="52FB8432" w14:textId="77777777" w:rsidR="005151B1" w:rsidRPr="00EA740B" w:rsidRDefault="00095205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5151B1" w:rsidRPr="00EA740B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160B4D3E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14:paraId="4A9F01DD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511759EB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14:paraId="07E17606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EA740B" w:rsidRPr="00EA740B" w14:paraId="13D68571" w14:textId="77777777" w:rsidTr="00361BCD">
        <w:tc>
          <w:tcPr>
            <w:tcW w:w="9889" w:type="dxa"/>
            <w:gridSpan w:val="8"/>
          </w:tcPr>
          <w:p w14:paraId="2296F234" w14:textId="77777777"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 przetwarzaniem danych.</w:t>
            </w:r>
          </w:p>
        </w:tc>
      </w:tr>
      <w:tr w:rsidR="00EA740B" w:rsidRPr="00EA740B" w14:paraId="386103BA" w14:textId="77777777" w:rsidTr="00361BCD">
        <w:tc>
          <w:tcPr>
            <w:tcW w:w="1668" w:type="dxa"/>
          </w:tcPr>
          <w:p w14:paraId="27C9FDA5" w14:textId="77777777"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:</w:t>
            </w:r>
          </w:p>
        </w:tc>
        <w:tc>
          <w:tcPr>
            <w:tcW w:w="2740" w:type="dxa"/>
            <w:gridSpan w:val="2"/>
          </w:tcPr>
          <w:p w14:paraId="0B146242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14:paraId="280A441C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551" w:type="dxa"/>
            <w:gridSpan w:val="2"/>
          </w:tcPr>
          <w:p w14:paraId="2CE3C09D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, w celu udostępnienia danych gospodarczych, co stanowi uzasadniony interes Administratora danych, będący podstawa przetwarzania Pani/Pana danych osobowych.</w:t>
            </w:r>
          </w:p>
        </w:tc>
      </w:tr>
      <w:tr w:rsidR="005151B1" w:rsidRPr="00EA740B" w14:paraId="25DD420A" w14:textId="77777777" w:rsidTr="00361BCD">
        <w:trPr>
          <w:trHeight w:val="2585"/>
        </w:trPr>
        <w:tc>
          <w:tcPr>
            <w:tcW w:w="9889" w:type="dxa"/>
            <w:gridSpan w:val="8"/>
          </w:tcPr>
          <w:p w14:paraId="7CD8D55A" w14:textId="77777777"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BIK oraz ZBP przetwarzają Pani/Pana dane osobowe w zakresie: nazwa, adres, nr NIP, nr REGON .</w:t>
            </w:r>
          </w:p>
          <w:p w14:paraId="257DD548" w14:textId="77777777"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676C0119" w14:textId="77777777"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35730309" w14:textId="77777777"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184839C7" w14:textId="77777777"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  <w:bookmarkEnd w:id="32"/>
    </w:tbl>
    <w:p w14:paraId="343B3CB2" w14:textId="77777777" w:rsidR="005151B1" w:rsidRPr="00EA740B" w:rsidRDefault="005151B1" w:rsidP="005151B1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5F9441F1" w14:textId="77777777" w:rsidR="005151B1" w:rsidRPr="00EA740B" w:rsidRDefault="005151B1" w:rsidP="005151B1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55B2AD1D" w14:textId="77777777" w:rsidR="005151B1" w:rsidRPr="00EA740B" w:rsidRDefault="005151B1">
      <w:pPr>
        <w:spacing w:after="200" w:line="276" w:lineRule="auto"/>
        <w:rPr>
          <w:b/>
          <w:bCs/>
          <w:highlight w:val="yellow"/>
        </w:rPr>
      </w:pPr>
      <w:r w:rsidRPr="00EA740B">
        <w:rPr>
          <w:b/>
          <w:bCs/>
          <w:highlight w:val="yellow"/>
        </w:rPr>
        <w:br w:type="page"/>
      </w:r>
    </w:p>
    <w:bookmarkEnd w:id="33"/>
    <w:p w14:paraId="47F9634F" w14:textId="60F71488" w:rsidR="00592FB7" w:rsidRPr="00EA740B" w:rsidRDefault="00981E0C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lastRenderedPageBreak/>
        <w:t>Oświadczenie</w:t>
      </w:r>
    </w:p>
    <w:p w14:paraId="4563A477" w14:textId="77777777" w:rsidR="00F71AAF" w:rsidRPr="00EA740B" w:rsidRDefault="00981E0C" w:rsidP="00592FB7">
      <w:p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Wnioskodawca oświadcza, że</w:t>
      </w:r>
      <w:r w:rsidR="00F71AAF" w:rsidRPr="00EA740B">
        <w:rPr>
          <w:rFonts w:asciiTheme="minorHAnsi" w:hAnsiTheme="minorHAnsi" w:cstheme="minorHAnsi"/>
        </w:rPr>
        <w:t>:</w:t>
      </w:r>
    </w:p>
    <w:p w14:paraId="6C7304B5" w14:textId="09041BBC" w:rsidR="00592FB7" w:rsidRPr="00B760DA" w:rsidRDefault="00981E0C" w:rsidP="00B760D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wszystkie informacje zawarte we wniosku i załącznikach są prawdziwe</w:t>
      </w:r>
      <w:r w:rsidR="00F71AAF" w:rsidRPr="00EA740B">
        <w:rPr>
          <w:rFonts w:asciiTheme="minorHAnsi" w:hAnsiTheme="minorHAnsi" w:cstheme="minorHAnsi"/>
        </w:rPr>
        <w:t>.</w:t>
      </w:r>
      <w:r w:rsidRPr="00EA740B">
        <w:rPr>
          <w:rFonts w:asciiTheme="minorHAnsi" w:hAnsiTheme="minorHAnsi" w:cstheme="minorHAnsi"/>
        </w:rPr>
        <w:t xml:space="preserve"> </w:t>
      </w:r>
    </w:p>
    <w:p w14:paraId="1B159079" w14:textId="432F55EE" w:rsidR="00592FB7" w:rsidRPr="00B760DA" w:rsidRDefault="00460FDA" w:rsidP="00B760D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nie został skazany prawomocnym wyrokiem za przestępstwo składania fałszywych zeznań, przekupstwa, przeciwko mieniu, wiarygodności dokumentów, obrotowi pieniędzmi i papierami wartościowymi, obrotowi gospodarczemu, systemowi bankowemu, karno</w:t>
      </w:r>
      <w:r w:rsidR="00D82E25" w:rsidRPr="00EA740B">
        <w:rPr>
          <w:rFonts w:asciiTheme="minorHAnsi" w:hAnsiTheme="minorHAnsi" w:cstheme="minorHAnsi"/>
        </w:rPr>
        <w:t>-</w:t>
      </w:r>
      <w:r w:rsidRPr="00EA740B">
        <w:rPr>
          <w:rFonts w:asciiTheme="minorHAnsi" w:hAnsiTheme="minorHAnsi" w:cstheme="minorHAnsi"/>
        </w:rPr>
        <w:t>skarbowe albo inne związane z wykonywaniem działalności gospodarczej lub popełnione w celu osiągnięcia korzyści majątkowych ani nie toczy się w</w:t>
      </w:r>
      <w:r w:rsidR="00592FB7" w:rsidRPr="00EA740B">
        <w:rPr>
          <w:rFonts w:asciiTheme="minorHAnsi" w:hAnsiTheme="minorHAnsi" w:cstheme="minorHAnsi"/>
        </w:rPr>
        <w:t> </w:t>
      </w:r>
      <w:r w:rsidRPr="00EA740B">
        <w:rPr>
          <w:rFonts w:asciiTheme="minorHAnsi" w:hAnsiTheme="minorHAnsi" w:cstheme="minorHAnsi"/>
        </w:rPr>
        <w:t>w/w sprawach postępowanie.</w:t>
      </w:r>
      <w:r w:rsidR="00981E0C" w:rsidRPr="00EA740B">
        <w:rPr>
          <w:rFonts w:asciiTheme="minorHAnsi" w:hAnsiTheme="minorHAnsi" w:cstheme="minorHAnsi"/>
        </w:rPr>
        <w:t xml:space="preserve"> </w:t>
      </w:r>
    </w:p>
    <w:p w14:paraId="289FDFD3" w14:textId="0153871D" w:rsidR="00592FB7" w:rsidRPr="00B760DA" w:rsidRDefault="00981E0C" w:rsidP="00B760D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 </w:t>
      </w:r>
      <w:r w:rsidR="00592FB7" w:rsidRPr="00EA740B">
        <w:rPr>
          <w:rFonts w:asciiTheme="minorHAnsi" w:hAnsiTheme="minorHAnsi" w:cstheme="minorHAnsi"/>
        </w:rPr>
        <w:t>Oświadczam, że nie spełniam kryteriów tzw. przedsiębiorstwa znajdującego się w trudnej sytuacji w rozumieniu wytycznych dotyczących pomocy państwa na ratowanie i restrukturyzację przedsiębiorstw niefinansowych znajdujących się w trudniej sytuacji  (Dz.</w:t>
      </w:r>
      <w:r w:rsidR="00D82E25" w:rsidRPr="00EA740B">
        <w:rPr>
          <w:rFonts w:asciiTheme="minorHAnsi" w:hAnsiTheme="minorHAnsi" w:cstheme="minorHAnsi"/>
        </w:rPr>
        <w:t xml:space="preserve"> </w:t>
      </w:r>
      <w:r w:rsidR="00592FB7" w:rsidRPr="00EA740B">
        <w:rPr>
          <w:rFonts w:asciiTheme="minorHAnsi" w:hAnsiTheme="minorHAnsi" w:cstheme="minorHAnsi"/>
        </w:rPr>
        <w:t>Urz. C 249/1, z 31.07.2014).</w:t>
      </w:r>
    </w:p>
    <w:p w14:paraId="4B982E14" w14:textId="1D16095F" w:rsidR="00592FB7" w:rsidRPr="00B760DA" w:rsidRDefault="00592FB7" w:rsidP="00B760D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Oświadczam, że przedsiębiorstwo nie pozostaje pod zarządem komisarycznym lub nie znajduje się w toku likwidacji, postępowania naprawczego, postępowania upadłościowego (w tym nie oddalono wniosku o ogłoszenie upadłości z powodu braku majątku upadłego wystarczającego na zaspokojenie kosztów postępowania upadłościowego).</w:t>
      </w:r>
    </w:p>
    <w:p w14:paraId="515DE643" w14:textId="4D8C7849" w:rsidR="00592FB7" w:rsidRPr="00B760DA" w:rsidRDefault="00592FB7" w:rsidP="00B760D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Oświadczam, że nie ciąży na mnie obowiązek zwrotu pomocy wynikający z decyzji Komisji Europejskiej uznającej pomoc za niezgodną z prawem oraz ze wspólnym rynkiem lub orzeczenia sądu krajowego lub unijnego.</w:t>
      </w:r>
    </w:p>
    <w:p w14:paraId="5ECB76E4" w14:textId="0BEFC941" w:rsidR="00592FB7" w:rsidRPr="00B760DA" w:rsidRDefault="00592FB7" w:rsidP="00B760D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Oświadczam, że nie podlegam wykluczeniu z możliwości dostępu do środków publicznych na podstawie przepisów prawa lub wykluczeniu takiemu nie podlegają osoby uprawnione do reprezentacji. </w:t>
      </w:r>
    </w:p>
    <w:p w14:paraId="24E13E16" w14:textId="0E2496E0" w:rsidR="00592FB7" w:rsidRPr="00B760DA" w:rsidRDefault="00592FB7" w:rsidP="00B760D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Jestem świadomy, że w razie przekroczenia </w:t>
      </w:r>
      <w:r w:rsidR="00142525" w:rsidRPr="00EA740B">
        <w:rPr>
          <w:rFonts w:asciiTheme="minorHAnsi" w:hAnsiTheme="minorHAnsi" w:cstheme="minorHAnsi"/>
        </w:rPr>
        <w:t>pułapu</w:t>
      </w:r>
      <w:r w:rsidRPr="00EA740B">
        <w:rPr>
          <w:rFonts w:asciiTheme="minorHAnsi" w:hAnsiTheme="minorHAnsi" w:cstheme="minorHAnsi"/>
        </w:rPr>
        <w:t xml:space="preserve"> pomocy de minimis lub przeznaczenia środków z pożyczki na działalność wykluczoną stosownie do Rozporządzenia Komisji (UE) nr 1407/2013 z dnia 28 grudnia 2013 r. w sprawie stosowania art. 107 i 108 Traktatu o funkcjonowaniu Unii Europejskiej do pomocy de minimis, pomoc traktowana jest jako pomoc nielegalna i podlega zwrotowi wraz z odsetkami</w:t>
      </w:r>
      <w:r w:rsidR="00142525" w:rsidRPr="00EA740B">
        <w:rPr>
          <w:rFonts w:asciiTheme="minorHAnsi" w:hAnsiTheme="minorHAnsi" w:cstheme="minorHAnsi"/>
        </w:rPr>
        <w:t>.</w:t>
      </w:r>
      <w:r w:rsidRPr="00EA740B">
        <w:rPr>
          <w:rFonts w:asciiTheme="minorHAnsi" w:hAnsiTheme="minorHAnsi" w:cstheme="minorHAnsi"/>
        </w:rPr>
        <w:t xml:space="preserve"> </w:t>
      </w:r>
    </w:p>
    <w:p w14:paraId="54DD766F" w14:textId="01DB9B0C" w:rsidR="00D826EB" w:rsidRDefault="00592FB7" w:rsidP="00B760D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Oświadczam, że zapoznałem się z treścią Regulaminu Funduszu Pożyczkowego Pożyczka Standardowa – Innowacyjna </w:t>
      </w:r>
      <w:r w:rsidR="009E0A89">
        <w:rPr>
          <w:rFonts w:asciiTheme="minorHAnsi" w:hAnsiTheme="minorHAnsi" w:cstheme="minorHAnsi"/>
        </w:rPr>
        <w:t>2</w:t>
      </w:r>
      <w:r w:rsidRPr="00EA740B">
        <w:rPr>
          <w:rFonts w:asciiTheme="minorHAnsi" w:hAnsiTheme="minorHAnsi" w:cstheme="minorHAnsi"/>
        </w:rPr>
        <w:t>, określającego warunki udzielania pożyczek przez Rzeszowską Agencję Rozwoju Regionalnego S.A. i akceptuję jego wszystkie postanowienia.</w:t>
      </w:r>
    </w:p>
    <w:p w14:paraId="60D7D594" w14:textId="77777777" w:rsidR="00B760DA" w:rsidRPr="00B760DA" w:rsidRDefault="00B760DA" w:rsidP="00B760DA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4F155691" w14:textId="77777777" w:rsidR="00981E0C" w:rsidRPr="00EA740B" w:rsidRDefault="00981E0C" w:rsidP="00592FB7">
      <w:pPr>
        <w:ind w:left="360"/>
        <w:jc w:val="both"/>
        <w:rPr>
          <w:rFonts w:asciiTheme="minorHAnsi" w:hAnsiTheme="minorHAnsi" w:cstheme="minorHAnsi"/>
        </w:rPr>
      </w:pPr>
    </w:p>
    <w:p w14:paraId="54217AC7" w14:textId="0509B87C" w:rsidR="00981E0C" w:rsidRPr="00EA740B" w:rsidRDefault="0001568F">
      <w:pPr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 </w:t>
      </w:r>
    </w:p>
    <w:p w14:paraId="236FF691" w14:textId="77777777" w:rsidR="00FB70A7" w:rsidRPr="00EA740B" w:rsidRDefault="00981E0C">
      <w:pPr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........................</w:t>
      </w:r>
      <w:r w:rsidR="00D67F7B" w:rsidRPr="00EA740B">
        <w:rPr>
          <w:rFonts w:asciiTheme="minorHAnsi" w:hAnsiTheme="minorHAnsi" w:cstheme="minorHAnsi"/>
        </w:rPr>
        <w:t>......................</w:t>
      </w:r>
      <w:r w:rsidRPr="00EA740B">
        <w:rPr>
          <w:rFonts w:asciiTheme="minorHAnsi" w:hAnsiTheme="minorHAnsi" w:cstheme="minorHAnsi"/>
        </w:rPr>
        <w:t xml:space="preserve"> </w:t>
      </w:r>
      <w:r w:rsidR="00FB70A7" w:rsidRPr="00EA740B">
        <w:rPr>
          <w:rFonts w:asciiTheme="minorHAnsi" w:hAnsiTheme="minorHAnsi" w:cstheme="minorHAnsi"/>
        </w:rPr>
        <w:t xml:space="preserve">       </w:t>
      </w:r>
      <w:r w:rsidR="00592FB7" w:rsidRPr="00EA740B">
        <w:rPr>
          <w:rFonts w:asciiTheme="minorHAnsi" w:hAnsiTheme="minorHAnsi" w:cstheme="minorHAnsi"/>
        </w:rPr>
        <w:tab/>
        <w:t>…………………………</w:t>
      </w:r>
      <w:r w:rsidR="00FB70A7" w:rsidRPr="00EA740B">
        <w:rPr>
          <w:rFonts w:asciiTheme="minorHAnsi" w:hAnsiTheme="minorHAnsi" w:cstheme="minorHAnsi"/>
        </w:rPr>
        <w:t>..………………………………………………………</w:t>
      </w:r>
      <w:r w:rsidR="00F16290" w:rsidRPr="00EA740B">
        <w:rPr>
          <w:rFonts w:asciiTheme="minorHAnsi" w:hAnsiTheme="minorHAnsi" w:cstheme="minorHAnsi"/>
        </w:rPr>
        <w:t>…….</w:t>
      </w:r>
    </w:p>
    <w:p w14:paraId="1952DD17" w14:textId="77777777" w:rsidR="00FB70A7" w:rsidRPr="00EA740B" w:rsidRDefault="00F16290" w:rsidP="00FB70A7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</w:rPr>
        <w:t>M</w:t>
      </w:r>
      <w:r w:rsidR="00FB70A7" w:rsidRPr="00EA740B">
        <w:rPr>
          <w:rFonts w:asciiTheme="minorHAnsi" w:hAnsiTheme="minorHAnsi" w:cstheme="minorHAnsi"/>
        </w:rPr>
        <w:t>iejscowość</w:t>
      </w:r>
      <w:r w:rsidRPr="00EA740B">
        <w:rPr>
          <w:rFonts w:asciiTheme="minorHAnsi" w:hAnsiTheme="minorHAnsi" w:cstheme="minorHAnsi"/>
        </w:rPr>
        <w:t>, data</w:t>
      </w:r>
      <w:r w:rsidR="00FB70A7" w:rsidRPr="00EA740B">
        <w:rPr>
          <w:rFonts w:asciiTheme="minorHAnsi" w:hAnsiTheme="minorHAnsi" w:cstheme="minorHAnsi"/>
          <w:b/>
          <w:bCs/>
        </w:rPr>
        <w:t xml:space="preserve">              </w:t>
      </w:r>
      <w:r w:rsidRPr="00EA740B">
        <w:rPr>
          <w:rFonts w:asciiTheme="minorHAnsi" w:hAnsiTheme="minorHAnsi" w:cstheme="minorHAnsi"/>
          <w:b/>
          <w:bCs/>
        </w:rPr>
        <w:t xml:space="preserve">                </w:t>
      </w:r>
      <w:r w:rsidRPr="00EA740B">
        <w:rPr>
          <w:rFonts w:asciiTheme="minorHAnsi" w:hAnsiTheme="minorHAnsi" w:cstheme="minorHAnsi"/>
        </w:rPr>
        <w:t>Pieczątka i</w:t>
      </w:r>
      <w:r w:rsidRPr="00EA740B">
        <w:rPr>
          <w:rFonts w:asciiTheme="minorHAnsi" w:hAnsiTheme="minorHAnsi" w:cstheme="minorHAnsi"/>
          <w:b/>
          <w:bCs/>
        </w:rPr>
        <w:t xml:space="preserve"> </w:t>
      </w:r>
      <w:r w:rsidRPr="00EA740B">
        <w:rPr>
          <w:rFonts w:asciiTheme="minorHAnsi" w:hAnsiTheme="minorHAnsi" w:cstheme="minorHAnsi"/>
        </w:rPr>
        <w:t>p</w:t>
      </w:r>
      <w:r w:rsidR="00981E0C" w:rsidRPr="00EA740B">
        <w:rPr>
          <w:rFonts w:asciiTheme="minorHAnsi" w:hAnsiTheme="minorHAnsi" w:cstheme="minorHAnsi"/>
        </w:rPr>
        <w:t>odpis</w:t>
      </w:r>
      <w:r w:rsidR="00FB70A7" w:rsidRPr="00EA740B">
        <w:rPr>
          <w:rFonts w:asciiTheme="minorHAnsi" w:hAnsiTheme="minorHAnsi" w:cstheme="minorHAnsi"/>
        </w:rPr>
        <w:t>y osób</w:t>
      </w:r>
      <w:r w:rsidR="00981E0C" w:rsidRPr="00EA740B">
        <w:rPr>
          <w:rFonts w:asciiTheme="minorHAnsi" w:hAnsiTheme="minorHAnsi" w:cstheme="minorHAnsi"/>
        </w:rPr>
        <w:t xml:space="preserve"> r</w:t>
      </w:r>
      <w:r w:rsidR="00FB70A7" w:rsidRPr="00EA740B">
        <w:rPr>
          <w:rFonts w:asciiTheme="minorHAnsi" w:hAnsiTheme="minorHAnsi" w:cstheme="minorHAnsi"/>
        </w:rPr>
        <w:t>eprezentujących</w:t>
      </w:r>
      <w:r w:rsidR="00F15DB0" w:rsidRPr="00EA740B">
        <w:rPr>
          <w:rFonts w:asciiTheme="minorHAnsi" w:hAnsiTheme="minorHAnsi" w:cstheme="minorHAnsi"/>
        </w:rPr>
        <w:t xml:space="preserve"> przedsiębiorstwo</w:t>
      </w:r>
    </w:p>
    <w:p w14:paraId="46D21DC9" w14:textId="53296DC7" w:rsidR="00981E0C" w:rsidRPr="00B760DA" w:rsidRDefault="00592FB7" w:rsidP="00B760D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br w:type="page"/>
      </w:r>
      <w:r w:rsidR="00981E0C" w:rsidRPr="00EA740B">
        <w:rPr>
          <w:rFonts w:asciiTheme="minorHAnsi" w:hAnsiTheme="minorHAnsi" w:cstheme="minorHAnsi"/>
          <w:b/>
          <w:bCs/>
        </w:rPr>
        <w:lastRenderedPageBreak/>
        <w:t>Załączniki</w:t>
      </w:r>
      <w:r w:rsidR="001C63F0" w:rsidRPr="00EA740B">
        <w:rPr>
          <w:rFonts w:asciiTheme="minorHAnsi" w:hAnsiTheme="minorHAnsi" w:cstheme="minorHAnsi"/>
          <w:b/>
          <w:bCs/>
        </w:rPr>
        <w:t xml:space="preserve"> do Wniosku</w:t>
      </w:r>
      <w:r w:rsidR="00981E0C" w:rsidRPr="00EA740B">
        <w:rPr>
          <w:rFonts w:asciiTheme="minorHAnsi" w:hAnsiTheme="minorHAnsi" w:cstheme="minorHAnsi"/>
        </w:rPr>
        <w:t xml:space="preserve">:      </w:t>
      </w:r>
    </w:p>
    <w:p w14:paraId="376ECCEE" w14:textId="77777777" w:rsidR="00C13118" w:rsidRPr="00EA740B" w:rsidRDefault="00C2786F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Style w:val="FontStyle27"/>
          <w:rFonts w:asciiTheme="minorHAnsi" w:hAnsiTheme="minorHAnsi" w:cstheme="minorHAnsi"/>
          <w:color w:val="auto"/>
        </w:rPr>
        <w:t>Wydruk z Centralnej Ewidencji i Informacji o Działalności Gospodarczej lub KRS</w:t>
      </w:r>
    </w:p>
    <w:p w14:paraId="375D4AF6" w14:textId="77777777" w:rsidR="00C13118" w:rsidRPr="00EA740B" w:rsidRDefault="00C13118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Zaświadczenia o braku zaległości wobec ZUS i Urzędu Skarbowego</w:t>
      </w:r>
      <w:r w:rsidR="00CE0E1D" w:rsidRPr="00EA740B">
        <w:rPr>
          <w:rFonts w:asciiTheme="minorHAnsi" w:hAnsiTheme="minorHAnsi" w:cstheme="minorHAnsi"/>
        </w:rPr>
        <w:t xml:space="preserve"> </w:t>
      </w:r>
      <w:r w:rsidRPr="00EA740B">
        <w:rPr>
          <w:rFonts w:asciiTheme="minorHAnsi" w:hAnsiTheme="minorHAnsi" w:cstheme="minorHAnsi"/>
        </w:rPr>
        <w:t>(oryginały nie starsze niż miesiąc przed dniem złożenia wniosku)</w:t>
      </w:r>
    </w:p>
    <w:p w14:paraId="11119E3B" w14:textId="77777777" w:rsidR="00F71AAF" w:rsidRPr="00EA740B" w:rsidRDefault="00F71AAF" w:rsidP="00592FB7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>Wydruk z ewidencji środków trwałych</w:t>
      </w:r>
    </w:p>
    <w:p w14:paraId="6BEFEF42" w14:textId="77777777" w:rsidR="00E72803" w:rsidRPr="00EA740B" w:rsidRDefault="00E72803" w:rsidP="00592FB7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>Udokumentowane świadectwo dotyczące liczby osób zatrudnionych na podstawie umowy o pracę</w:t>
      </w:r>
      <w:r w:rsidR="0005763E"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(np. deklaracja rozliczeniowa ZUS za ostatni miesiąc)</w:t>
      </w:r>
    </w:p>
    <w:p w14:paraId="6EBAAF29" w14:textId="77777777" w:rsidR="009D550B" w:rsidRPr="00EA740B" w:rsidRDefault="009D550B" w:rsidP="009D550B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Kosztorys inwestycji (jeśli dotyczy)</w:t>
      </w:r>
    </w:p>
    <w:p w14:paraId="0ADE9F39" w14:textId="23B318D9" w:rsidR="009D550B" w:rsidRPr="00B5179B" w:rsidRDefault="009D550B" w:rsidP="009D550B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5179B">
        <w:rPr>
          <w:rFonts w:asciiTheme="minorHAnsi" w:hAnsiTheme="minorHAnsi" w:cstheme="minorHAnsi"/>
        </w:rPr>
        <w:t xml:space="preserve">PIT-y osobiste za ostatnie </w:t>
      </w:r>
      <w:r w:rsidR="00B16C65" w:rsidRPr="00B5179B">
        <w:rPr>
          <w:rFonts w:asciiTheme="minorHAnsi" w:hAnsiTheme="minorHAnsi" w:cstheme="minorHAnsi"/>
        </w:rPr>
        <w:t>trzy</w:t>
      </w:r>
      <w:r w:rsidRPr="00B5179B">
        <w:rPr>
          <w:rFonts w:asciiTheme="minorHAnsi" w:hAnsiTheme="minorHAnsi" w:cstheme="minorHAnsi"/>
        </w:rPr>
        <w:t xml:space="preserve"> lata</w:t>
      </w:r>
      <w:r w:rsidR="00B16C65" w:rsidRPr="00B5179B">
        <w:rPr>
          <w:rFonts w:asciiTheme="minorHAnsi" w:hAnsiTheme="minorHAnsi" w:cstheme="minorHAnsi"/>
        </w:rPr>
        <w:t xml:space="preserve"> </w:t>
      </w:r>
      <w:r w:rsidRPr="00B5179B">
        <w:rPr>
          <w:rFonts w:asciiTheme="minorHAnsi" w:hAnsiTheme="minorHAnsi" w:cstheme="minorHAnsi"/>
        </w:rPr>
        <w:t>(jeśli dotyczy)</w:t>
      </w:r>
    </w:p>
    <w:p w14:paraId="198F13C5" w14:textId="3C6C0649" w:rsidR="009D550B" w:rsidRPr="00B5179B" w:rsidRDefault="00B16C65" w:rsidP="009D550B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5179B">
        <w:rPr>
          <w:rFonts w:asciiTheme="minorHAnsi" w:hAnsiTheme="minorHAnsi" w:cstheme="minorHAnsi"/>
        </w:rPr>
        <w:t>Sprawozdani</w:t>
      </w:r>
      <w:r w:rsidR="002D6209">
        <w:rPr>
          <w:rFonts w:asciiTheme="minorHAnsi" w:hAnsiTheme="minorHAnsi" w:cstheme="minorHAnsi"/>
        </w:rPr>
        <w:t>a</w:t>
      </w:r>
      <w:r w:rsidRPr="00B5179B">
        <w:rPr>
          <w:rFonts w:asciiTheme="minorHAnsi" w:hAnsiTheme="minorHAnsi" w:cstheme="minorHAnsi"/>
        </w:rPr>
        <w:t xml:space="preserve"> finansowe za</w:t>
      </w:r>
      <w:r w:rsidR="009D550B" w:rsidRPr="00B5179B">
        <w:rPr>
          <w:rFonts w:asciiTheme="minorHAnsi" w:hAnsiTheme="minorHAnsi" w:cstheme="minorHAnsi"/>
        </w:rPr>
        <w:t xml:space="preserve"> </w:t>
      </w:r>
      <w:r w:rsidRPr="00B5179B">
        <w:rPr>
          <w:rFonts w:asciiTheme="minorHAnsi" w:hAnsiTheme="minorHAnsi" w:cstheme="minorHAnsi"/>
        </w:rPr>
        <w:t>trzy</w:t>
      </w:r>
      <w:r w:rsidR="009D550B" w:rsidRPr="00B5179B">
        <w:rPr>
          <w:rFonts w:asciiTheme="minorHAnsi" w:hAnsiTheme="minorHAnsi" w:cstheme="minorHAnsi"/>
        </w:rPr>
        <w:t xml:space="preserve"> </w:t>
      </w:r>
      <w:r w:rsidRPr="00B5179B">
        <w:rPr>
          <w:rFonts w:asciiTheme="minorHAnsi" w:hAnsiTheme="minorHAnsi" w:cstheme="minorHAnsi"/>
        </w:rPr>
        <w:t xml:space="preserve">ostatnie </w:t>
      </w:r>
      <w:r w:rsidR="009D550B" w:rsidRPr="00B5179B">
        <w:rPr>
          <w:rFonts w:asciiTheme="minorHAnsi" w:hAnsiTheme="minorHAnsi" w:cstheme="minorHAnsi"/>
        </w:rPr>
        <w:t>lata</w:t>
      </w:r>
      <w:r w:rsidRPr="00B5179B">
        <w:rPr>
          <w:rFonts w:asciiTheme="minorHAnsi" w:hAnsiTheme="minorHAnsi" w:cstheme="minorHAnsi"/>
        </w:rPr>
        <w:t xml:space="preserve"> obrotowe (</w:t>
      </w:r>
      <w:r w:rsidR="009D550B" w:rsidRPr="00B5179B">
        <w:rPr>
          <w:rFonts w:asciiTheme="minorHAnsi" w:hAnsiTheme="minorHAnsi" w:cstheme="minorHAnsi"/>
        </w:rPr>
        <w:t>jeśli dotyczy)</w:t>
      </w:r>
    </w:p>
    <w:p w14:paraId="208C3E4F" w14:textId="1B491D0D" w:rsidR="00B16C65" w:rsidRPr="00B5179B" w:rsidRDefault="00B16C65" w:rsidP="009D550B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5179B">
        <w:rPr>
          <w:rFonts w:asciiTheme="minorHAnsi" w:hAnsiTheme="minorHAnsi" w:cstheme="minorHAnsi"/>
        </w:rPr>
        <w:t>Dane finansowe za okres bieżący w formie wydruków/kopii z systemów księgowych</w:t>
      </w:r>
    </w:p>
    <w:p w14:paraId="20F619AD" w14:textId="77777777" w:rsidR="009D550B" w:rsidRPr="00EA740B" w:rsidRDefault="009D550B" w:rsidP="009D550B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Dokumenty dotyczące proponowanych zabezpieczeń (np. operat szacunkowy nieruchomości, która ma stanowić zabezpieczenie, zaświadczenia o zarobkach poręczycieli, itp.)</w:t>
      </w:r>
      <w:r w:rsidR="00075D77" w:rsidRPr="00EA740B">
        <w:rPr>
          <w:rFonts w:asciiTheme="minorHAnsi" w:hAnsiTheme="minorHAnsi" w:cstheme="minorHAnsi"/>
        </w:rPr>
        <w:t xml:space="preserve"> </w:t>
      </w:r>
    </w:p>
    <w:p w14:paraId="1C43C2AA" w14:textId="77777777" w:rsidR="009D550B" w:rsidRPr="00EA740B" w:rsidRDefault="009D550B" w:rsidP="009D550B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EA740B">
        <w:rPr>
          <w:rStyle w:val="FontStyle27"/>
          <w:rFonts w:asciiTheme="minorHAnsi" w:hAnsiTheme="minorHAnsi" w:cstheme="minorHAnsi"/>
          <w:color w:val="auto"/>
          <w:szCs w:val="22"/>
        </w:rPr>
        <w:t xml:space="preserve">Załącznik nr 1 </w:t>
      </w:r>
      <w:r w:rsidR="00F97870" w:rsidRPr="00EA740B">
        <w:rPr>
          <w:rStyle w:val="FontStyle27"/>
          <w:rFonts w:asciiTheme="minorHAnsi" w:hAnsiTheme="minorHAnsi" w:cstheme="minorHAnsi"/>
          <w:color w:val="auto"/>
          <w:szCs w:val="22"/>
        </w:rPr>
        <w:t xml:space="preserve">do Wniosku: </w:t>
      </w:r>
      <w:r w:rsidRPr="00EA740B">
        <w:rPr>
          <w:rStyle w:val="FontStyle27"/>
          <w:rFonts w:asciiTheme="minorHAnsi" w:hAnsiTheme="minorHAnsi" w:cstheme="minorHAnsi"/>
          <w:color w:val="auto"/>
          <w:szCs w:val="22"/>
        </w:rPr>
        <w:t>Oświadczenie dotyczące statusu przedsiębiorstwa</w:t>
      </w:r>
    </w:p>
    <w:p w14:paraId="6E8FABCD" w14:textId="77777777" w:rsidR="00D826EB" w:rsidRPr="00EA740B" w:rsidRDefault="009D550B" w:rsidP="00592FB7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>Załącznik nr 2a</w:t>
      </w:r>
      <w:r w:rsidR="00F97870"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do Wniosku:</w:t>
      </w: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</w:t>
      </w:r>
      <w:r w:rsidR="00D826EB" w:rsidRPr="00EA740B">
        <w:rPr>
          <w:rStyle w:val="FontStyle27"/>
          <w:rFonts w:asciiTheme="minorHAnsi" w:hAnsiTheme="minorHAnsi" w:cstheme="minorHAnsi"/>
          <w:color w:val="auto"/>
          <w:sz w:val="24"/>
        </w:rPr>
        <w:t>Plan finansowy dla Inwestycji</w:t>
      </w:r>
      <w:r w:rsidR="001E3373"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–</w:t>
      </w: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pełna księgowość - </w:t>
      </w:r>
      <w:r w:rsidR="001E3373"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</w:t>
      </w:r>
      <w:r w:rsidR="001E3373" w:rsidRPr="00EA740B">
        <w:rPr>
          <w:rStyle w:val="FontStyle27"/>
          <w:rFonts w:asciiTheme="minorHAnsi" w:hAnsiTheme="minorHAnsi" w:cstheme="minorHAnsi"/>
          <w:i/>
          <w:color w:val="auto"/>
          <w:sz w:val="24"/>
          <w:u w:val="single"/>
        </w:rPr>
        <w:t>należy wypełnić wszystkie zakładki w pliku uzupełniając jedynie pola z białym tłem. Kwoty należy wpisać w pełnych złotych z dokładnością do dwóch miejsc po przecinku. Wypełnianie należy rozpocząć od zakładki „Przychody”</w:t>
      </w:r>
    </w:p>
    <w:p w14:paraId="18BED295" w14:textId="77777777" w:rsidR="009D550B" w:rsidRPr="00EA740B" w:rsidRDefault="009D550B" w:rsidP="009D550B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>Załącznik nr 2b</w:t>
      </w:r>
      <w:r w:rsidR="00F97870"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do Wniosku: </w:t>
      </w: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Plan finansowy dla Inwestycji – uproszczona księgowość -  </w:t>
      </w:r>
      <w:r w:rsidRPr="00EA740B">
        <w:rPr>
          <w:rStyle w:val="FontStyle27"/>
          <w:rFonts w:asciiTheme="minorHAnsi" w:hAnsiTheme="minorHAnsi" w:cstheme="minorHAnsi"/>
          <w:i/>
          <w:color w:val="auto"/>
          <w:sz w:val="24"/>
          <w:u w:val="single"/>
        </w:rPr>
        <w:t>należy wypełnić wszystkie zakładki w pliku uzupełniając jedynie pola z białym tłem. Kwoty należy wpisać w pełnych złotych z dokładnością do dwóch miejsc po przecinku. Wypełnianie należy rozpocząć od zakładki „Przychody”</w:t>
      </w:r>
    </w:p>
    <w:p w14:paraId="6BA16263" w14:textId="77777777" w:rsidR="00CE0E1D" w:rsidRPr="00B5179B" w:rsidRDefault="009D550B" w:rsidP="00592FB7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B5179B">
        <w:rPr>
          <w:rStyle w:val="FontStyle27"/>
          <w:rFonts w:asciiTheme="minorHAnsi" w:hAnsiTheme="minorHAnsi" w:cstheme="minorHAnsi"/>
          <w:color w:val="auto"/>
          <w:sz w:val="24"/>
        </w:rPr>
        <w:t xml:space="preserve">Załącznik nr 3 </w:t>
      </w:r>
      <w:r w:rsidR="00F97870" w:rsidRPr="00B5179B">
        <w:rPr>
          <w:rStyle w:val="FontStyle27"/>
          <w:rFonts w:asciiTheme="minorHAnsi" w:hAnsiTheme="minorHAnsi" w:cstheme="minorHAnsi"/>
          <w:color w:val="auto"/>
          <w:sz w:val="24"/>
        </w:rPr>
        <w:t xml:space="preserve">do Wniosku: </w:t>
      </w:r>
      <w:r w:rsidR="00CE0E1D" w:rsidRPr="00B5179B">
        <w:rPr>
          <w:rStyle w:val="FontStyle27"/>
          <w:rFonts w:asciiTheme="minorHAnsi" w:hAnsiTheme="minorHAnsi" w:cstheme="minorHAnsi"/>
          <w:color w:val="auto"/>
          <w:sz w:val="24"/>
        </w:rPr>
        <w:t>Oświadczenie majątkowe</w:t>
      </w:r>
      <w:r w:rsidR="00F71AAF" w:rsidRPr="00B5179B">
        <w:rPr>
          <w:rStyle w:val="FontStyle27"/>
          <w:rFonts w:asciiTheme="minorHAnsi" w:hAnsiTheme="minorHAnsi" w:cstheme="minorHAnsi"/>
          <w:color w:val="auto"/>
          <w:sz w:val="24"/>
        </w:rPr>
        <w:t xml:space="preserve"> (jeśli dotyczy)</w:t>
      </w:r>
    </w:p>
    <w:p w14:paraId="08F42069" w14:textId="757D31DD" w:rsidR="00B5179B" w:rsidRPr="00B5179B" w:rsidRDefault="00B5179B" w:rsidP="00B5179B">
      <w:pPr>
        <w:numPr>
          <w:ilvl w:val="0"/>
          <w:numId w:val="8"/>
        </w:numPr>
        <w:spacing w:line="276" w:lineRule="auto"/>
        <w:jc w:val="both"/>
      </w:pPr>
      <w:r w:rsidRPr="00B5179B">
        <w:rPr>
          <w:rFonts w:asciiTheme="minorHAnsi" w:hAnsiTheme="minorHAnsi" w:cstheme="minorHAnsi"/>
        </w:rPr>
        <w:t>Załącznik nr 4 do Wniosku: Wniosek o udzielenie pomocy de minimis</w:t>
      </w:r>
      <w:r w:rsidR="009D550B" w:rsidRPr="00B5179B">
        <w:rPr>
          <w:rFonts w:asciiTheme="minorHAnsi" w:hAnsiTheme="minorHAnsi" w:cstheme="minorHAnsi"/>
        </w:rPr>
        <w:t xml:space="preserve"> </w:t>
      </w:r>
    </w:p>
    <w:p w14:paraId="29485C03" w14:textId="1F5EE253" w:rsidR="00CE0E1D" w:rsidRPr="00630CEA" w:rsidRDefault="009D550B" w:rsidP="00630CE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630CEA">
        <w:rPr>
          <w:rFonts w:asciiTheme="minorHAnsi" w:hAnsiTheme="minorHAnsi" w:cstheme="minorHAnsi"/>
        </w:rPr>
        <w:t>Załącznik nr 4</w:t>
      </w:r>
      <w:r w:rsidR="00B5179B" w:rsidRPr="00630CEA">
        <w:rPr>
          <w:rFonts w:asciiTheme="minorHAnsi" w:hAnsiTheme="minorHAnsi" w:cstheme="minorHAnsi"/>
        </w:rPr>
        <w:t>a</w:t>
      </w:r>
      <w:r w:rsidRPr="00630CEA">
        <w:rPr>
          <w:rFonts w:asciiTheme="minorHAnsi" w:hAnsiTheme="minorHAnsi" w:cstheme="minorHAnsi"/>
        </w:rPr>
        <w:t xml:space="preserve"> </w:t>
      </w:r>
      <w:r w:rsidR="00F97870" w:rsidRPr="00630CEA">
        <w:rPr>
          <w:rFonts w:asciiTheme="minorHAnsi" w:hAnsiTheme="minorHAnsi" w:cstheme="minorHAnsi"/>
        </w:rPr>
        <w:t>do Wniosku</w:t>
      </w:r>
      <w:r w:rsidR="00630CEA">
        <w:rPr>
          <w:rFonts w:asciiTheme="minorHAnsi" w:hAnsiTheme="minorHAnsi" w:cstheme="minorHAnsi"/>
        </w:rPr>
        <w:t xml:space="preserve"> </w:t>
      </w:r>
      <w:r w:rsidR="00630CEA" w:rsidRPr="00B5179B">
        <w:rPr>
          <w:rFonts w:asciiTheme="minorHAnsi" w:hAnsiTheme="minorHAnsi" w:cstheme="minorHAnsi"/>
        </w:rPr>
        <w:t>o udzielenie pomocy de minimis</w:t>
      </w:r>
      <w:r w:rsidR="00F97870" w:rsidRPr="00630CEA">
        <w:rPr>
          <w:rFonts w:asciiTheme="minorHAnsi" w:hAnsiTheme="minorHAnsi" w:cstheme="minorHAnsi"/>
        </w:rPr>
        <w:t xml:space="preserve">: </w:t>
      </w:r>
      <w:r w:rsidR="00CE0E1D" w:rsidRPr="00630CEA">
        <w:rPr>
          <w:rFonts w:asciiTheme="minorHAnsi" w:hAnsiTheme="minorHAnsi" w:cstheme="minorHAnsi"/>
        </w:rPr>
        <w:t>Oświadczenie o otrzymanej pomocy de minimis lub oświadczenie o nieotrzymaniu pomocy de minim</w:t>
      </w:r>
      <w:r w:rsidR="00D82E25" w:rsidRPr="00630CEA">
        <w:rPr>
          <w:rFonts w:asciiTheme="minorHAnsi" w:hAnsiTheme="minorHAnsi" w:cstheme="minorHAnsi"/>
        </w:rPr>
        <w:t>i</w:t>
      </w:r>
      <w:r w:rsidR="00CE0E1D" w:rsidRPr="00630CEA">
        <w:rPr>
          <w:rFonts w:asciiTheme="minorHAnsi" w:hAnsiTheme="minorHAnsi" w:cstheme="minorHAnsi"/>
        </w:rPr>
        <w:t>s (jeśli dotyczy)</w:t>
      </w:r>
    </w:p>
    <w:p w14:paraId="57FEB63B" w14:textId="7EE86C15" w:rsidR="00CE0E1D" w:rsidRPr="00630CEA" w:rsidRDefault="009D550B" w:rsidP="00630CE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630CEA">
        <w:rPr>
          <w:rFonts w:asciiTheme="minorHAnsi" w:hAnsiTheme="minorHAnsi" w:cstheme="minorHAnsi"/>
        </w:rPr>
        <w:t xml:space="preserve">Załącznik nr </w:t>
      </w:r>
      <w:r w:rsidR="00B5179B" w:rsidRPr="00630CEA">
        <w:rPr>
          <w:rFonts w:asciiTheme="minorHAnsi" w:hAnsiTheme="minorHAnsi" w:cstheme="minorHAnsi"/>
        </w:rPr>
        <w:t>4b</w:t>
      </w:r>
      <w:r w:rsidR="00F97870" w:rsidRPr="00630CEA">
        <w:rPr>
          <w:rFonts w:asciiTheme="minorHAnsi" w:hAnsiTheme="minorHAnsi" w:cstheme="minorHAnsi"/>
        </w:rPr>
        <w:t xml:space="preserve"> do Wniosku</w:t>
      </w:r>
      <w:r w:rsidR="00630CEA">
        <w:rPr>
          <w:rFonts w:asciiTheme="minorHAnsi" w:hAnsiTheme="minorHAnsi" w:cstheme="minorHAnsi"/>
        </w:rPr>
        <w:t xml:space="preserve"> </w:t>
      </w:r>
      <w:r w:rsidR="00630CEA" w:rsidRPr="00B5179B">
        <w:rPr>
          <w:rFonts w:asciiTheme="minorHAnsi" w:hAnsiTheme="minorHAnsi" w:cstheme="minorHAnsi"/>
        </w:rPr>
        <w:t>o udzielenie pomocy de minimis</w:t>
      </w:r>
      <w:r w:rsidR="00F97870" w:rsidRPr="00630CEA">
        <w:rPr>
          <w:rFonts w:asciiTheme="minorHAnsi" w:hAnsiTheme="minorHAnsi" w:cstheme="minorHAnsi"/>
        </w:rPr>
        <w:t>:</w:t>
      </w:r>
      <w:r w:rsidRPr="00630CEA">
        <w:rPr>
          <w:rFonts w:asciiTheme="minorHAnsi" w:hAnsiTheme="minorHAnsi" w:cstheme="minorHAnsi"/>
        </w:rPr>
        <w:t xml:space="preserve"> </w:t>
      </w:r>
      <w:r w:rsidR="00CE0E1D" w:rsidRPr="00630CEA">
        <w:rPr>
          <w:rFonts w:asciiTheme="minorHAnsi" w:hAnsiTheme="minorHAnsi" w:cstheme="minorHAnsi"/>
        </w:rPr>
        <w:t>Formularz informacji przedstawianych przy ubieganiu się o pomoc de minimis (jeśli dotyczy)</w:t>
      </w:r>
    </w:p>
    <w:p w14:paraId="61A1D8C9" w14:textId="274BA107" w:rsidR="00084B0F" w:rsidRPr="00B5179B" w:rsidRDefault="009D550B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5179B">
        <w:rPr>
          <w:rFonts w:asciiTheme="minorHAnsi" w:hAnsiTheme="minorHAnsi" w:cstheme="minorHAnsi"/>
        </w:rPr>
        <w:t xml:space="preserve">Załącznik nr </w:t>
      </w:r>
      <w:r w:rsidR="00B5179B" w:rsidRPr="00B5179B">
        <w:rPr>
          <w:rFonts w:asciiTheme="minorHAnsi" w:hAnsiTheme="minorHAnsi" w:cstheme="minorHAnsi"/>
        </w:rPr>
        <w:t>5</w:t>
      </w:r>
      <w:r w:rsidRPr="00B5179B">
        <w:rPr>
          <w:rFonts w:asciiTheme="minorHAnsi" w:hAnsiTheme="minorHAnsi" w:cstheme="minorHAnsi"/>
        </w:rPr>
        <w:t xml:space="preserve"> </w:t>
      </w:r>
      <w:r w:rsidR="00F97870" w:rsidRPr="00B5179B">
        <w:rPr>
          <w:rFonts w:asciiTheme="minorHAnsi" w:hAnsiTheme="minorHAnsi" w:cstheme="minorHAnsi"/>
        </w:rPr>
        <w:t xml:space="preserve">do Wniosku: </w:t>
      </w:r>
      <w:r w:rsidR="00084B0F" w:rsidRPr="00B5179B">
        <w:rPr>
          <w:rFonts w:asciiTheme="minorHAnsi" w:hAnsiTheme="minorHAnsi" w:cstheme="minorHAnsi"/>
        </w:rPr>
        <w:t xml:space="preserve">Oświadczenie </w:t>
      </w:r>
      <w:r w:rsidR="001C6AF9" w:rsidRPr="00B5179B">
        <w:rPr>
          <w:rFonts w:asciiTheme="minorHAnsi" w:hAnsiTheme="minorHAnsi" w:cstheme="minorHAnsi"/>
        </w:rPr>
        <w:t>o wyrażeniu zgody na przetwarzanie danych osobowych osób nie będących Ostatecznymi Odbiorcami (np. Poręczyciele)</w:t>
      </w:r>
    </w:p>
    <w:p w14:paraId="190691AE" w14:textId="4C37730B" w:rsidR="00075D77" w:rsidRPr="00B5179B" w:rsidRDefault="00075D77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B5179B">
        <w:rPr>
          <w:rFonts w:asciiTheme="minorHAnsi" w:hAnsiTheme="minorHAnsi" w:cstheme="minorHAnsi"/>
        </w:rPr>
        <w:t xml:space="preserve">Załącznik nr </w:t>
      </w:r>
      <w:r w:rsidR="00B5179B" w:rsidRPr="00B5179B">
        <w:rPr>
          <w:rFonts w:asciiTheme="minorHAnsi" w:hAnsiTheme="minorHAnsi" w:cstheme="minorHAnsi"/>
        </w:rPr>
        <w:t>6</w:t>
      </w:r>
      <w:r w:rsidRPr="00B5179B">
        <w:rPr>
          <w:rFonts w:asciiTheme="minorHAnsi" w:hAnsiTheme="minorHAnsi" w:cstheme="minorHAnsi"/>
        </w:rPr>
        <w:t xml:space="preserve"> do Wniosku: Upoważnienia na pozyskanie informacji gospodarczych z BIG </w:t>
      </w:r>
      <w:proofErr w:type="spellStart"/>
      <w:r w:rsidRPr="00B5179B">
        <w:rPr>
          <w:rFonts w:asciiTheme="minorHAnsi" w:hAnsiTheme="minorHAnsi" w:cstheme="minorHAnsi"/>
        </w:rPr>
        <w:t>InfoMonitor</w:t>
      </w:r>
      <w:proofErr w:type="spellEnd"/>
      <w:r w:rsidRPr="00B5179B">
        <w:rPr>
          <w:rFonts w:asciiTheme="minorHAnsi" w:hAnsiTheme="minorHAnsi" w:cstheme="minorHAnsi"/>
        </w:rPr>
        <w:t xml:space="preserve"> – dotyczy wyłącznie poręczycieli</w:t>
      </w:r>
    </w:p>
    <w:p w14:paraId="2C0F80F3" w14:textId="54D4D651" w:rsidR="001D2AC3" w:rsidRPr="00E93AD8" w:rsidRDefault="001D2AC3" w:rsidP="00C13118">
      <w:pPr>
        <w:numPr>
          <w:ilvl w:val="0"/>
          <w:numId w:val="8"/>
        </w:numPr>
        <w:spacing w:line="276" w:lineRule="auto"/>
        <w:jc w:val="both"/>
      </w:pPr>
      <w:r w:rsidRPr="00B5179B">
        <w:rPr>
          <w:rFonts w:asciiTheme="minorHAnsi" w:hAnsiTheme="minorHAnsi" w:cstheme="minorHAnsi"/>
        </w:rPr>
        <w:t xml:space="preserve">Załącznik nr </w:t>
      </w:r>
      <w:r w:rsidR="00B5179B" w:rsidRPr="00B5179B">
        <w:rPr>
          <w:rFonts w:asciiTheme="minorHAnsi" w:hAnsiTheme="minorHAnsi" w:cstheme="minorHAnsi"/>
        </w:rPr>
        <w:t>7</w:t>
      </w:r>
      <w:r w:rsidRPr="00B5179B">
        <w:rPr>
          <w:rFonts w:asciiTheme="minorHAnsi" w:hAnsiTheme="minorHAnsi" w:cstheme="minorHAnsi"/>
        </w:rPr>
        <w:t xml:space="preserve"> do Wniosku: Oświadczenie dotyczące danych o miejscu zamieszkania</w:t>
      </w:r>
      <w:r w:rsidR="00E620A4" w:rsidRPr="00B5179B">
        <w:rPr>
          <w:rFonts w:asciiTheme="minorHAnsi" w:hAnsiTheme="minorHAnsi" w:cstheme="minorHAnsi"/>
        </w:rPr>
        <w:t xml:space="preserve"> i  </w:t>
      </w:r>
      <w:r w:rsidRPr="00B5179B">
        <w:rPr>
          <w:rFonts w:asciiTheme="minorHAnsi" w:hAnsiTheme="minorHAnsi" w:cstheme="minorHAnsi"/>
        </w:rPr>
        <w:t xml:space="preserve">zameldowania </w:t>
      </w:r>
    </w:p>
    <w:p w14:paraId="042EBCC4" w14:textId="3A392BE1" w:rsidR="00E93AD8" w:rsidRPr="00B5179B" w:rsidRDefault="00E93AD8" w:rsidP="00C13118">
      <w:pPr>
        <w:numPr>
          <w:ilvl w:val="0"/>
          <w:numId w:val="8"/>
        </w:numPr>
        <w:spacing w:line="276" w:lineRule="auto"/>
        <w:jc w:val="both"/>
      </w:pPr>
      <w:r>
        <w:rPr>
          <w:rFonts w:asciiTheme="minorHAnsi" w:hAnsiTheme="minorHAnsi" w:cstheme="minorHAnsi"/>
        </w:rPr>
        <w:t xml:space="preserve">Załącznik nr 8 do Wniosku: </w:t>
      </w:r>
      <w:r w:rsidR="00095205" w:rsidRPr="00095205">
        <w:rPr>
          <w:rFonts w:asciiTheme="minorHAnsi" w:hAnsiTheme="minorHAnsi" w:cstheme="minorHAnsi"/>
        </w:rPr>
        <w:t>Oświadczenie Ostatecznego Odbiorcy o wyrażeniu zgody na przetwarzanie danych objętych tajemnicą bankową</w:t>
      </w:r>
    </w:p>
    <w:p w14:paraId="555E88B5" w14:textId="6AF1BF10" w:rsidR="00C13118" w:rsidRPr="00EA740B" w:rsidRDefault="00F71AAF" w:rsidP="005373CA">
      <w:pPr>
        <w:numPr>
          <w:ilvl w:val="0"/>
          <w:numId w:val="8"/>
        </w:numPr>
        <w:spacing w:line="276" w:lineRule="auto"/>
        <w:jc w:val="both"/>
      </w:pPr>
      <w:r w:rsidRPr="00630CEA">
        <w:rPr>
          <w:rFonts w:asciiTheme="minorHAnsi" w:hAnsiTheme="minorHAnsi" w:cstheme="minorHAnsi"/>
        </w:rPr>
        <w:lastRenderedPageBreak/>
        <w:t>Inne informacje użyteczne dla procedury wniosku</w:t>
      </w:r>
      <w:r w:rsidR="001D2AC3" w:rsidRPr="00630CEA">
        <w:rPr>
          <w:rFonts w:asciiTheme="minorHAnsi" w:hAnsiTheme="minorHAnsi" w:cstheme="minorHAnsi"/>
        </w:rPr>
        <w:t>.</w:t>
      </w:r>
    </w:p>
    <w:sectPr w:rsidR="00C13118" w:rsidRPr="00EA740B" w:rsidSect="00B760DA">
      <w:headerReference w:type="default" r:id="rId19"/>
      <w:footerReference w:type="default" r:id="rId20"/>
      <w:type w:val="continuous"/>
      <w:pgSz w:w="11907" w:h="16834"/>
      <w:pgMar w:top="1191" w:right="1276" w:bottom="1191" w:left="1276" w:header="708" w:footer="4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E8A3C" w14:textId="77777777" w:rsidR="000461C3" w:rsidRDefault="000461C3">
      <w:r>
        <w:separator/>
      </w:r>
    </w:p>
  </w:endnote>
  <w:endnote w:type="continuationSeparator" w:id="0">
    <w:p w14:paraId="15E591A2" w14:textId="77777777" w:rsidR="000461C3" w:rsidRDefault="0004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A86C" w14:textId="77777777" w:rsidR="000461C3" w:rsidRDefault="000461C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2A2F">
      <w:rPr>
        <w:noProof/>
      </w:rPr>
      <w:t>7</w:t>
    </w:r>
    <w:r>
      <w:fldChar w:fldCharType="end"/>
    </w:r>
  </w:p>
  <w:p w14:paraId="206B35A4" w14:textId="080FD70E" w:rsidR="000461C3" w:rsidRDefault="000461C3" w:rsidP="00E42CDF">
    <w:pPr>
      <w:pStyle w:val="Stopka"/>
      <w:jc w:val="center"/>
      <w:rPr>
        <w:b/>
        <w:sz w:val="14"/>
        <w:szCs w:val="14"/>
      </w:rPr>
    </w:pPr>
    <w:r>
      <w:rPr>
        <w:noProof/>
      </w:rPr>
      <w:drawing>
        <wp:inline distT="0" distB="0" distL="0" distR="0" wp14:anchorId="3EFAB162" wp14:editId="3273D3BF">
          <wp:extent cx="5949950" cy="7131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34" w:name="_Hlk525893017"/>
    <w:r w:rsidRPr="00E42CDF">
      <w:rPr>
        <w:rFonts w:asciiTheme="minorHAnsi" w:hAnsiTheme="minorHAnsi"/>
        <w:noProof/>
        <w:sz w:val="20"/>
        <w:szCs w:val="20"/>
      </w:rPr>
      <w:t xml:space="preserve"> </w:t>
    </w:r>
    <w:r w:rsidRPr="004D7E9E">
      <w:rPr>
        <w:b/>
        <w:sz w:val="14"/>
        <w:szCs w:val="14"/>
      </w:rPr>
      <w:t>Instrument Finansowy – Pożyczka Standardowa</w:t>
    </w:r>
    <w:r>
      <w:rPr>
        <w:b/>
        <w:sz w:val="14"/>
        <w:szCs w:val="14"/>
      </w:rPr>
      <w:t xml:space="preserve"> – Innowacyjna </w:t>
    </w:r>
    <w:r w:rsidR="009E0A89">
      <w:rPr>
        <w:b/>
        <w:sz w:val="14"/>
        <w:szCs w:val="14"/>
      </w:rPr>
      <w:t>2</w:t>
    </w:r>
  </w:p>
  <w:p w14:paraId="4BF5988A" w14:textId="77777777" w:rsidR="000461C3" w:rsidRPr="00E42CDF" w:rsidRDefault="000461C3" w:rsidP="00E42CDF">
    <w:pPr>
      <w:pStyle w:val="Stopka"/>
      <w:jc w:val="center"/>
      <w:rPr>
        <w:rFonts w:ascii="Calibri" w:hAnsi="Calibri"/>
        <w:sz w:val="20"/>
        <w:szCs w:val="20"/>
      </w:rPr>
    </w:pPr>
    <w:r w:rsidRPr="004D7E9E">
      <w:rPr>
        <w:b/>
        <w:sz w:val="14"/>
        <w:szCs w:val="14"/>
      </w:rPr>
      <w:t xml:space="preserve">finansowany ze środków Regionalnego Programu Operacyjnego Województwa Podkarpackiego na lata 2014 - 2020 </w:t>
    </w:r>
    <w:r>
      <w:rPr>
        <w:b/>
        <w:sz w:val="14"/>
        <w:szCs w:val="14"/>
      </w:rPr>
      <w:t>współfinansowanego z Europejskiego Funduszu Rozwoju Regionalnego oraz budżetu państwa</w:t>
    </w:r>
  </w:p>
  <w:bookmarkEnd w:id="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71EE" w14:textId="77777777" w:rsidR="000461C3" w:rsidRDefault="000461C3">
      <w:r>
        <w:separator/>
      </w:r>
    </w:p>
  </w:footnote>
  <w:footnote w:type="continuationSeparator" w:id="0">
    <w:p w14:paraId="60F39161" w14:textId="77777777" w:rsidR="000461C3" w:rsidRDefault="000461C3">
      <w:r>
        <w:continuationSeparator/>
      </w:r>
    </w:p>
  </w:footnote>
  <w:footnote w:id="1">
    <w:p w14:paraId="208F0361" w14:textId="555D292B" w:rsidR="000461C3" w:rsidRDefault="000461C3" w:rsidP="0005763E">
      <w:pPr>
        <w:pStyle w:val="Tekstprzypisudolnego"/>
        <w:jc w:val="both"/>
      </w:pPr>
      <w:r w:rsidRPr="00B5179B">
        <w:rPr>
          <w:rStyle w:val="Odwoanieprzypisudolnego"/>
        </w:rPr>
        <w:footnoteRef/>
      </w:r>
      <w:r w:rsidRPr="00B5179B">
        <w:t xml:space="preserve"> Wydatkowanie środków Jednostkowej Pożyczki musi zostać należycie udokumentowane w terminie do 90 dni od jej uruchomienia. W uzasadnionych przypadkach </w:t>
      </w:r>
      <w:r w:rsidR="00F30A21" w:rsidRPr="00B5179B">
        <w:t>i na wniosek Ostatecznego Odbiorcy termin ten może ulec dwukrotnemu wydłużeniu maksymalnie o kolejny 90 dni ze względu na charakter inwestycji (maksymalna liczba dni na udokumentowanie wydatkowanych środków po dwukrotnym wydłużeniu standardowego terminu nie może być dłuższa niż 270 dni).</w:t>
      </w:r>
    </w:p>
  </w:footnote>
  <w:footnote w:id="2">
    <w:p w14:paraId="29817489" w14:textId="77777777" w:rsidR="000461C3" w:rsidRDefault="000461C3" w:rsidP="000576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kreślić właściwe w zależności od statusu podatnika VAT. W przypadku Wnioskodawców będących podatnikami VAT należy uzupełnić w kwotach netto.</w:t>
      </w:r>
    </w:p>
  </w:footnote>
  <w:footnote w:id="3">
    <w:p w14:paraId="66606C81" w14:textId="77777777" w:rsidR="000461C3" w:rsidRDefault="000461C3" w:rsidP="000576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liczbę nowoutworzonych miejsc pracy, które powstaną do 12 miesięcy od zakończenia realizacji inwestycji, w podziale na kobiety i mężczyzn. Dane należy podać w przeliczeniu na pełne eta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6526" w14:textId="77777777" w:rsidR="000461C3" w:rsidRDefault="000461C3">
    <w:pPr>
      <w:pStyle w:val="Nagwek"/>
    </w:pPr>
    <w:r>
      <w:rPr>
        <w:noProof/>
      </w:rPr>
      <w:drawing>
        <wp:inline distT="0" distB="0" distL="0" distR="0" wp14:anchorId="4562C07B" wp14:editId="787F194E">
          <wp:extent cx="6486525" cy="4572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700B"/>
    <w:multiLevelType w:val="singleLevel"/>
    <w:tmpl w:val="383CA7FE"/>
    <w:lvl w:ilvl="0">
      <w:start w:val="1"/>
      <w:numFmt w:val="lowerLetter"/>
      <w:lvlText w:val="%1)"/>
      <w:lvlJc w:val="left"/>
      <w:pPr>
        <w:tabs>
          <w:tab w:val="num" w:pos="1965"/>
        </w:tabs>
        <w:ind w:left="1965" w:hanging="360"/>
      </w:pPr>
      <w:rPr>
        <w:rFonts w:cs="Times New Roman" w:hint="default"/>
      </w:rPr>
    </w:lvl>
  </w:abstractNum>
  <w:abstractNum w:abstractNumId="1" w15:restartNumberingAfterBreak="0">
    <w:nsid w:val="14827F6A"/>
    <w:multiLevelType w:val="hybridMultilevel"/>
    <w:tmpl w:val="1BF03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042092"/>
    <w:multiLevelType w:val="hybridMultilevel"/>
    <w:tmpl w:val="C95ECD4E"/>
    <w:lvl w:ilvl="0" w:tplc="1F3A4C6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50585"/>
    <w:multiLevelType w:val="hybridMultilevel"/>
    <w:tmpl w:val="DB248174"/>
    <w:lvl w:ilvl="0" w:tplc="D8C8FCB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 w15:restartNumberingAfterBreak="0">
    <w:nsid w:val="546A3EA4"/>
    <w:multiLevelType w:val="hybridMultilevel"/>
    <w:tmpl w:val="AA26147C"/>
    <w:lvl w:ilvl="0" w:tplc="D778BD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5111"/>
    <w:multiLevelType w:val="hybridMultilevel"/>
    <w:tmpl w:val="F1C82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B947D9"/>
    <w:multiLevelType w:val="hybridMultilevel"/>
    <w:tmpl w:val="F6A6C1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E5503"/>
    <w:multiLevelType w:val="hybridMultilevel"/>
    <w:tmpl w:val="5262DC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266D38"/>
    <w:multiLevelType w:val="hybridMultilevel"/>
    <w:tmpl w:val="8CA03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43873"/>
    <w:multiLevelType w:val="hybridMultilevel"/>
    <w:tmpl w:val="C8E2FE58"/>
    <w:lvl w:ilvl="0" w:tplc="4EDE1E4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 w15:restartNumberingAfterBreak="0">
    <w:nsid w:val="772D54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48E"/>
    <w:rsid w:val="00014174"/>
    <w:rsid w:val="000148F1"/>
    <w:rsid w:val="0001568F"/>
    <w:rsid w:val="00037A7F"/>
    <w:rsid w:val="000461C3"/>
    <w:rsid w:val="000471C7"/>
    <w:rsid w:val="0005763E"/>
    <w:rsid w:val="00066E21"/>
    <w:rsid w:val="000713BD"/>
    <w:rsid w:val="00075C98"/>
    <w:rsid w:val="00075D77"/>
    <w:rsid w:val="00084947"/>
    <w:rsid w:val="00084B0F"/>
    <w:rsid w:val="00092CC6"/>
    <w:rsid w:val="00095205"/>
    <w:rsid w:val="000A4B50"/>
    <w:rsid w:val="000A5685"/>
    <w:rsid w:val="000B04A8"/>
    <w:rsid w:val="000B7376"/>
    <w:rsid w:val="000D4E83"/>
    <w:rsid w:val="000E14E8"/>
    <w:rsid w:val="000F68BD"/>
    <w:rsid w:val="001118D5"/>
    <w:rsid w:val="001333A5"/>
    <w:rsid w:val="0013601F"/>
    <w:rsid w:val="00142525"/>
    <w:rsid w:val="00144E88"/>
    <w:rsid w:val="00145879"/>
    <w:rsid w:val="001522A6"/>
    <w:rsid w:val="00171395"/>
    <w:rsid w:val="00174408"/>
    <w:rsid w:val="00187A37"/>
    <w:rsid w:val="001A3131"/>
    <w:rsid w:val="001B61BF"/>
    <w:rsid w:val="001C63F0"/>
    <w:rsid w:val="001C6AF9"/>
    <w:rsid w:val="001D2AC3"/>
    <w:rsid w:val="001E3373"/>
    <w:rsid w:val="001F5FD8"/>
    <w:rsid w:val="00234614"/>
    <w:rsid w:val="002369FC"/>
    <w:rsid w:val="00266445"/>
    <w:rsid w:val="002848D2"/>
    <w:rsid w:val="00292BDB"/>
    <w:rsid w:val="002A1D52"/>
    <w:rsid w:val="002A5025"/>
    <w:rsid w:val="002B72A8"/>
    <w:rsid w:val="002C1186"/>
    <w:rsid w:val="002D6209"/>
    <w:rsid w:val="002D7FD5"/>
    <w:rsid w:val="002F3A10"/>
    <w:rsid w:val="00337CCC"/>
    <w:rsid w:val="00342F0D"/>
    <w:rsid w:val="00345FED"/>
    <w:rsid w:val="00346094"/>
    <w:rsid w:val="00352E16"/>
    <w:rsid w:val="00360676"/>
    <w:rsid w:val="00361BCD"/>
    <w:rsid w:val="003762AC"/>
    <w:rsid w:val="00393D7A"/>
    <w:rsid w:val="003B37A3"/>
    <w:rsid w:val="003C5D73"/>
    <w:rsid w:val="003D48E8"/>
    <w:rsid w:val="003E4EEA"/>
    <w:rsid w:val="003E787F"/>
    <w:rsid w:val="003F348E"/>
    <w:rsid w:val="003F68FA"/>
    <w:rsid w:val="00404B48"/>
    <w:rsid w:val="00406F68"/>
    <w:rsid w:val="004374F4"/>
    <w:rsid w:val="00460FDA"/>
    <w:rsid w:val="0049337A"/>
    <w:rsid w:val="00496FBF"/>
    <w:rsid w:val="004A29ED"/>
    <w:rsid w:val="004B2E45"/>
    <w:rsid w:val="004C5385"/>
    <w:rsid w:val="004C5976"/>
    <w:rsid w:val="004D3FCE"/>
    <w:rsid w:val="004D517A"/>
    <w:rsid w:val="004E1CC4"/>
    <w:rsid w:val="005151B1"/>
    <w:rsid w:val="005357FC"/>
    <w:rsid w:val="0055191F"/>
    <w:rsid w:val="00562621"/>
    <w:rsid w:val="00573C81"/>
    <w:rsid w:val="00592FB7"/>
    <w:rsid w:val="005974E6"/>
    <w:rsid w:val="00597E7B"/>
    <w:rsid w:val="005B06B8"/>
    <w:rsid w:val="005B450E"/>
    <w:rsid w:val="005C6144"/>
    <w:rsid w:val="005E511E"/>
    <w:rsid w:val="0061794D"/>
    <w:rsid w:val="00617D48"/>
    <w:rsid w:val="006239DA"/>
    <w:rsid w:val="006246CA"/>
    <w:rsid w:val="00630CEA"/>
    <w:rsid w:val="00635CB5"/>
    <w:rsid w:val="006624D7"/>
    <w:rsid w:val="00667524"/>
    <w:rsid w:val="00670EB9"/>
    <w:rsid w:val="006B4CA0"/>
    <w:rsid w:val="006B64DC"/>
    <w:rsid w:val="006B763D"/>
    <w:rsid w:val="006D7CAA"/>
    <w:rsid w:val="006F0FCE"/>
    <w:rsid w:val="007021BC"/>
    <w:rsid w:val="007029AB"/>
    <w:rsid w:val="00704B7F"/>
    <w:rsid w:val="00704F83"/>
    <w:rsid w:val="00705E19"/>
    <w:rsid w:val="00717227"/>
    <w:rsid w:val="00730060"/>
    <w:rsid w:val="007554B6"/>
    <w:rsid w:val="007960E7"/>
    <w:rsid w:val="007A24C0"/>
    <w:rsid w:val="007F27E6"/>
    <w:rsid w:val="007F2B7B"/>
    <w:rsid w:val="00814D78"/>
    <w:rsid w:val="008205F2"/>
    <w:rsid w:val="00843C67"/>
    <w:rsid w:val="00847354"/>
    <w:rsid w:val="00874095"/>
    <w:rsid w:val="00884BE3"/>
    <w:rsid w:val="008E2D6D"/>
    <w:rsid w:val="008E3F92"/>
    <w:rsid w:val="008F3232"/>
    <w:rsid w:val="008F68CC"/>
    <w:rsid w:val="00900144"/>
    <w:rsid w:val="00905504"/>
    <w:rsid w:val="009103E0"/>
    <w:rsid w:val="00916BE6"/>
    <w:rsid w:val="00943D8E"/>
    <w:rsid w:val="00981E0C"/>
    <w:rsid w:val="00990E9A"/>
    <w:rsid w:val="009B6481"/>
    <w:rsid w:val="009D0546"/>
    <w:rsid w:val="009D550B"/>
    <w:rsid w:val="009E0A89"/>
    <w:rsid w:val="00A30C95"/>
    <w:rsid w:val="00A75F1A"/>
    <w:rsid w:val="00A81867"/>
    <w:rsid w:val="00A823D7"/>
    <w:rsid w:val="00AB2D6F"/>
    <w:rsid w:val="00AB3EF4"/>
    <w:rsid w:val="00AB453B"/>
    <w:rsid w:val="00AB4912"/>
    <w:rsid w:val="00AC170E"/>
    <w:rsid w:val="00B01FBA"/>
    <w:rsid w:val="00B16C65"/>
    <w:rsid w:val="00B21F44"/>
    <w:rsid w:val="00B32D61"/>
    <w:rsid w:val="00B5179B"/>
    <w:rsid w:val="00B56EDA"/>
    <w:rsid w:val="00B70096"/>
    <w:rsid w:val="00B717DD"/>
    <w:rsid w:val="00B760DA"/>
    <w:rsid w:val="00B80BD9"/>
    <w:rsid w:val="00BB542F"/>
    <w:rsid w:val="00BE2BD0"/>
    <w:rsid w:val="00BE4763"/>
    <w:rsid w:val="00BE7D75"/>
    <w:rsid w:val="00BF2ADE"/>
    <w:rsid w:val="00BF3DEE"/>
    <w:rsid w:val="00C13118"/>
    <w:rsid w:val="00C2786F"/>
    <w:rsid w:val="00C3428D"/>
    <w:rsid w:val="00C434F1"/>
    <w:rsid w:val="00C54D5B"/>
    <w:rsid w:val="00C82EE1"/>
    <w:rsid w:val="00C9051F"/>
    <w:rsid w:val="00C912E8"/>
    <w:rsid w:val="00CA14FD"/>
    <w:rsid w:val="00CA2906"/>
    <w:rsid w:val="00CA3B8E"/>
    <w:rsid w:val="00CB616A"/>
    <w:rsid w:val="00CD4DF2"/>
    <w:rsid w:val="00CD726C"/>
    <w:rsid w:val="00CE0E1D"/>
    <w:rsid w:val="00CE63A8"/>
    <w:rsid w:val="00CE7140"/>
    <w:rsid w:val="00CF37E2"/>
    <w:rsid w:val="00CF78E3"/>
    <w:rsid w:val="00D036AD"/>
    <w:rsid w:val="00D0451E"/>
    <w:rsid w:val="00D10484"/>
    <w:rsid w:val="00D11D5F"/>
    <w:rsid w:val="00D22079"/>
    <w:rsid w:val="00D34FED"/>
    <w:rsid w:val="00D53F69"/>
    <w:rsid w:val="00D5792E"/>
    <w:rsid w:val="00D64D9B"/>
    <w:rsid w:val="00D67F7B"/>
    <w:rsid w:val="00D8030C"/>
    <w:rsid w:val="00D826EB"/>
    <w:rsid w:val="00D82E25"/>
    <w:rsid w:val="00D83E11"/>
    <w:rsid w:val="00D8679D"/>
    <w:rsid w:val="00D90A90"/>
    <w:rsid w:val="00DA2C02"/>
    <w:rsid w:val="00DB4E18"/>
    <w:rsid w:val="00DC71E6"/>
    <w:rsid w:val="00DD3A50"/>
    <w:rsid w:val="00DD568E"/>
    <w:rsid w:val="00DF5CE8"/>
    <w:rsid w:val="00DF65A2"/>
    <w:rsid w:val="00E0102C"/>
    <w:rsid w:val="00E019E5"/>
    <w:rsid w:val="00E07144"/>
    <w:rsid w:val="00E07326"/>
    <w:rsid w:val="00E1435B"/>
    <w:rsid w:val="00E22A0E"/>
    <w:rsid w:val="00E42CDF"/>
    <w:rsid w:val="00E620A4"/>
    <w:rsid w:val="00E72803"/>
    <w:rsid w:val="00E87ADB"/>
    <w:rsid w:val="00E91584"/>
    <w:rsid w:val="00E91FBE"/>
    <w:rsid w:val="00E93AD8"/>
    <w:rsid w:val="00E93D35"/>
    <w:rsid w:val="00EA740B"/>
    <w:rsid w:val="00EB49D8"/>
    <w:rsid w:val="00ED4A4C"/>
    <w:rsid w:val="00EE5E6E"/>
    <w:rsid w:val="00F10C71"/>
    <w:rsid w:val="00F10D0D"/>
    <w:rsid w:val="00F12E15"/>
    <w:rsid w:val="00F13282"/>
    <w:rsid w:val="00F13D1A"/>
    <w:rsid w:val="00F15DB0"/>
    <w:rsid w:val="00F16290"/>
    <w:rsid w:val="00F261B9"/>
    <w:rsid w:val="00F30A21"/>
    <w:rsid w:val="00F42A2F"/>
    <w:rsid w:val="00F53513"/>
    <w:rsid w:val="00F62BCA"/>
    <w:rsid w:val="00F666C3"/>
    <w:rsid w:val="00F71AAF"/>
    <w:rsid w:val="00F73791"/>
    <w:rsid w:val="00F73DD4"/>
    <w:rsid w:val="00F80508"/>
    <w:rsid w:val="00F97870"/>
    <w:rsid w:val="00FA01ED"/>
    <w:rsid w:val="00FA1C47"/>
    <w:rsid w:val="00FB70A7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D28C3B8"/>
  <w14:defaultImageDpi w14:val="96"/>
  <w15:docId w15:val="{0669A097-9D95-494B-AD1A-5BD5EED1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i/>
      <w:i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2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29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2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56E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right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rsid w:val="003E4EE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56EDA"/>
    <w:pPr>
      <w:spacing w:before="100" w:beforeAutospacing="1" w:after="100" w:afterAutospacing="1"/>
    </w:pPr>
  </w:style>
  <w:style w:type="paragraph" w:customStyle="1" w:styleId="SOP-tekst">
    <w:name w:val="SOP-tekst"/>
    <w:basedOn w:val="Normalny"/>
    <w:uiPriority w:val="99"/>
    <w:rsid w:val="00B56EDA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abela">
    <w:name w:val="tabela"/>
    <w:basedOn w:val="Normalny"/>
    <w:uiPriority w:val="99"/>
    <w:rsid w:val="00B56ED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tyle14">
    <w:name w:val="Style14"/>
    <w:basedOn w:val="Normalny"/>
    <w:uiPriority w:val="99"/>
    <w:rsid w:val="005B450E"/>
    <w:pPr>
      <w:widowControl w:val="0"/>
      <w:autoSpaceDE w:val="0"/>
      <w:autoSpaceDN w:val="0"/>
      <w:adjustRightInd w:val="0"/>
    </w:pPr>
    <w:rPr>
      <w:rFonts w:ascii="SimSun" w:eastAsia="SimSun" w:hAnsi="Calibri"/>
    </w:rPr>
  </w:style>
  <w:style w:type="character" w:customStyle="1" w:styleId="FontStyle26">
    <w:name w:val="Font Style26"/>
    <w:uiPriority w:val="99"/>
    <w:rsid w:val="005B450E"/>
    <w:rPr>
      <w:rFonts w:ascii="Times New Roman" w:hAnsi="Times New Roman"/>
      <w:i/>
      <w:color w:val="000000"/>
      <w:sz w:val="22"/>
    </w:rPr>
  </w:style>
  <w:style w:type="character" w:customStyle="1" w:styleId="FontStyle27">
    <w:name w:val="Font Style27"/>
    <w:uiPriority w:val="99"/>
    <w:rsid w:val="00292BDB"/>
    <w:rPr>
      <w:rFonts w:ascii="Times New Roman" w:hAnsi="Times New Roman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71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8205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5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205F2"/>
    <w:rPr>
      <w:vertAlign w:val="superscript"/>
    </w:rPr>
  </w:style>
  <w:style w:type="character" w:styleId="Hipercze">
    <w:name w:val="Hyperlink"/>
    <w:basedOn w:val="Domylnaczcionkaakapitu"/>
    <w:rsid w:val="005151B1"/>
    <w:rPr>
      <w:color w:val="0000FF"/>
      <w:u w:val="single"/>
    </w:rPr>
  </w:style>
  <w:style w:type="table" w:styleId="Jasnasiatkaakcent3">
    <w:name w:val="Light Grid Accent 3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5151B1"/>
    <w:pPr>
      <w:spacing w:after="0" w:line="240" w:lineRule="auto"/>
    </w:pPr>
    <w:rPr>
      <w:sz w:val="24"/>
      <w:szCs w:val="24"/>
    </w:rPr>
  </w:style>
  <w:style w:type="table" w:styleId="Jasnasiatkaakcent1">
    <w:name w:val="Light Grid Accent 1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F71A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14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458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58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4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458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rr.rzeszow.pl" TargetMode="External"/><Relationship Id="rId13" Type="http://schemas.openxmlformats.org/officeDocument/2006/relationships/hyperlink" Target="mailto:iod@big.pl" TargetMode="External"/><Relationship Id="rId18" Type="http://schemas.openxmlformats.org/officeDocument/2006/relationships/hyperlink" Target="mailto:iod@big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od@rarr.rzeszow.pl" TargetMode="External"/><Relationship Id="rId17" Type="http://schemas.openxmlformats.org/officeDocument/2006/relationships/hyperlink" Target="mailto:iod@rarr.rzesz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takt@zbp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bik.pl" TargetMode="External"/><Relationship Id="rId10" Type="http://schemas.openxmlformats.org/officeDocument/2006/relationships/hyperlink" Target="mailto:info@bik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ig.pl" TargetMode="External"/><Relationship Id="rId14" Type="http://schemas.openxmlformats.org/officeDocument/2006/relationships/hyperlink" Target="mailto:info@rarr.rzeszow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886B-4CAA-4705-975F-7CE79ECA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5</Pages>
  <Words>3063</Words>
  <Characters>1838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wisko</dc:creator>
  <cp:keywords/>
  <dc:description/>
  <cp:lastModifiedBy>Grzegorz Puć</cp:lastModifiedBy>
  <cp:revision>52</cp:revision>
  <cp:lastPrinted>2021-10-18T07:43:00Z</cp:lastPrinted>
  <dcterms:created xsi:type="dcterms:W3CDTF">2018-10-04T09:40:00Z</dcterms:created>
  <dcterms:modified xsi:type="dcterms:W3CDTF">2021-10-28T10:56:00Z</dcterms:modified>
</cp:coreProperties>
</file>